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88" w:rsidRPr="00853974" w:rsidRDefault="00CE1E88" w:rsidP="00CE1E88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sz w:val="28"/>
          <w:szCs w:val="28"/>
          <w:lang w:val="uk-UA" w:eastAsia="uk-UA"/>
        </w:rPr>
      </w:pPr>
      <w:r w:rsidRPr="00853974">
        <w:rPr>
          <w:sz w:val="28"/>
          <w:szCs w:val="28"/>
          <w:lang w:eastAsia="uk-UA"/>
        </w:rPr>
        <w:t xml:space="preserve">   </w:t>
      </w:r>
      <w:r w:rsidRPr="00853974">
        <w:rPr>
          <w:sz w:val="40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9" o:title=""/>
          </v:shape>
          <o:OLEObject Type="Embed" ProgID="PBrush" ShapeID="_x0000_i1025" DrawAspect="Content" ObjectID="_1611475353" r:id="rId10">
            <o:FieldCodes>\s \* MERGEFORMAT</o:FieldCodes>
          </o:OLEObject>
        </w:object>
      </w:r>
    </w:p>
    <w:p w:rsidR="00CE1E88" w:rsidRPr="00853974" w:rsidRDefault="00CE1E88" w:rsidP="00CE1E88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>УКРАЇНА</w:t>
      </w:r>
    </w:p>
    <w:p w:rsidR="00CE1E88" w:rsidRPr="00853974" w:rsidRDefault="00CE1E88" w:rsidP="00CE1E88">
      <w:pPr>
        <w:spacing w:line="276" w:lineRule="auto"/>
        <w:jc w:val="center"/>
        <w:rPr>
          <w:b/>
          <w:sz w:val="32"/>
          <w:szCs w:val="32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853974">
        <w:rPr>
          <w:b/>
          <w:sz w:val="32"/>
          <w:szCs w:val="32"/>
          <w:lang w:val="uk-UA" w:eastAsia="uk-UA"/>
        </w:rPr>
        <w:t>ДЕПАРТАМЕНТ ОСВІТИ І НАУКИ</w:t>
      </w:r>
    </w:p>
    <w:p w:rsidR="00CE1E88" w:rsidRPr="00853974" w:rsidRDefault="00CE1E88" w:rsidP="00CE1E88">
      <w:pPr>
        <w:spacing w:line="276" w:lineRule="auto"/>
        <w:jc w:val="center"/>
        <w:rPr>
          <w:b/>
          <w:sz w:val="22"/>
          <w:szCs w:val="34"/>
          <w:lang w:val="uk-UA" w:eastAsia="uk-UA"/>
        </w:rPr>
      </w:pPr>
    </w:p>
    <w:p w:rsidR="00CE1E88" w:rsidRPr="00853974" w:rsidRDefault="00CE1E88" w:rsidP="00CE1E88">
      <w:pPr>
        <w:spacing w:line="276" w:lineRule="auto"/>
        <w:jc w:val="center"/>
        <w:rPr>
          <w:b/>
          <w:bCs/>
          <w:sz w:val="36"/>
          <w:szCs w:val="36"/>
          <w:lang w:val="uk-UA" w:eastAsia="uk-UA"/>
        </w:rPr>
      </w:pPr>
      <w:r w:rsidRPr="00853974">
        <w:rPr>
          <w:b/>
          <w:sz w:val="36"/>
          <w:szCs w:val="36"/>
          <w:lang w:val="uk-UA" w:eastAsia="uk-UA"/>
        </w:rPr>
        <w:t>НАКАЗ</w:t>
      </w:r>
    </w:p>
    <w:p w:rsidR="00CE1E88" w:rsidRDefault="00CE1E88" w:rsidP="00CE1E88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lang w:val="uk-UA" w:eastAsia="ar-SA"/>
        </w:rPr>
      </w:pPr>
    </w:p>
    <w:p w:rsidR="00D62955" w:rsidRPr="00853974" w:rsidRDefault="00D62955" w:rsidP="00CE1E88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lang w:val="uk-UA" w:eastAsia="ar-SA"/>
        </w:rPr>
      </w:pPr>
    </w:p>
    <w:p w:rsidR="00CE1E88" w:rsidRPr="00CE1E88" w:rsidRDefault="004749DB" w:rsidP="00CE1E88">
      <w:pPr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</w:t>
      </w:r>
      <w:r w:rsidRPr="004749DB">
        <w:rPr>
          <w:sz w:val="28"/>
          <w:szCs w:val="28"/>
          <w:lang w:eastAsia="uk-UA"/>
        </w:rPr>
        <w:t>06</w:t>
      </w:r>
      <w:r>
        <w:rPr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eastAsia="uk-UA"/>
        </w:rPr>
        <w:t xml:space="preserve"> </w:t>
      </w:r>
      <w:proofErr w:type="spellStart"/>
      <w:r w:rsidRPr="001F0031">
        <w:rPr>
          <w:sz w:val="28"/>
          <w:szCs w:val="28"/>
          <w:lang w:eastAsia="uk-UA"/>
        </w:rPr>
        <w:t>грудня</w:t>
      </w:r>
      <w:proofErr w:type="spellEnd"/>
      <w:r w:rsidRPr="001F0031">
        <w:rPr>
          <w:sz w:val="28"/>
          <w:szCs w:val="28"/>
          <w:lang w:eastAsia="uk-UA"/>
        </w:rPr>
        <w:t xml:space="preserve">  </w:t>
      </w:r>
      <w:r w:rsidR="00CE1E88" w:rsidRPr="00CE1E88">
        <w:rPr>
          <w:sz w:val="28"/>
          <w:szCs w:val="28"/>
          <w:lang w:val="uk-UA" w:eastAsia="uk-UA"/>
        </w:rPr>
        <w:t xml:space="preserve">2018 </w:t>
      </w:r>
      <w:r w:rsidR="00CE1E88" w:rsidRPr="00853974">
        <w:rPr>
          <w:sz w:val="28"/>
          <w:szCs w:val="28"/>
          <w:lang w:val="uk-UA" w:eastAsia="uk-UA"/>
        </w:rPr>
        <w:t xml:space="preserve">р.                                                   </w:t>
      </w:r>
      <w:r w:rsidR="00CE1E88" w:rsidRPr="00CE1E88">
        <w:rPr>
          <w:sz w:val="28"/>
          <w:szCs w:val="28"/>
          <w:lang w:val="uk-UA" w:eastAsia="uk-UA"/>
        </w:rPr>
        <w:t xml:space="preserve">                   </w:t>
      </w:r>
      <w:r w:rsidR="00CE1E88" w:rsidRPr="00853974">
        <w:rPr>
          <w:sz w:val="28"/>
          <w:szCs w:val="28"/>
          <w:lang w:val="uk-UA" w:eastAsia="uk-UA"/>
        </w:rPr>
        <w:t xml:space="preserve"> №</w:t>
      </w:r>
      <w:r>
        <w:rPr>
          <w:sz w:val="28"/>
          <w:szCs w:val="28"/>
          <w:lang w:val="uk-UA" w:eastAsia="uk-UA"/>
        </w:rPr>
        <w:t xml:space="preserve"> 556</w:t>
      </w:r>
    </w:p>
    <w:p w:rsidR="00F9430E" w:rsidRDefault="00F9430E" w:rsidP="00760F3A">
      <w:pPr>
        <w:rPr>
          <w:b/>
          <w:sz w:val="28"/>
          <w:szCs w:val="28"/>
          <w:lang w:val="uk-UA"/>
        </w:rPr>
      </w:pPr>
    </w:p>
    <w:p w:rsidR="00B6465A" w:rsidRPr="00EE713B" w:rsidRDefault="00B6465A" w:rsidP="00760F3A">
      <w:pPr>
        <w:rPr>
          <w:b/>
          <w:sz w:val="28"/>
          <w:szCs w:val="28"/>
          <w:lang w:val="uk-UA"/>
        </w:rPr>
      </w:pP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Про проведення І та ІІ етапів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чнів</w:t>
      </w:r>
      <w:r w:rsidR="00E12E42" w:rsidRPr="00EE713B">
        <w:rPr>
          <w:b/>
          <w:sz w:val="28"/>
          <w:szCs w:val="28"/>
          <w:lang w:val="uk-UA"/>
        </w:rPr>
        <w:t>-членів Буковинської М</w:t>
      </w:r>
      <w:r w:rsidRPr="00EE713B">
        <w:rPr>
          <w:b/>
          <w:sz w:val="28"/>
          <w:szCs w:val="28"/>
          <w:lang w:val="uk-UA"/>
        </w:rPr>
        <w:t xml:space="preserve">алої </w:t>
      </w:r>
    </w:p>
    <w:p w:rsidR="00E12E42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академії наук</w:t>
      </w:r>
      <w:r w:rsidR="00E12E42" w:rsidRPr="00EE713B">
        <w:rPr>
          <w:b/>
          <w:sz w:val="28"/>
          <w:szCs w:val="28"/>
          <w:lang w:val="uk-UA"/>
        </w:rPr>
        <w:t xml:space="preserve"> учнівської молоді</w:t>
      </w:r>
      <w:r w:rsidRPr="00EE713B">
        <w:rPr>
          <w:b/>
          <w:sz w:val="28"/>
          <w:szCs w:val="28"/>
          <w:lang w:val="uk-UA"/>
        </w:rPr>
        <w:t>,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 201</w:t>
      </w:r>
      <w:r w:rsidR="00CE1E88">
        <w:rPr>
          <w:b/>
          <w:sz w:val="28"/>
          <w:szCs w:val="28"/>
          <w:lang w:val="uk-UA"/>
        </w:rPr>
        <w:t>8</w:t>
      </w:r>
      <w:r w:rsidRPr="00EE713B">
        <w:rPr>
          <w:b/>
          <w:sz w:val="28"/>
          <w:szCs w:val="28"/>
          <w:lang w:val="uk-UA"/>
        </w:rPr>
        <w:t>/201</w:t>
      </w:r>
      <w:r w:rsidR="00352DA5">
        <w:rPr>
          <w:b/>
          <w:sz w:val="28"/>
          <w:szCs w:val="28"/>
          <w:lang w:val="uk-UA"/>
        </w:rPr>
        <w:t>9</w:t>
      </w:r>
      <w:r w:rsidRPr="00EE713B">
        <w:rPr>
          <w:b/>
          <w:sz w:val="28"/>
          <w:szCs w:val="28"/>
          <w:lang w:val="uk-UA"/>
        </w:rPr>
        <w:t xml:space="preserve"> навчальному році</w:t>
      </w:r>
    </w:p>
    <w:p w:rsidR="00760F3A" w:rsidRDefault="00760F3A" w:rsidP="00760F3A">
      <w:pPr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ab/>
      </w:r>
    </w:p>
    <w:p w:rsidR="00B6465A" w:rsidRPr="00EE713B" w:rsidRDefault="00B6465A" w:rsidP="00760F3A">
      <w:pPr>
        <w:jc w:val="both"/>
        <w:rPr>
          <w:sz w:val="28"/>
          <w:szCs w:val="28"/>
          <w:lang w:val="uk-UA"/>
        </w:rPr>
      </w:pPr>
    </w:p>
    <w:p w:rsidR="00760F3A" w:rsidRPr="00EE713B" w:rsidRDefault="00F62E3D" w:rsidP="00760F3A">
      <w:pPr>
        <w:ind w:firstLine="708"/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>На виконання наказу</w:t>
      </w:r>
      <w:r w:rsidR="00072623" w:rsidRPr="00EE713B">
        <w:rPr>
          <w:sz w:val="28"/>
          <w:szCs w:val="28"/>
          <w:lang w:val="uk-UA"/>
        </w:rPr>
        <w:t xml:space="preserve"> </w:t>
      </w:r>
      <w:r w:rsidR="00D10086" w:rsidRPr="00EE713B">
        <w:rPr>
          <w:sz w:val="28"/>
          <w:szCs w:val="28"/>
          <w:lang w:val="uk-UA"/>
        </w:rPr>
        <w:t xml:space="preserve">Міністерства освіти і науки України </w:t>
      </w:r>
      <w:r w:rsidR="00CE1E88">
        <w:rPr>
          <w:sz w:val="28"/>
          <w:szCs w:val="28"/>
          <w:lang w:val="uk-UA"/>
        </w:rPr>
        <w:t xml:space="preserve">від 06.11.2018 </w:t>
      </w:r>
      <w:r w:rsidR="00422EA9" w:rsidRPr="00EE713B">
        <w:rPr>
          <w:sz w:val="28"/>
          <w:szCs w:val="28"/>
          <w:lang w:val="uk-UA"/>
        </w:rPr>
        <w:t>р. №1</w:t>
      </w:r>
      <w:r w:rsidR="00CE1E88">
        <w:rPr>
          <w:sz w:val="28"/>
          <w:szCs w:val="28"/>
          <w:lang w:val="uk-UA"/>
        </w:rPr>
        <w:t>204</w:t>
      </w:r>
      <w:r w:rsidRPr="00EE713B">
        <w:rPr>
          <w:sz w:val="28"/>
          <w:szCs w:val="28"/>
          <w:lang w:val="uk-UA"/>
        </w:rPr>
        <w:t xml:space="preserve"> «Про проведення Всеукраїнського конкурсу-захисту науково-дослідницьких робіт учнів-членів Ма</w:t>
      </w:r>
      <w:r w:rsidR="00CE1E88">
        <w:rPr>
          <w:sz w:val="28"/>
          <w:szCs w:val="28"/>
          <w:lang w:val="uk-UA"/>
        </w:rPr>
        <w:t>лої академії наук України у 2018</w:t>
      </w:r>
      <w:r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Pr="00EE713B">
        <w:rPr>
          <w:sz w:val="28"/>
          <w:szCs w:val="28"/>
          <w:lang w:val="uk-UA"/>
        </w:rPr>
        <w:t xml:space="preserve"> навчальному році» </w:t>
      </w:r>
      <w:r w:rsidR="00D62955">
        <w:rPr>
          <w:sz w:val="28"/>
          <w:szCs w:val="28"/>
          <w:lang w:val="uk-UA"/>
        </w:rPr>
        <w:t>і</w:t>
      </w:r>
      <w:r w:rsidRPr="00EE713B">
        <w:rPr>
          <w:sz w:val="28"/>
          <w:szCs w:val="28"/>
          <w:lang w:val="uk-UA"/>
        </w:rPr>
        <w:t xml:space="preserve"> відповідно до </w:t>
      </w:r>
      <w:r w:rsidRPr="00EE713B">
        <w:rPr>
          <w:color w:val="000000"/>
          <w:sz w:val="28"/>
          <w:szCs w:val="28"/>
          <w:lang w:val="uk-UA"/>
        </w:rPr>
        <w:t>п</w:t>
      </w:r>
      <w:r w:rsidRPr="00EE713B">
        <w:rPr>
          <w:sz w:val="28"/>
          <w:szCs w:val="28"/>
          <w:lang w:val="uk-UA"/>
        </w:rPr>
        <w:t>ункту 5 розділу ІІІ та пункту 6 розділу VI наказу Міністерства освіти і науки України від 24 березня 2014 року № 259 «Про</w:t>
      </w:r>
      <w:r w:rsidR="00072623" w:rsidRPr="00EE713B">
        <w:rPr>
          <w:sz w:val="28"/>
          <w:szCs w:val="28"/>
          <w:lang w:val="uk-UA"/>
        </w:rPr>
        <w:t xml:space="preserve"> </w:t>
      </w:r>
      <w:r w:rsidRPr="00EE713B">
        <w:rPr>
          <w:sz w:val="28"/>
          <w:szCs w:val="28"/>
          <w:lang w:val="uk-UA"/>
        </w:rPr>
        <w:t xml:space="preserve">затвердження Правил проведення Всеукраїнського конкурсу-захисту науково-дослідницьких робіт учнів-членів Малої академії наук України», зареєстрованого в Міністерстві юстиції України 11 квітня 2014 року за № 407/25184 </w:t>
      </w:r>
      <w:r w:rsidR="00B91BD6">
        <w:rPr>
          <w:sz w:val="28"/>
          <w:szCs w:val="28"/>
          <w:lang w:val="uk-UA"/>
        </w:rPr>
        <w:t>та</w:t>
      </w:r>
      <w:r w:rsidR="00300E69" w:rsidRPr="00EE713B">
        <w:rPr>
          <w:color w:val="000000"/>
          <w:sz w:val="28"/>
          <w:szCs w:val="28"/>
          <w:lang w:val="uk-UA"/>
        </w:rPr>
        <w:t xml:space="preserve"> </w:t>
      </w:r>
      <w:r w:rsidR="00760F3A" w:rsidRPr="00EE713B">
        <w:rPr>
          <w:sz w:val="28"/>
          <w:szCs w:val="28"/>
          <w:lang w:val="uk-UA"/>
        </w:rPr>
        <w:t xml:space="preserve">з метою </w:t>
      </w:r>
      <w:r w:rsidR="00E610B7" w:rsidRPr="00EE713B">
        <w:rPr>
          <w:sz w:val="28"/>
          <w:szCs w:val="28"/>
          <w:lang w:val="uk-UA"/>
        </w:rPr>
        <w:t>виявлення</w:t>
      </w:r>
      <w:r w:rsidR="00272FDE" w:rsidRPr="00EE713B">
        <w:rPr>
          <w:sz w:val="28"/>
          <w:szCs w:val="28"/>
          <w:lang w:val="uk-UA"/>
        </w:rPr>
        <w:t>,</w:t>
      </w:r>
      <w:r w:rsidR="00E610B7" w:rsidRPr="00EE713B">
        <w:rPr>
          <w:sz w:val="28"/>
          <w:szCs w:val="28"/>
          <w:lang w:val="uk-UA"/>
        </w:rPr>
        <w:t xml:space="preserve"> розвитку і підтримки обдарованої молоді, стимулювання її творчого потенціалу, розвитку наукової та дослідницько-експеримента</w:t>
      </w:r>
      <w:r w:rsidR="00E12E42" w:rsidRPr="00EE713B">
        <w:rPr>
          <w:sz w:val="28"/>
          <w:szCs w:val="28"/>
          <w:lang w:val="uk-UA"/>
        </w:rPr>
        <w:t>льної ді</w:t>
      </w:r>
      <w:r w:rsidR="00FD262D" w:rsidRPr="00EE713B">
        <w:rPr>
          <w:sz w:val="28"/>
          <w:szCs w:val="28"/>
          <w:lang w:val="uk-UA"/>
        </w:rPr>
        <w:t xml:space="preserve">яльності слухачів Буковинської </w:t>
      </w:r>
      <w:r w:rsidR="00E12E42" w:rsidRPr="00EE713B">
        <w:rPr>
          <w:sz w:val="28"/>
          <w:szCs w:val="28"/>
          <w:lang w:val="uk-UA"/>
        </w:rPr>
        <w:t>Малої академії наук учнівської молоді</w:t>
      </w:r>
    </w:p>
    <w:p w:rsidR="002A7225" w:rsidRPr="00EE713B" w:rsidRDefault="002A7225" w:rsidP="002A7225">
      <w:pPr>
        <w:ind w:left="360"/>
        <w:rPr>
          <w:b/>
          <w:sz w:val="28"/>
          <w:szCs w:val="28"/>
          <w:lang w:val="uk-UA"/>
        </w:rPr>
      </w:pPr>
    </w:p>
    <w:p w:rsidR="00760F3A" w:rsidRPr="00EE713B" w:rsidRDefault="00760F3A" w:rsidP="006F19BC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НАКАЗУЮ:</w:t>
      </w:r>
    </w:p>
    <w:p w:rsidR="002A7225" w:rsidRPr="00EE713B" w:rsidRDefault="002A7225" w:rsidP="002A7225">
      <w:pPr>
        <w:ind w:left="360"/>
        <w:rPr>
          <w:sz w:val="28"/>
          <w:szCs w:val="28"/>
          <w:lang w:val="uk-UA"/>
        </w:rPr>
      </w:pPr>
    </w:p>
    <w:p w:rsidR="00B6465A" w:rsidRDefault="00B6465A" w:rsidP="00AA07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:</w:t>
      </w:r>
    </w:p>
    <w:p w:rsidR="00FD262D" w:rsidRPr="00B6465A" w:rsidRDefault="00B6465A" w:rsidP="00B6465A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 етап Всеукраїнського конкурсу-захисту науково-дослідницьких робіт учнів-членів районних (міських) учнівських наукових товариств </w:t>
      </w:r>
      <w:r>
        <w:rPr>
          <w:sz w:val="28"/>
          <w:szCs w:val="28"/>
          <w:lang w:val="uk-UA"/>
        </w:rPr>
        <w:t>д</w:t>
      </w:r>
      <w:r w:rsidR="00CE1E88">
        <w:rPr>
          <w:sz w:val="28"/>
          <w:szCs w:val="28"/>
          <w:lang w:val="uk-UA"/>
        </w:rPr>
        <w:t>о 25 січня 2019</w:t>
      </w:r>
      <w:r w:rsidRPr="00B6465A">
        <w:rPr>
          <w:sz w:val="28"/>
          <w:szCs w:val="28"/>
          <w:lang w:val="uk-UA"/>
        </w:rPr>
        <w:t xml:space="preserve"> року</w:t>
      </w:r>
      <w:r w:rsidR="00FD262D" w:rsidRPr="00B6465A">
        <w:rPr>
          <w:sz w:val="28"/>
          <w:szCs w:val="28"/>
          <w:lang w:val="uk-UA"/>
        </w:rPr>
        <w:t>.</w:t>
      </w:r>
    </w:p>
    <w:p w:rsidR="00DA4C44" w:rsidRPr="00B6465A" w:rsidRDefault="00C02428" w:rsidP="00B6465A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І етап </w:t>
      </w:r>
      <w:r w:rsidR="00DA4C44" w:rsidRPr="00B6465A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Буковинської Малої академії наук</w:t>
      </w:r>
      <w:r w:rsidR="006B3AB6" w:rsidRPr="00B6465A">
        <w:rPr>
          <w:sz w:val="28"/>
          <w:szCs w:val="28"/>
          <w:lang w:val="uk-UA"/>
        </w:rPr>
        <w:t xml:space="preserve"> учнівської молоді</w:t>
      </w:r>
      <w:r w:rsidR="00DA4C44" w:rsidRPr="00B6465A">
        <w:rPr>
          <w:sz w:val="28"/>
          <w:szCs w:val="28"/>
          <w:lang w:val="uk-UA"/>
        </w:rPr>
        <w:t>, членів наукових товариств, об’єднань</w:t>
      </w:r>
      <w:r w:rsidR="00CE1E88">
        <w:rPr>
          <w:sz w:val="28"/>
          <w:szCs w:val="28"/>
          <w:lang w:val="uk-UA"/>
        </w:rPr>
        <w:t xml:space="preserve">  16</w:t>
      </w:r>
      <w:r w:rsidR="00D62955">
        <w:rPr>
          <w:sz w:val="28"/>
          <w:szCs w:val="28"/>
          <w:lang w:val="uk-UA"/>
        </w:rPr>
        <w:t xml:space="preserve"> та </w:t>
      </w:r>
      <w:r w:rsidR="00D62955" w:rsidRPr="00D62955">
        <w:rPr>
          <w:sz w:val="28"/>
          <w:szCs w:val="28"/>
          <w:lang w:val="uk-UA"/>
        </w:rPr>
        <w:t xml:space="preserve"> </w:t>
      </w:r>
      <w:r w:rsidR="00D62955">
        <w:rPr>
          <w:sz w:val="28"/>
          <w:szCs w:val="28"/>
          <w:lang w:val="uk-UA"/>
        </w:rPr>
        <w:t>23</w:t>
      </w:r>
      <w:r w:rsidR="00CE1E88">
        <w:rPr>
          <w:sz w:val="28"/>
          <w:szCs w:val="28"/>
          <w:lang w:val="uk-UA"/>
        </w:rPr>
        <w:t xml:space="preserve"> лютого 2019</w:t>
      </w:r>
      <w:r w:rsidR="00B6465A" w:rsidRPr="00B6465A">
        <w:rPr>
          <w:sz w:val="28"/>
          <w:szCs w:val="28"/>
          <w:lang w:val="uk-UA"/>
        </w:rPr>
        <w:t xml:space="preserve"> року</w:t>
      </w:r>
      <w:r w:rsidR="00DA4C44" w:rsidRPr="00B6465A">
        <w:rPr>
          <w:sz w:val="28"/>
          <w:szCs w:val="28"/>
          <w:lang w:val="uk-UA"/>
        </w:rPr>
        <w:t>.</w:t>
      </w:r>
    </w:p>
    <w:p w:rsidR="00DA4C44" w:rsidRPr="00EE713B" w:rsidRDefault="00B6465A" w:rsidP="00B646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A4C44" w:rsidRPr="00EE713B">
        <w:rPr>
          <w:sz w:val="28"/>
          <w:szCs w:val="28"/>
          <w:lang w:val="uk-UA"/>
        </w:rPr>
        <w:t>Затвердити:</w:t>
      </w:r>
    </w:p>
    <w:p w:rsidR="0025350C" w:rsidRPr="00EE713B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955A04" w:rsidRPr="00EE713B">
        <w:rPr>
          <w:sz w:val="28"/>
          <w:szCs w:val="28"/>
          <w:lang w:val="uk-UA"/>
        </w:rPr>
        <w:t xml:space="preserve">.1. </w:t>
      </w:r>
      <w:r w:rsidR="0025350C" w:rsidRPr="00EE713B">
        <w:rPr>
          <w:sz w:val="28"/>
          <w:szCs w:val="28"/>
          <w:lang w:val="uk-UA"/>
        </w:rPr>
        <w:t xml:space="preserve">Склад оргкомітету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CE1E88">
        <w:rPr>
          <w:sz w:val="28"/>
          <w:szCs w:val="28"/>
          <w:lang w:val="uk-UA"/>
        </w:rPr>
        <w:t>8</w:t>
      </w:r>
      <w:r w:rsidR="0025350C"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="00AA07E0" w:rsidRPr="00EE713B">
        <w:rPr>
          <w:sz w:val="28"/>
          <w:szCs w:val="28"/>
          <w:lang w:val="uk-UA"/>
        </w:rPr>
        <w:t xml:space="preserve"> </w:t>
      </w:r>
      <w:proofErr w:type="spellStart"/>
      <w:r w:rsidR="00AA07E0" w:rsidRPr="00EE713B">
        <w:rPr>
          <w:sz w:val="28"/>
          <w:szCs w:val="28"/>
          <w:lang w:val="uk-UA"/>
        </w:rPr>
        <w:t>н.</w:t>
      </w:r>
      <w:r w:rsidR="0025350C" w:rsidRPr="00EE713B">
        <w:rPr>
          <w:sz w:val="28"/>
          <w:szCs w:val="28"/>
          <w:lang w:val="uk-UA"/>
        </w:rPr>
        <w:t>р</w:t>
      </w:r>
      <w:proofErr w:type="spellEnd"/>
      <w:r w:rsidR="0025350C" w:rsidRPr="00EE713B">
        <w:rPr>
          <w:sz w:val="28"/>
          <w:szCs w:val="28"/>
          <w:lang w:val="uk-UA"/>
        </w:rPr>
        <w:t>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25350C" w:rsidRPr="00EE713B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5350C" w:rsidRPr="00EE713B">
        <w:rPr>
          <w:sz w:val="28"/>
          <w:szCs w:val="28"/>
          <w:lang w:val="uk-UA"/>
        </w:rPr>
        <w:t xml:space="preserve">.2. Склад журі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CE1E88">
        <w:rPr>
          <w:sz w:val="28"/>
          <w:szCs w:val="28"/>
          <w:lang w:val="uk-UA"/>
        </w:rPr>
        <w:t>8</w:t>
      </w:r>
      <w:r w:rsidR="0025350C"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="0025350C" w:rsidRPr="00EE713B">
        <w:rPr>
          <w:sz w:val="28"/>
          <w:szCs w:val="28"/>
          <w:lang w:val="uk-UA"/>
        </w:rPr>
        <w:t xml:space="preserve"> н. р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B6465A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F74">
        <w:rPr>
          <w:sz w:val="28"/>
          <w:szCs w:val="28"/>
          <w:lang w:val="uk-UA"/>
        </w:rPr>
        <w:t>.3</w:t>
      </w:r>
      <w:r w:rsidR="0025350C" w:rsidRPr="00EE713B">
        <w:rPr>
          <w:sz w:val="28"/>
          <w:szCs w:val="28"/>
          <w:lang w:val="uk-UA"/>
        </w:rPr>
        <w:t xml:space="preserve">. Склад комісій </w:t>
      </w:r>
      <w:r w:rsidR="00840644" w:rsidRPr="00EE713B">
        <w:rPr>
          <w:sz w:val="28"/>
          <w:szCs w:val="28"/>
          <w:lang w:val="uk-UA"/>
        </w:rPr>
        <w:t xml:space="preserve">з підготовки тестових </w:t>
      </w:r>
      <w:r w:rsidR="0025350C" w:rsidRPr="00EE713B">
        <w:rPr>
          <w:sz w:val="28"/>
          <w:szCs w:val="28"/>
          <w:lang w:val="uk-UA"/>
        </w:rPr>
        <w:t xml:space="preserve">завдань </w:t>
      </w:r>
      <w:r w:rsidR="00C37B04" w:rsidRPr="00EE713B">
        <w:rPr>
          <w:sz w:val="28"/>
          <w:szCs w:val="28"/>
          <w:lang w:val="uk-UA"/>
        </w:rPr>
        <w:t xml:space="preserve">до </w:t>
      </w:r>
      <w:r w:rsidR="0025350C"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</w:t>
      </w:r>
      <w:r w:rsidR="00B63CDA" w:rsidRPr="00EE713B">
        <w:rPr>
          <w:sz w:val="28"/>
          <w:szCs w:val="28"/>
          <w:lang w:val="uk-UA"/>
        </w:rPr>
        <w:t>обіт учнів-членів Буковинської 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CE1E88">
        <w:rPr>
          <w:sz w:val="28"/>
          <w:szCs w:val="28"/>
          <w:lang w:val="uk-UA"/>
        </w:rPr>
        <w:t>8</w:t>
      </w:r>
      <w:r w:rsidR="0025350C"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="006B3AB6" w:rsidRPr="00EE713B">
        <w:rPr>
          <w:sz w:val="28"/>
          <w:szCs w:val="28"/>
          <w:lang w:val="uk-UA"/>
        </w:rPr>
        <w:t xml:space="preserve"> </w:t>
      </w:r>
      <w:proofErr w:type="spellStart"/>
      <w:r w:rsidR="0011530C" w:rsidRPr="00EE713B">
        <w:rPr>
          <w:sz w:val="28"/>
          <w:szCs w:val="28"/>
          <w:lang w:val="uk-UA"/>
        </w:rPr>
        <w:t>н.</w:t>
      </w:r>
      <w:r w:rsidR="0025350C" w:rsidRPr="00EE713B">
        <w:rPr>
          <w:sz w:val="28"/>
          <w:szCs w:val="28"/>
          <w:lang w:val="uk-UA"/>
        </w:rPr>
        <w:t>р</w:t>
      </w:r>
      <w:proofErr w:type="spellEnd"/>
      <w:r w:rsidR="0025350C" w:rsidRPr="00EE713B">
        <w:rPr>
          <w:sz w:val="28"/>
          <w:szCs w:val="28"/>
          <w:lang w:val="uk-UA"/>
        </w:rPr>
        <w:t>.</w:t>
      </w:r>
      <w:r w:rsidR="003E12FF">
        <w:rPr>
          <w:sz w:val="28"/>
          <w:szCs w:val="28"/>
          <w:lang w:val="uk-UA"/>
        </w:rPr>
        <w:t>, що додається.</w:t>
      </w:r>
      <w:r w:rsidR="0025350C" w:rsidRPr="00EE713B">
        <w:rPr>
          <w:sz w:val="28"/>
          <w:szCs w:val="28"/>
          <w:lang w:val="uk-UA"/>
        </w:rPr>
        <w:t xml:space="preserve"> </w:t>
      </w:r>
    </w:p>
    <w:p w:rsidR="00EC7A27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F74">
        <w:rPr>
          <w:sz w:val="28"/>
          <w:szCs w:val="28"/>
          <w:lang w:val="uk-UA"/>
        </w:rPr>
        <w:t>.4</w:t>
      </w:r>
      <w:r w:rsidR="009628A0" w:rsidRPr="00EE713B">
        <w:rPr>
          <w:sz w:val="28"/>
          <w:szCs w:val="28"/>
          <w:lang w:val="uk-UA"/>
        </w:rPr>
        <w:t>.</w:t>
      </w:r>
      <w:r w:rsidR="00EC7A27" w:rsidRPr="00EE713B">
        <w:rPr>
          <w:sz w:val="28"/>
          <w:szCs w:val="28"/>
          <w:lang w:val="uk-UA"/>
        </w:rPr>
        <w:t xml:space="preserve"> </w:t>
      </w:r>
      <w:proofErr w:type="spellStart"/>
      <w:r w:rsidR="00DB7D73" w:rsidRPr="00EE713B">
        <w:rPr>
          <w:sz w:val="28"/>
          <w:szCs w:val="28"/>
          <w:lang w:val="uk-UA"/>
        </w:rPr>
        <w:t>C</w:t>
      </w:r>
      <w:r w:rsidR="00EC7A27" w:rsidRPr="00EE713B">
        <w:rPr>
          <w:sz w:val="28"/>
          <w:szCs w:val="28"/>
          <w:lang w:val="uk-UA"/>
        </w:rPr>
        <w:t>клад</w:t>
      </w:r>
      <w:proofErr w:type="spellEnd"/>
      <w:r w:rsidR="00EC7A27" w:rsidRPr="00EE713B">
        <w:rPr>
          <w:sz w:val="28"/>
          <w:szCs w:val="28"/>
          <w:lang w:val="uk-UA"/>
        </w:rPr>
        <w:t xml:space="preserve"> апеляційної комісії ІІ етапу Всеукраїнського конкурсу-захисту науково-дослідницьких робіт учнів-членів Буковинської Малої академії наук учнівської молоді у 201</w:t>
      </w:r>
      <w:r w:rsidR="00CE1E88">
        <w:rPr>
          <w:sz w:val="28"/>
          <w:szCs w:val="28"/>
          <w:lang w:val="uk-UA"/>
        </w:rPr>
        <w:t>8</w:t>
      </w:r>
      <w:r w:rsidR="00EC7A27"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="00AA07E0" w:rsidRPr="00EE713B">
        <w:rPr>
          <w:sz w:val="28"/>
          <w:szCs w:val="28"/>
          <w:lang w:val="uk-UA"/>
        </w:rPr>
        <w:t xml:space="preserve"> </w:t>
      </w:r>
      <w:proofErr w:type="spellStart"/>
      <w:r w:rsidR="00AA07E0" w:rsidRPr="00EE713B">
        <w:rPr>
          <w:sz w:val="28"/>
          <w:szCs w:val="28"/>
          <w:lang w:val="uk-UA"/>
        </w:rPr>
        <w:t>н.</w:t>
      </w:r>
      <w:r w:rsidR="00EC7A27" w:rsidRPr="00EE713B">
        <w:rPr>
          <w:sz w:val="28"/>
          <w:szCs w:val="28"/>
          <w:lang w:val="uk-UA"/>
        </w:rPr>
        <w:t>р</w:t>
      </w:r>
      <w:proofErr w:type="spellEnd"/>
      <w:r w:rsidR="00EC7A27" w:rsidRPr="00EE713B">
        <w:rPr>
          <w:sz w:val="28"/>
          <w:szCs w:val="28"/>
          <w:lang w:val="uk-UA"/>
        </w:rPr>
        <w:t>., що додається.</w:t>
      </w:r>
    </w:p>
    <w:p w:rsidR="00B6465A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4F74">
        <w:rPr>
          <w:sz w:val="28"/>
          <w:szCs w:val="28"/>
          <w:lang w:val="uk-UA"/>
        </w:rPr>
        <w:t xml:space="preserve">. </w:t>
      </w:r>
      <w:r w:rsidR="00DD779B">
        <w:rPr>
          <w:sz w:val="28"/>
          <w:szCs w:val="28"/>
          <w:lang w:val="uk-UA"/>
        </w:rPr>
        <w:t>Буковинській Малій академії наук учнівської молоді (Тріска М.К.)</w:t>
      </w:r>
      <w:r>
        <w:rPr>
          <w:sz w:val="28"/>
          <w:szCs w:val="28"/>
          <w:lang w:val="uk-UA"/>
        </w:rPr>
        <w:t>:</w:t>
      </w:r>
    </w:p>
    <w:p w:rsidR="00BB4F74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Розробити </w:t>
      </w:r>
      <w:r w:rsidR="00DD77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дати на затвердження у </w:t>
      </w:r>
      <w:r w:rsidR="00352DA5">
        <w:rPr>
          <w:sz w:val="28"/>
          <w:szCs w:val="28"/>
          <w:lang w:val="uk-UA"/>
        </w:rPr>
        <w:t>Департамент</w:t>
      </w:r>
      <w:r w:rsidRPr="00137A60">
        <w:rPr>
          <w:sz w:val="28"/>
          <w:szCs w:val="28"/>
          <w:lang w:val="uk-UA"/>
        </w:rPr>
        <w:t xml:space="preserve">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  <w:r w:rsidR="00BB4F74">
        <w:rPr>
          <w:sz w:val="28"/>
          <w:szCs w:val="28"/>
          <w:lang w:val="uk-UA"/>
        </w:rPr>
        <w:t>г</w:t>
      </w:r>
      <w:r w:rsidR="00BB4F74" w:rsidRPr="00EE713B">
        <w:rPr>
          <w:sz w:val="28"/>
          <w:szCs w:val="28"/>
          <w:lang w:val="uk-UA"/>
        </w:rPr>
        <w:t>рафік проведення ІІ етапу Всеукраїнського конкурсу-захисту науково-дослідницьких робіт учнів-членів Буковинської Малої академії наук учн</w:t>
      </w:r>
      <w:r w:rsidR="00CE1E88">
        <w:rPr>
          <w:sz w:val="28"/>
          <w:szCs w:val="28"/>
          <w:lang w:val="uk-UA"/>
        </w:rPr>
        <w:t>івської молоді у 2018/2019</w:t>
      </w:r>
      <w:r w:rsidR="00BB4F74" w:rsidRPr="00EE713B">
        <w:rPr>
          <w:sz w:val="28"/>
          <w:szCs w:val="28"/>
          <w:lang w:val="uk-UA"/>
        </w:rPr>
        <w:t xml:space="preserve"> </w:t>
      </w:r>
      <w:proofErr w:type="spellStart"/>
      <w:r w:rsidR="00BB4F74" w:rsidRPr="00EE713B">
        <w:rPr>
          <w:sz w:val="28"/>
          <w:szCs w:val="28"/>
          <w:lang w:val="uk-UA"/>
        </w:rPr>
        <w:t>н.р</w:t>
      </w:r>
      <w:proofErr w:type="spellEnd"/>
      <w:r w:rsidR="00BB4F74" w:rsidRPr="00EE713B">
        <w:rPr>
          <w:sz w:val="28"/>
          <w:szCs w:val="28"/>
          <w:lang w:val="uk-UA"/>
        </w:rPr>
        <w:t>.</w:t>
      </w:r>
      <w:r w:rsidR="00F1286C">
        <w:rPr>
          <w:sz w:val="28"/>
          <w:szCs w:val="28"/>
          <w:lang w:val="uk-UA"/>
        </w:rPr>
        <w:t>,</w:t>
      </w:r>
      <w:r w:rsidR="00D07E5E">
        <w:rPr>
          <w:sz w:val="28"/>
          <w:szCs w:val="28"/>
          <w:lang w:val="uk-UA"/>
        </w:rPr>
        <w:t xml:space="preserve"> до </w:t>
      </w:r>
      <w:r w:rsidR="00CE1E88">
        <w:rPr>
          <w:sz w:val="28"/>
          <w:szCs w:val="28"/>
          <w:lang w:val="uk-UA"/>
        </w:rPr>
        <w:t>31</w:t>
      </w:r>
      <w:r w:rsidR="00D07E5E">
        <w:rPr>
          <w:sz w:val="28"/>
          <w:szCs w:val="28"/>
          <w:lang w:val="uk-UA"/>
        </w:rPr>
        <w:t>.01</w:t>
      </w:r>
      <w:r w:rsidR="00CE1E88">
        <w:rPr>
          <w:sz w:val="28"/>
          <w:szCs w:val="28"/>
          <w:lang w:val="uk-UA"/>
        </w:rPr>
        <w:t>.2019</w:t>
      </w:r>
      <w:r w:rsidR="00BB4F74" w:rsidRPr="00EE713B">
        <w:rPr>
          <w:sz w:val="28"/>
          <w:szCs w:val="28"/>
          <w:lang w:val="uk-UA"/>
        </w:rPr>
        <w:t>.</w:t>
      </w:r>
    </w:p>
    <w:p w:rsidR="00B6465A" w:rsidRDefault="00F1286C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</w:t>
      </w:r>
      <w:r w:rsidR="003E12FF">
        <w:rPr>
          <w:sz w:val="28"/>
          <w:szCs w:val="28"/>
          <w:lang w:val="uk-UA"/>
        </w:rPr>
        <w:t>дійснити</w:t>
      </w:r>
      <w:r>
        <w:rPr>
          <w:sz w:val="28"/>
          <w:szCs w:val="28"/>
          <w:lang w:val="uk-UA"/>
        </w:rPr>
        <w:t xml:space="preserve"> організаційно</w:t>
      </w:r>
      <w:r w:rsidR="000F270C" w:rsidRPr="000F270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методичний супровід  </w:t>
      </w:r>
      <w:r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і</w:t>
      </w:r>
      <w:r w:rsidR="00CE1E88">
        <w:rPr>
          <w:sz w:val="28"/>
          <w:szCs w:val="28"/>
          <w:lang w:val="uk-UA"/>
        </w:rPr>
        <w:t xml:space="preserve"> 16</w:t>
      </w:r>
      <w:r w:rsidR="00D62955">
        <w:rPr>
          <w:sz w:val="28"/>
          <w:szCs w:val="28"/>
          <w:lang w:val="uk-UA"/>
        </w:rPr>
        <w:t xml:space="preserve"> та 23 </w:t>
      </w:r>
      <w:r w:rsidR="00CE1E88">
        <w:rPr>
          <w:sz w:val="28"/>
          <w:szCs w:val="28"/>
          <w:lang w:val="uk-UA"/>
        </w:rPr>
        <w:t xml:space="preserve"> лютого 2019</w:t>
      </w:r>
      <w:r>
        <w:rPr>
          <w:sz w:val="28"/>
          <w:szCs w:val="28"/>
          <w:lang w:val="uk-UA"/>
        </w:rPr>
        <w:t xml:space="preserve"> року.</w:t>
      </w:r>
    </w:p>
    <w:p w:rsidR="00F1286C" w:rsidRDefault="00F1286C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Подати на затвердження у </w:t>
      </w:r>
      <w:r w:rsidRPr="00137A60">
        <w:rPr>
          <w:sz w:val="28"/>
          <w:szCs w:val="28"/>
          <w:lang w:val="uk-UA"/>
        </w:rPr>
        <w:t>Департам</w:t>
      </w:r>
      <w:r w:rsidR="00143FEB">
        <w:rPr>
          <w:sz w:val="28"/>
          <w:szCs w:val="28"/>
          <w:lang w:val="uk-UA"/>
        </w:rPr>
        <w:t>ент</w:t>
      </w:r>
      <w:r w:rsidRPr="00137A60">
        <w:rPr>
          <w:sz w:val="28"/>
          <w:szCs w:val="28"/>
          <w:lang w:val="uk-UA"/>
        </w:rPr>
        <w:t xml:space="preserve">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дорожні карти проведення ІІ етапу Всеукраїнського конкурсу-захисту науково-дослідницьких робіт</w:t>
      </w:r>
      <w:r w:rsidR="003E12FF">
        <w:rPr>
          <w:sz w:val="28"/>
          <w:szCs w:val="28"/>
          <w:lang w:val="uk-UA"/>
        </w:rPr>
        <w:t>,</w:t>
      </w:r>
      <w:r w:rsidR="00D62955">
        <w:rPr>
          <w:sz w:val="28"/>
          <w:szCs w:val="28"/>
          <w:lang w:val="uk-UA"/>
        </w:rPr>
        <w:t xml:space="preserve"> до 01.02.2019</w:t>
      </w:r>
      <w:r>
        <w:rPr>
          <w:sz w:val="28"/>
          <w:szCs w:val="28"/>
          <w:lang w:val="uk-UA"/>
        </w:rPr>
        <w:t>.</w:t>
      </w:r>
    </w:p>
    <w:p w:rsidR="00D07E5E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Забезпечити </w:t>
      </w:r>
      <w:r w:rsidR="003E12FF">
        <w:rPr>
          <w:sz w:val="28"/>
          <w:szCs w:val="28"/>
          <w:lang w:val="uk-UA"/>
        </w:rPr>
        <w:t xml:space="preserve">розробку </w:t>
      </w:r>
      <w:r>
        <w:rPr>
          <w:sz w:val="28"/>
          <w:szCs w:val="28"/>
          <w:lang w:val="uk-UA"/>
        </w:rPr>
        <w:t>тестових завдань</w:t>
      </w:r>
      <w:r w:rsidR="00D62955"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  <w:lang w:val="uk-UA"/>
        </w:rPr>
        <w:t xml:space="preserve"> </w:t>
      </w:r>
      <w:r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</w:t>
      </w:r>
      <w:r>
        <w:rPr>
          <w:sz w:val="28"/>
          <w:szCs w:val="28"/>
          <w:lang w:val="uk-UA"/>
        </w:rPr>
        <w:t>і</w:t>
      </w:r>
      <w:r w:rsidR="003E12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E1E88">
        <w:rPr>
          <w:sz w:val="28"/>
          <w:szCs w:val="28"/>
          <w:lang w:val="uk-UA"/>
        </w:rPr>
        <w:t xml:space="preserve"> до 07.02.2019</w:t>
      </w:r>
      <w:r w:rsidR="003E12FF">
        <w:rPr>
          <w:sz w:val="28"/>
          <w:szCs w:val="28"/>
          <w:lang w:val="uk-UA"/>
        </w:rPr>
        <w:t>.</w:t>
      </w:r>
    </w:p>
    <w:p w:rsidR="00C2327A" w:rsidRPr="00EE713B" w:rsidRDefault="00D07E5E" w:rsidP="00BB4F7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BB4F74">
        <w:rPr>
          <w:sz w:val="28"/>
          <w:szCs w:val="28"/>
          <w:lang w:val="uk-UA"/>
        </w:rPr>
        <w:t>.</w:t>
      </w:r>
      <w:r w:rsidR="00DD779B" w:rsidRPr="00DD779B">
        <w:rPr>
          <w:sz w:val="28"/>
          <w:szCs w:val="28"/>
          <w:lang w:val="uk-UA"/>
        </w:rPr>
        <w:t xml:space="preserve"> </w:t>
      </w:r>
      <w:r w:rsidR="00D62955" w:rsidRPr="00E17818">
        <w:rPr>
          <w:color w:val="1B1F21"/>
          <w:sz w:val="28"/>
          <w:szCs w:val="28"/>
          <w:lang w:val="uk-UA"/>
        </w:rPr>
        <w:t xml:space="preserve">Керівникам </w:t>
      </w:r>
      <w:r w:rsidR="00D62955" w:rsidRPr="00E17818">
        <w:rPr>
          <w:color w:val="000000"/>
          <w:sz w:val="28"/>
          <w:szCs w:val="28"/>
          <w:lang w:val="uk-UA"/>
        </w:rPr>
        <w:t>органів управління освітою, сім’єю, молоддю та спортом райдержадміністрацій, міських рад, об’єднаних територіальних громад</w:t>
      </w:r>
      <w:r w:rsidR="00E4324A" w:rsidRPr="00EE713B">
        <w:rPr>
          <w:sz w:val="28"/>
          <w:szCs w:val="28"/>
          <w:lang w:val="uk-UA"/>
        </w:rPr>
        <w:t>:</w:t>
      </w:r>
      <w:r w:rsidR="00C2327A" w:rsidRPr="00EE713B">
        <w:rPr>
          <w:sz w:val="28"/>
          <w:szCs w:val="28"/>
          <w:lang w:val="uk-UA"/>
        </w:rPr>
        <w:t xml:space="preserve"> </w:t>
      </w:r>
    </w:p>
    <w:p w:rsidR="00DA4C44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>.1. Забезпечити участь команд</w:t>
      </w:r>
      <w:r w:rsidR="006B3AB6" w:rsidRPr="00EE713B">
        <w:rPr>
          <w:sz w:val="28"/>
          <w:szCs w:val="28"/>
          <w:lang w:val="uk-UA"/>
        </w:rPr>
        <w:t xml:space="preserve"> </w:t>
      </w:r>
      <w:r w:rsidR="00DA4C44" w:rsidRPr="00EE713B">
        <w:rPr>
          <w:sz w:val="28"/>
          <w:szCs w:val="28"/>
          <w:lang w:val="uk-UA"/>
        </w:rPr>
        <w:t>у ІІ етапі Всеукраїнського конкурсу-захисту науково-дослідницьких робіт учнів-членів Буковинської Малої академії наук учнівської молоді</w:t>
      </w:r>
      <w:r w:rsidR="00D62955">
        <w:rPr>
          <w:sz w:val="28"/>
          <w:szCs w:val="28"/>
          <w:lang w:val="uk-UA"/>
        </w:rPr>
        <w:t xml:space="preserve"> 16 та 23  лютого 2019 року</w:t>
      </w:r>
      <w:r w:rsidR="00DA4C44" w:rsidRPr="00EE713B">
        <w:rPr>
          <w:sz w:val="28"/>
          <w:szCs w:val="28"/>
          <w:lang w:val="uk-UA"/>
        </w:rPr>
        <w:t>.</w:t>
      </w:r>
    </w:p>
    <w:p w:rsidR="00DA4C44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 xml:space="preserve">.2. </w:t>
      </w:r>
      <w:r w:rsidR="00B6465A">
        <w:rPr>
          <w:sz w:val="28"/>
          <w:szCs w:val="28"/>
          <w:lang w:val="uk-UA"/>
        </w:rPr>
        <w:t>П</w:t>
      </w:r>
      <w:r w:rsidR="00DA4C44" w:rsidRPr="00EE713B">
        <w:rPr>
          <w:sz w:val="28"/>
          <w:szCs w:val="28"/>
          <w:lang w:val="uk-UA"/>
        </w:rPr>
        <w:t xml:space="preserve">одати науково-дослідницькі роботи та документацію щодо </w:t>
      </w:r>
      <w:r w:rsidR="00AA07E0" w:rsidRPr="00EE713B">
        <w:rPr>
          <w:sz w:val="28"/>
          <w:szCs w:val="28"/>
          <w:lang w:val="uk-UA"/>
        </w:rPr>
        <w:t xml:space="preserve">результатів </w:t>
      </w:r>
      <w:r w:rsidR="00DA4C44" w:rsidRPr="00EE713B">
        <w:rPr>
          <w:sz w:val="28"/>
          <w:szCs w:val="28"/>
          <w:lang w:val="uk-UA"/>
        </w:rPr>
        <w:t>проведення І етапу конкурсу-захисту для участі у ІІ етапі Всеукраїнського конкурсу-захисту науково-дослідницьких робіт учнів-членів Буковинської Малої академії наук учнівської молоді (</w:t>
      </w:r>
      <w:r w:rsidR="00CE1E88">
        <w:rPr>
          <w:sz w:val="28"/>
          <w:szCs w:val="28"/>
          <w:lang w:val="uk-UA"/>
        </w:rPr>
        <w:t>вул. Сторожинецька, 62</w:t>
      </w:r>
      <w:r w:rsidR="00B6465A">
        <w:rPr>
          <w:sz w:val="28"/>
          <w:szCs w:val="28"/>
          <w:lang w:val="uk-UA"/>
        </w:rPr>
        <w:t>)</w:t>
      </w:r>
      <w:r w:rsidR="003E12FF">
        <w:rPr>
          <w:sz w:val="28"/>
          <w:szCs w:val="28"/>
          <w:lang w:val="uk-UA"/>
        </w:rPr>
        <w:t>,</w:t>
      </w:r>
      <w:r w:rsidR="00B6465A">
        <w:rPr>
          <w:sz w:val="28"/>
          <w:szCs w:val="28"/>
          <w:lang w:val="uk-UA"/>
        </w:rPr>
        <w:t xml:space="preserve"> </w:t>
      </w:r>
      <w:r w:rsidR="00B6465A" w:rsidRPr="00B6465A">
        <w:rPr>
          <w:sz w:val="28"/>
          <w:szCs w:val="28"/>
          <w:lang w:val="uk-UA"/>
        </w:rPr>
        <w:t xml:space="preserve"> </w:t>
      </w:r>
      <w:r w:rsidR="00B6465A">
        <w:rPr>
          <w:sz w:val="28"/>
          <w:szCs w:val="28"/>
          <w:lang w:val="uk-UA"/>
        </w:rPr>
        <w:t>д</w:t>
      </w:r>
      <w:r w:rsidR="00003A4F">
        <w:rPr>
          <w:sz w:val="28"/>
          <w:szCs w:val="28"/>
          <w:lang w:val="uk-UA"/>
        </w:rPr>
        <w:t>о 28.01.</w:t>
      </w:r>
      <w:r w:rsidR="00CE1E88">
        <w:rPr>
          <w:sz w:val="28"/>
          <w:szCs w:val="28"/>
          <w:lang w:val="uk-UA"/>
        </w:rPr>
        <w:t>2019</w:t>
      </w:r>
      <w:r w:rsidR="00B6465A">
        <w:rPr>
          <w:sz w:val="28"/>
          <w:szCs w:val="28"/>
          <w:lang w:val="uk-UA"/>
        </w:rPr>
        <w:t>.</w:t>
      </w:r>
    </w:p>
    <w:p w:rsidR="00137A60" w:rsidRPr="00D023E1" w:rsidRDefault="00BB4F74" w:rsidP="00137A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7A60">
        <w:rPr>
          <w:sz w:val="28"/>
          <w:szCs w:val="28"/>
          <w:lang w:val="uk-UA"/>
        </w:rPr>
        <w:tab/>
      </w:r>
      <w:r w:rsidR="00D07E5E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. </w:t>
      </w:r>
      <w:r w:rsidR="00137A60">
        <w:rPr>
          <w:sz w:val="28"/>
          <w:szCs w:val="28"/>
          <w:lang w:val="uk-UA"/>
        </w:rPr>
        <w:t xml:space="preserve">Відділу </w:t>
      </w:r>
      <w:r w:rsidR="00137A60" w:rsidRPr="00D023E1">
        <w:rPr>
          <w:sz w:val="28"/>
          <w:szCs w:val="28"/>
          <w:lang w:val="uk-UA"/>
        </w:rPr>
        <w:t>економіки</w:t>
      </w:r>
      <w:r w:rsidR="00137A60">
        <w:rPr>
          <w:sz w:val="28"/>
          <w:szCs w:val="28"/>
          <w:lang w:val="uk-UA"/>
        </w:rPr>
        <w:t>,</w:t>
      </w:r>
      <w:r w:rsidR="00137A60" w:rsidRPr="00D023E1">
        <w:rPr>
          <w:sz w:val="28"/>
          <w:szCs w:val="28"/>
          <w:lang w:val="uk-UA"/>
        </w:rPr>
        <w:t xml:space="preserve"> бухгалтерського обліку та звітності </w:t>
      </w:r>
      <w:r w:rsidR="00137A60">
        <w:rPr>
          <w:sz w:val="28"/>
          <w:szCs w:val="28"/>
          <w:lang w:val="uk-UA"/>
        </w:rPr>
        <w:t xml:space="preserve"> </w:t>
      </w:r>
      <w:r w:rsidR="00B6465A" w:rsidRPr="00137A60">
        <w:rPr>
          <w:sz w:val="28"/>
          <w:szCs w:val="28"/>
          <w:lang w:val="uk-UA"/>
        </w:rPr>
        <w:t>Департаменту освіти і науки  Чернівецької обл</w:t>
      </w:r>
      <w:r w:rsidR="00B6465A">
        <w:rPr>
          <w:sz w:val="28"/>
          <w:szCs w:val="28"/>
          <w:lang w:val="uk-UA"/>
        </w:rPr>
        <w:t xml:space="preserve">асної </w:t>
      </w:r>
      <w:r w:rsidR="00B6465A" w:rsidRPr="00137A60">
        <w:rPr>
          <w:sz w:val="28"/>
          <w:szCs w:val="28"/>
          <w:lang w:val="uk-UA"/>
        </w:rPr>
        <w:t>держ</w:t>
      </w:r>
      <w:r w:rsidR="00B6465A">
        <w:rPr>
          <w:sz w:val="28"/>
          <w:szCs w:val="28"/>
          <w:lang w:val="uk-UA"/>
        </w:rPr>
        <w:t xml:space="preserve">авної </w:t>
      </w:r>
      <w:r w:rsidR="00B6465A" w:rsidRPr="00137A60">
        <w:rPr>
          <w:sz w:val="28"/>
          <w:szCs w:val="28"/>
          <w:lang w:val="uk-UA"/>
        </w:rPr>
        <w:t>адміністрації</w:t>
      </w:r>
      <w:r w:rsidR="00B6465A">
        <w:rPr>
          <w:sz w:val="28"/>
          <w:szCs w:val="28"/>
          <w:lang w:val="uk-UA"/>
        </w:rPr>
        <w:t xml:space="preserve"> </w:t>
      </w:r>
      <w:r w:rsidR="00137A60" w:rsidRPr="00D023E1">
        <w:rPr>
          <w:sz w:val="28"/>
          <w:szCs w:val="28"/>
          <w:lang w:val="uk-UA"/>
        </w:rPr>
        <w:t>(</w:t>
      </w:r>
      <w:proofErr w:type="spellStart"/>
      <w:r w:rsidR="00137A60">
        <w:rPr>
          <w:sz w:val="28"/>
          <w:szCs w:val="28"/>
          <w:lang w:val="uk-UA"/>
        </w:rPr>
        <w:t>Гринчук</w:t>
      </w:r>
      <w:proofErr w:type="spellEnd"/>
      <w:r w:rsidR="00137A60">
        <w:rPr>
          <w:sz w:val="28"/>
          <w:szCs w:val="28"/>
          <w:lang w:val="uk-UA"/>
        </w:rPr>
        <w:t xml:space="preserve"> М.В.</w:t>
      </w:r>
      <w:r w:rsidR="00137A60" w:rsidRPr="00D023E1">
        <w:rPr>
          <w:sz w:val="28"/>
          <w:szCs w:val="28"/>
          <w:lang w:val="uk-UA"/>
        </w:rPr>
        <w:t>) профінансувати витрати на організацію та проведення ІІ етапу  Всеукраїнського конкурсу-захисту науково-дослідницьких робіт учнів-членів Буковинської Малої академії наук учнівської молоді в межах коштів, передбачених у кошторисах доходів і видатків Буковинської Малої академії наук учнівської молоді.</w:t>
      </w:r>
      <w:r w:rsidR="00137A60">
        <w:rPr>
          <w:sz w:val="28"/>
          <w:szCs w:val="28"/>
          <w:lang w:val="uk-UA"/>
        </w:rPr>
        <w:t xml:space="preserve"> </w:t>
      </w:r>
    </w:p>
    <w:p w:rsidR="00137A60" w:rsidRPr="00D07E5E" w:rsidRDefault="00137A60" w:rsidP="00D07E5E">
      <w:pPr>
        <w:pStyle w:val="af7"/>
        <w:numPr>
          <w:ilvl w:val="0"/>
          <w:numId w:val="10"/>
        </w:numPr>
        <w:ind w:left="0" w:firstLine="708"/>
        <w:jc w:val="both"/>
        <w:rPr>
          <w:sz w:val="28"/>
          <w:szCs w:val="28"/>
          <w:lang w:val="uk-UA"/>
        </w:rPr>
      </w:pPr>
      <w:r w:rsidRPr="00D07E5E">
        <w:rPr>
          <w:sz w:val="28"/>
          <w:szCs w:val="28"/>
          <w:lang w:val="uk-UA"/>
        </w:rPr>
        <w:lastRenderedPageBreak/>
        <w:t>Наказ розмістити на інформаційних сайтах Департаменту освіти і науки  Чернівецької обл</w:t>
      </w:r>
      <w:r w:rsidR="00B6465A" w:rsidRPr="00D07E5E">
        <w:rPr>
          <w:sz w:val="28"/>
          <w:szCs w:val="28"/>
          <w:lang w:val="uk-UA"/>
        </w:rPr>
        <w:t xml:space="preserve">асної </w:t>
      </w:r>
      <w:r w:rsidRPr="00D07E5E">
        <w:rPr>
          <w:sz w:val="28"/>
          <w:szCs w:val="28"/>
          <w:lang w:val="uk-UA"/>
        </w:rPr>
        <w:t>держ</w:t>
      </w:r>
      <w:r w:rsidR="00B6465A" w:rsidRPr="00D07E5E">
        <w:rPr>
          <w:sz w:val="28"/>
          <w:szCs w:val="28"/>
          <w:lang w:val="uk-UA"/>
        </w:rPr>
        <w:t xml:space="preserve">авної </w:t>
      </w:r>
      <w:r w:rsidRPr="00D07E5E">
        <w:rPr>
          <w:sz w:val="28"/>
          <w:szCs w:val="28"/>
          <w:lang w:val="uk-UA"/>
        </w:rPr>
        <w:t>адміністрації та Буковинської Малої академії наук учнівської молоді.</w:t>
      </w:r>
    </w:p>
    <w:p w:rsidR="00137A60" w:rsidRPr="00D07E5E" w:rsidRDefault="00137A60" w:rsidP="00D07E5E">
      <w:pPr>
        <w:pStyle w:val="af7"/>
        <w:numPr>
          <w:ilvl w:val="0"/>
          <w:numId w:val="10"/>
        </w:numPr>
        <w:ind w:left="0" w:firstLine="708"/>
        <w:jc w:val="both"/>
        <w:rPr>
          <w:sz w:val="28"/>
          <w:szCs w:val="28"/>
          <w:lang w:val="uk-UA"/>
        </w:rPr>
      </w:pPr>
      <w:r w:rsidRPr="00D07E5E">
        <w:rPr>
          <w:sz w:val="28"/>
          <w:szCs w:val="28"/>
          <w:lang w:val="uk-UA"/>
        </w:rPr>
        <w:t xml:space="preserve">Контроль за виконанням наказу покласти на заступника директора Департаменту освіти і науки облдержадміністрації </w:t>
      </w:r>
      <w:proofErr w:type="spellStart"/>
      <w:r w:rsidRPr="00D07E5E">
        <w:rPr>
          <w:sz w:val="28"/>
          <w:szCs w:val="28"/>
          <w:lang w:val="uk-UA"/>
        </w:rPr>
        <w:t>Ісопенко</w:t>
      </w:r>
      <w:proofErr w:type="spellEnd"/>
      <w:r w:rsidR="006C7883">
        <w:rPr>
          <w:sz w:val="28"/>
          <w:szCs w:val="28"/>
          <w:lang w:val="uk-UA"/>
        </w:rPr>
        <w:t xml:space="preserve"> І.</w:t>
      </w:r>
    </w:p>
    <w:p w:rsidR="00760F3A" w:rsidRPr="00EE713B" w:rsidRDefault="00760F3A" w:rsidP="00137A60">
      <w:pPr>
        <w:ind w:firstLine="360"/>
        <w:jc w:val="both"/>
        <w:rPr>
          <w:b/>
          <w:sz w:val="28"/>
          <w:szCs w:val="28"/>
          <w:lang w:val="uk-UA"/>
        </w:rPr>
      </w:pPr>
    </w:p>
    <w:p w:rsidR="00AA07E0" w:rsidRPr="00EE713B" w:rsidRDefault="00AA07E0" w:rsidP="00327E43">
      <w:pPr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760F3A">
      <w:pPr>
        <w:ind w:left="600"/>
        <w:rPr>
          <w:b/>
          <w:sz w:val="28"/>
          <w:szCs w:val="28"/>
          <w:lang w:val="uk-UA"/>
        </w:rPr>
      </w:pPr>
    </w:p>
    <w:p w:rsidR="00241C51" w:rsidRDefault="009245E7" w:rsidP="00AA07E0">
      <w:pPr>
        <w:jc w:val="center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Д</w:t>
      </w:r>
      <w:r w:rsidR="000245A8" w:rsidRPr="00EE713B">
        <w:rPr>
          <w:b/>
          <w:sz w:val="28"/>
          <w:szCs w:val="28"/>
          <w:lang w:val="uk-UA"/>
        </w:rPr>
        <w:t>иректор</w:t>
      </w:r>
      <w:r w:rsidR="007C5F70" w:rsidRPr="00EE713B">
        <w:rPr>
          <w:b/>
          <w:sz w:val="28"/>
          <w:szCs w:val="28"/>
          <w:lang w:val="uk-UA"/>
        </w:rPr>
        <w:t xml:space="preserve"> </w:t>
      </w:r>
      <w:r w:rsidR="00241C51" w:rsidRPr="00EE713B">
        <w:rPr>
          <w:b/>
          <w:sz w:val="28"/>
          <w:szCs w:val="28"/>
          <w:lang w:val="uk-UA"/>
        </w:rPr>
        <w:t>Департаменту</w:t>
      </w:r>
      <w:r w:rsidR="00072623" w:rsidRPr="00EE713B">
        <w:rPr>
          <w:b/>
          <w:sz w:val="28"/>
          <w:szCs w:val="28"/>
          <w:lang w:val="uk-UA"/>
        </w:rPr>
        <w:t xml:space="preserve">     </w:t>
      </w:r>
      <w:r w:rsidR="00AA07E0" w:rsidRPr="00EE713B">
        <w:rPr>
          <w:b/>
          <w:sz w:val="28"/>
          <w:szCs w:val="28"/>
          <w:lang w:val="uk-UA"/>
        </w:rPr>
        <w:tab/>
      </w:r>
      <w:r w:rsidR="00AA07E0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 xml:space="preserve">        </w:t>
      </w:r>
      <w:r w:rsidR="00A1405B" w:rsidRPr="00EE713B">
        <w:rPr>
          <w:b/>
          <w:sz w:val="28"/>
          <w:szCs w:val="28"/>
          <w:lang w:val="uk-UA"/>
        </w:rPr>
        <w:t xml:space="preserve"> </w:t>
      </w:r>
      <w:r w:rsidR="00072623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ab/>
      </w:r>
      <w:r w:rsidR="00B6465A">
        <w:rPr>
          <w:b/>
          <w:sz w:val="28"/>
          <w:szCs w:val="28"/>
          <w:lang w:val="uk-UA"/>
        </w:rPr>
        <w:t>О.</w:t>
      </w:r>
      <w:r w:rsidRPr="00EE713B">
        <w:rPr>
          <w:b/>
          <w:sz w:val="28"/>
          <w:szCs w:val="28"/>
          <w:lang w:val="uk-UA"/>
        </w:rPr>
        <w:t xml:space="preserve"> П</w:t>
      </w:r>
      <w:r w:rsidR="00D62955">
        <w:rPr>
          <w:b/>
          <w:sz w:val="28"/>
          <w:szCs w:val="28"/>
          <w:lang w:val="uk-UA"/>
        </w:rPr>
        <w:t>АЛІЙЧУК</w:t>
      </w: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3E12FF" w:rsidRPr="00EE713B" w:rsidRDefault="003E12FF" w:rsidP="00AA07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AE0ADD" w:rsidRPr="00EE713B">
        <w:trPr>
          <w:trHeight w:val="76"/>
          <w:jc w:val="right"/>
        </w:trPr>
        <w:tc>
          <w:tcPr>
            <w:tcW w:w="4796" w:type="dxa"/>
          </w:tcPr>
          <w:p w:rsidR="00AE0ADD" w:rsidRPr="00EE713B" w:rsidRDefault="00AE0ADD" w:rsidP="002348F9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AE0ADD" w:rsidRPr="00EE713B">
        <w:trPr>
          <w:jc w:val="right"/>
        </w:trPr>
        <w:tc>
          <w:tcPr>
            <w:tcW w:w="4796" w:type="dxa"/>
          </w:tcPr>
          <w:p w:rsidR="00AE0ADD" w:rsidRPr="00EE713B" w:rsidRDefault="00AE0ADD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94538B" w:rsidRPr="00EE713B" w:rsidRDefault="00072623" w:rsidP="00AE0ADD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</w:t>
      </w:r>
      <w:r w:rsidR="009E0841" w:rsidRPr="00EE713B">
        <w:rPr>
          <w:sz w:val="24"/>
          <w:szCs w:val="24"/>
          <w:lang w:val="uk-UA"/>
        </w:rPr>
        <w:t xml:space="preserve"> </w:t>
      </w:r>
      <w:r w:rsidRPr="00EE713B">
        <w:rPr>
          <w:sz w:val="24"/>
          <w:szCs w:val="24"/>
          <w:lang w:val="uk-UA"/>
        </w:rPr>
        <w:tab/>
      </w:r>
      <w:r w:rsidRPr="00EE713B">
        <w:rPr>
          <w:sz w:val="24"/>
          <w:szCs w:val="24"/>
          <w:lang w:val="uk-UA"/>
        </w:rPr>
        <w:tab/>
      </w:r>
      <w:r w:rsidR="004749DB">
        <w:rPr>
          <w:sz w:val="24"/>
          <w:szCs w:val="24"/>
          <w:lang w:val="uk-UA"/>
        </w:rPr>
        <w:t xml:space="preserve">     від  06.12.2018  № 556  </w:t>
      </w:r>
    </w:p>
    <w:p w:rsidR="002B6D2F" w:rsidRPr="00EE713B" w:rsidRDefault="002B6D2F" w:rsidP="0094538B">
      <w:pPr>
        <w:jc w:val="center"/>
        <w:rPr>
          <w:b/>
          <w:sz w:val="24"/>
          <w:szCs w:val="24"/>
          <w:lang w:val="uk-UA"/>
        </w:rPr>
      </w:pP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СКЛАД </w:t>
      </w: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оргкомітету ІІ етапу Всеукраїнського конкурсу-захисту </w:t>
      </w: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003A4F">
        <w:rPr>
          <w:b/>
          <w:sz w:val="24"/>
          <w:szCs w:val="24"/>
          <w:lang w:val="uk-UA"/>
        </w:rPr>
        <w:t>8</w:t>
      </w:r>
      <w:r w:rsidRPr="00EE713B">
        <w:rPr>
          <w:b/>
          <w:sz w:val="24"/>
          <w:szCs w:val="24"/>
          <w:lang w:val="uk-UA"/>
        </w:rPr>
        <w:t>/201</w:t>
      </w:r>
      <w:r w:rsidR="00003A4F">
        <w:rPr>
          <w:b/>
          <w:sz w:val="24"/>
          <w:szCs w:val="24"/>
          <w:lang w:val="uk-UA"/>
        </w:rPr>
        <w:t>9</w:t>
      </w:r>
      <w:r w:rsidRPr="00EE713B">
        <w:rPr>
          <w:b/>
          <w:sz w:val="24"/>
          <w:szCs w:val="24"/>
          <w:lang w:val="uk-UA"/>
        </w:rPr>
        <w:t xml:space="preserve"> </w:t>
      </w:r>
      <w:proofErr w:type="spellStart"/>
      <w:r w:rsidRPr="00EE713B">
        <w:rPr>
          <w:b/>
          <w:sz w:val="24"/>
          <w:szCs w:val="24"/>
          <w:lang w:val="uk-UA"/>
        </w:rPr>
        <w:t>н.р</w:t>
      </w:r>
      <w:proofErr w:type="spellEnd"/>
      <w:r w:rsidRPr="00EE713B">
        <w:rPr>
          <w:b/>
          <w:sz w:val="24"/>
          <w:szCs w:val="24"/>
          <w:lang w:val="uk-UA"/>
        </w:rPr>
        <w:t>.</w:t>
      </w:r>
    </w:p>
    <w:tbl>
      <w:tblPr>
        <w:tblW w:w="10164" w:type="dxa"/>
        <w:tblInd w:w="-34" w:type="dxa"/>
        <w:tblLook w:val="01E0" w:firstRow="1" w:lastRow="1" w:firstColumn="1" w:lastColumn="1" w:noHBand="0" w:noVBand="0"/>
      </w:tblPr>
      <w:tblGrid>
        <w:gridCol w:w="2628"/>
        <w:gridCol w:w="559"/>
        <w:gridCol w:w="6977"/>
      </w:tblGrid>
      <w:tr w:rsidR="0094538B" w:rsidRPr="00EE713B" w:rsidTr="00737E49">
        <w:trPr>
          <w:trHeight w:val="325"/>
        </w:trPr>
        <w:tc>
          <w:tcPr>
            <w:tcW w:w="10164" w:type="dxa"/>
            <w:gridSpan w:val="3"/>
          </w:tcPr>
          <w:p w:rsidR="00072623" w:rsidRPr="00EE713B" w:rsidRDefault="0007262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Голова</w:t>
            </w:r>
            <w:r w:rsidR="00B32F2A">
              <w:rPr>
                <w:i/>
                <w:sz w:val="24"/>
                <w:szCs w:val="24"/>
                <w:lang w:val="en-US"/>
              </w:rPr>
              <w:t xml:space="preserve"> </w:t>
            </w:r>
            <w:r w:rsidR="00B32F2A">
              <w:rPr>
                <w:i/>
                <w:sz w:val="24"/>
                <w:szCs w:val="24"/>
                <w:lang w:val="uk-UA"/>
              </w:rPr>
              <w:t>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94538B" w:rsidRPr="00EE713B" w:rsidRDefault="00CA2627" w:rsidP="000A369F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алійчук О.М.</w:t>
            </w:r>
          </w:p>
        </w:tc>
        <w:tc>
          <w:tcPr>
            <w:tcW w:w="559" w:type="dxa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6977" w:type="dxa"/>
          </w:tcPr>
          <w:p w:rsidR="0094538B" w:rsidRPr="00EE713B" w:rsidRDefault="0059716B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</w:t>
            </w:r>
            <w:r w:rsidR="00E4324A" w:rsidRPr="00EE713B">
              <w:rPr>
                <w:sz w:val="24"/>
                <w:szCs w:val="24"/>
                <w:lang w:val="uk-UA"/>
              </w:rPr>
              <w:t xml:space="preserve">иректор Департаменту </w:t>
            </w:r>
            <w:r w:rsidR="0094538B" w:rsidRPr="00EE713B">
              <w:rPr>
                <w:sz w:val="24"/>
                <w:szCs w:val="24"/>
                <w:lang w:val="uk-UA"/>
              </w:rPr>
              <w:t>освіти і науки</w:t>
            </w:r>
            <w:r w:rsidR="00CA2627" w:rsidRPr="00EE713B">
              <w:rPr>
                <w:sz w:val="24"/>
                <w:szCs w:val="24"/>
                <w:lang w:val="uk-UA"/>
              </w:rPr>
              <w:t xml:space="preserve"> </w:t>
            </w:r>
            <w:r w:rsidR="00E4324A" w:rsidRPr="00EE713B">
              <w:rPr>
                <w:sz w:val="24"/>
                <w:szCs w:val="24"/>
                <w:lang w:val="uk-UA"/>
              </w:rPr>
              <w:t>Чернівецької</w:t>
            </w:r>
            <w:r w:rsidR="0094538B" w:rsidRPr="00EE713B">
              <w:rPr>
                <w:sz w:val="24"/>
                <w:szCs w:val="24"/>
                <w:lang w:val="uk-UA"/>
              </w:rPr>
              <w:t xml:space="preserve"> облдержадміністрації</w:t>
            </w:r>
            <w:r w:rsidR="007C5F68" w:rsidRPr="00EE713B">
              <w:rPr>
                <w:sz w:val="24"/>
                <w:szCs w:val="24"/>
                <w:lang w:val="uk-UA"/>
              </w:rPr>
              <w:t>.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Співголова</w:t>
            </w:r>
            <w:r w:rsidR="00B32F2A">
              <w:rPr>
                <w:i/>
                <w:sz w:val="24"/>
                <w:szCs w:val="24"/>
                <w:lang w:val="uk-UA"/>
              </w:rPr>
              <w:t xml:space="preserve"> 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1F0031" w:rsidTr="00737E49">
        <w:trPr>
          <w:trHeight w:val="635"/>
        </w:trPr>
        <w:tc>
          <w:tcPr>
            <w:tcW w:w="2628" w:type="dxa"/>
          </w:tcPr>
          <w:p w:rsidR="0094538B" w:rsidRPr="00EE713B" w:rsidRDefault="00154311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 w:rsidRPr="00EE713B">
              <w:rPr>
                <w:sz w:val="24"/>
                <w:szCs w:val="24"/>
                <w:lang w:val="uk-UA"/>
              </w:rPr>
              <w:t>Фочук</w:t>
            </w:r>
            <w:proofErr w:type="spellEnd"/>
            <w:r w:rsidRPr="00EE713B">
              <w:rPr>
                <w:sz w:val="24"/>
                <w:szCs w:val="24"/>
                <w:lang w:val="uk-UA"/>
              </w:rPr>
              <w:t xml:space="preserve"> П</w:t>
            </w:r>
            <w:r w:rsidR="0094538B" w:rsidRPr="00EE713B">
              <w:rPr>
                <w:sz w:val="24"/>
                <w:szCs w:val="24"/>
                <w:lang w:val="uk-UA"/>
              </w:rPr>
              <w:t>.</w:t>
            </w:r>
            <w:r w:rsidRPr="00EE713B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559" w:type="dxa"/>
          </w:tcPr>
          <w:p w:rsidR="0094538B" w:rsidRPr="00EE713B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056582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езидент Буковинської Малої академії наук учнівської молоді</w:t>
            </w:r>
            <w:r w:rsidR="000245A8" w:rsidRPr="00EE713B">
              <w:rPr>
                <w:sz w:val="24"/>
                <w:szCs w:val="24"/>
                <w:lang w:val="uk-UA"/>
              </w:rPr>
              <w:t>, проректор з наукової роботи Чернівецького національного університету ім</w:t>
            </w:r>
            <w:r w:rsidR="00D10086" w:rsidRPr="00EE713B">
              <w:rPr>
                <w:sz w:val="24"/>
                <w:szCs w:val="24"/>
                <w:lang w:val="uk-UA"/>
              </w:rPr>
              <w:t>ені</w:t>
            </w:r>
            <w:r w:rsidR="00DB7D73" w:rsidRPr="00EE713B">
              <w:rPr>
                <w:sz w:val="24"/>
                <w:szCs w:val="24"/>
                <w:lang w:val="uk-UA"/>
              </w:rPr>
              <w:t xml:space="preserve"> Юрія </w:t>
            </w:r>
            <w:r w:rsidR="000245A8" w:rsidRPr="00EE713B">
              <w:rPr>
                <w:sz w:val="24"/>
                <w:szCs w:val="24"/>
                <w:lang w:val="uk-UA"/>
              </w:rPr>
              <w:t>Федьковича</w:t>
            </w:r>
            <w:r w:rsidR="00056582" w:rsidRPr="00EE713B">
              <w:rPr>
                <w:sz w:val="24"/>
                <w:szCs w:val="24"/>
                <w:lang w:val="uk-UA"/>
              </w:rPr>
              <w:t>, професор, доктор хімічних наук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Члени оргкомітету:</w:t>
            </w:r>
          </w:p>
          <w:p w:rsidR="001B2240" w:rsidRPr="00EE713B" w:rsidRDefault="001B2240" w:rsidP="001B2240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E84C33" w:rsidRPr="00BB4F74" w:rsidTr="00737E49">
        <w:trPr>
          <w:trHeight w:val="896"/>
        </w:trPr>
        <w:tc>
          <w:tcPr>
            <w:tcW w:w="2628" w:type="dxa"/>
          </w:tcPr>
          <w:p w:rsidR="00E84C33" w:rsidRDefault="006B3405" w:rsidP="0098005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EE713B">
              <w:rPr>
                <w:iCs/>
                <w:sz w:val="24"/>
                <w:szCs w:val="24"/>
                <w:lang w:val="uk-UA"/>
              </w:rPr>
              <w:t>Сакрієр</w:t>
            </w:r>
            <w:proofErr w:type="spellEnd"/>
            <w:r w:rsidRPr="00EE713B">
              <w:rPr>
                <w:iCs/>
                <w:sz w:val="24"/>
                <w:szCs w:val="24"/>
                <w:lang w:val="uk-UA"/>
              </w:rPr>
              <w:t xml:space="preserve"> О.Л.</w:t>
            </w:r>
          </w:p>
          <w:p w:rsidR="003E12FF" w:rsidRDefault="003E12FF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1B2240" w:rsidRDefault="001B2240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CE1E88" w:rsidRPr="00EE713B" w:rsidRDefault="00CE1E88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1B2240" w:rsidRPr="00EE713B" w:rsidRDefault="001B2240" w:rsidP="0098005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Тріска М. К.</w:t>
            </w:r>
          </w:p>
          <w:p w:rsidR="00056582" w:rsidRPr="00EE713B" w:rsidRDefault="00056582" w:rsidP="00137A60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84C33" w:rsidRPr="00EE713B" w:rsidRDefault="00DB7D73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Pr="00EE713B" w:rsidRDefault="001B2240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1B2240" w:rsidRPr="00EE713B" w:rsidRDefault="001B2240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056582" w:rsidRPr="00EE713B" w:rsidRDefault="00056582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EA25A7" w:rsidRPr="00207150" w:rsidRDefault="00EA25A7" w:rsidP="00EA25A7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  <w:p w:rsidR="00EA25A7" w:rsidRPr="00EE713B" w:rsidRDefault="00EA25A7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E84C33" w:rsidRDefault="00143FEB" w:rsidP="006F65D1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з</w:t>
            </w:r>
            <w:r w:rsidR="00352DA5">
              <w:rPr>
                <w:iCs/>
                <w:sz w:val="24"/>
                <w:szCs w:val="24"/>
                <w:lang w:val="uk-UA"/>
              </w:rPr>
              <w:t>аступник директора Департаменту-</w:t>
            </w:r>
            <w:r w:rsidR="006B3405" w:rsidRPr="00EE713B">
              <w:rPr>
                <w:iCs/>
                <w:sz w:val="24"/>
                <w:szCs w:val="24"/>
                <w:lang w:val="uk-UA"/>
              </w:rPr>
              <w:t>начальник управління освіти і науки</w:t>
            </w:r>
            <w:r w:rsidR="00072623" w:rsidRPr="00EE713B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6B3405" w:rsidRPr="00EE713B">
              <w:rPr>
                <w:iCs/>
                <w:sz w:val="24"/>
                <w:szCs w:val="24"/>
                <w:lang w:val="uk-UA"/>
              </w:rPr>
              <w:t>Департаменту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="006B3405" w:rsidRPr="00EE713B">
              <w:rPr>
                <w:sz w:val="24"/>
                <w:szCs w:val="24"/>
                <w:lang w:val="uk-UA"/>
              </w:rPr>
              <w:t>освіти і науки Чернівецької облдержадміністрації</w:t>
            </w:r>
            <w:r w:rsidR="007C5F68" w:rsidRPr="00EE713B">
              <w:rPr>
                <w:iCs/>
                <w:sz w:val="24"/>
                <w:szCs w:val="24"/>
                <w:lang w:val="uk-UA"/>
              </w:rPr>
              <w:t>;</w:t>
            </w:r>
          </w:p>
          <w:p w:rsidR="003E12FF" w:rsidRDefault="003E12FF" w:rsidP="003E12FF">
            <w:pPr>
              <w:rPr>
                <w:sz w:val="24"/>
                <w:szCs w:val="24"/>
                <w:lang w:val="uk-UA"/>
              </w:rPr>
            </w:pPr>
          </w:p>
          <w:p w:rsidR="00056582" w:rsidRPr="00EE713B" w:rsidRDefault="001B2240" w:rsidP="00137A6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директор КОПНЗ «Буковинська Мала академія наук учнівської молоді;</w:t>
            </w:r>
          </w:p>
        </w:tc>
      </w:tr>
      <w:tr w:rsidR="00207150" w:rsidRPr="00207150" w:rsidTr="00737E49">
        <w:trPr>
          <w:trHeight w:val="944"/>
        </w:trPr>
        <w:tc>
          <w:tcPr>
            <w:tcW w:w="2628" w:type="dxa"/>
          </w:tcPr>
          <w:p w:rsidR="0094538B" w:rsidRPr="00207150" w:rsidRDefault="0094538B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207150">
              <w:rPr>
                <w:iCs/>
                <w:sz w:val="24"/>
                <w:szCs w:val="24"/>
                <w:lang w:val="uk-UA"/>
              </w:rPr>
              <w:t>Богачик</w:t>
            </w:r>
            <w:proofErr w:type="spellEnd"/>
            <w:r w:rsidRPr="00207150">
              <w:rPr>
                <w:iCs/>
                <w:sz w:val="24"/>
                <w:szCs w:val="24"/>
                <w:lang w:val="uk-UA"/>
              </w:rPr>
              <w:t xml:space="preserve"> Т.C.</w:t>
            </w:r>
          </w:p>
          <w:p w:rsidR="000245A8" w:rsidRPr="00207150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0245A8" w:rsidRPr="00207150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Ляшенко С.І.</w:t>
            </w:r>
          </w:p>
          <w:p w:rsidR="000245A8" w:rsidRPr="00EC4B30" w:rsidRDefault="000245A8" w:rsidP="000A369F">
            <w:pPr>
              <w:rPr>
                <w:iCs/>
                <w:color w:val="FF0000"/>
                <w:sz w:val="24"/>
                <w:szCs w:val="24"/>
                <w:lang w:val="uk-UA"/>
              </w:rPr>
            </w:pPr>
          </w:p>
          <w:p w:rsidR="007C5F68" w:rsidRPr="00D62955" w:rsidRDefault="00BB4F74" w:rsidP="000A369F">
            <w:pPr>
              <w:rPr>
                <w:iCs/>
                <w:sz w:val="24"/>
                <w:szCs w:val="24"/>
                <w:lang w:val="uk-UA"/>
              </w:rPr>
            </w:pPr>
            <w:r w:rsidRPr="00D62955">
              <w:rPr>
                <w:iCs/>
                <w:sz w:val="24"/>
                <w:szCs w:val="24"/>
                <w:lang w:val="uk-UA"/>
              </w:rPr>
              <w:t>Бурка В.Й.</w:t>
            </w:r>
          </w:p>
          <w:p w:rsidR="00DD53D1" w:rsidRPr="00207150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Pr="00D62955" w:rsidRDefault="00207150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iCs/>
                <w:sz w:val="24"/>
                <w:szCs w:val="24"/>
                <w:lang w:val="uk-UA"/>
              </w:rPr>
              <w:t>Язловицька</w:t>
            </w:r>
            <w:proofErr w:type="spellEnd"/>
            <w:r w:rsidRPr="00D62955">
              <w:rPr>
                <w:iCs/>
                <w:sz w:val="24"/>
                <w:szCs w:val="24"/>
                <w:lang w:val="uk-UA"/>
              </w:rPr>
              <w:t xml:space="preserve"> Л.С.</w:t>
            </w:r>
          </w:p>
          <w:p w:rsidR="00DD53D1" w:rsidRPr="00D62955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DD53D1" w:rsidRPr="00D62955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Pr="00D62955" w:rsidRDefault="009278A3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iCs/>
                <w:sz w:val="24"/>
                <w:szCs w:val="24"/>
                <w:lang w:val="uk-UA"/>
              </w:rPr>
              <w:t>Герегова</w:t>
            </w:r>
            <w:proofErr w:type="spellEnd"/>
            <w:r w:rsidRPr="00D62955">
              <w:rPr>
                <w:iCs/>
                <w:sz w:val="24"/>
                <w:szCs w:val="24"/>
                <w:lang w:val="uk-UA"/>
              </w:rPr>
              <w:t xml:space="preserve"> С.В.</w:t>
            </w:r>
          </w:p>
          <w:p w:rsidR="001B2240" w:rsidRPr="00D62955" w:rsidRDefault="001B2240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D62955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iCs/>
                <w:sz w:val="24"/>
                <w:szCs w:val="24"/>
                <w:lang w:val="uk-UA"/>
              </w:rPr>
              <w:t>Маркуляк</w:t>
            </w:r>
            <w:proofErr w:type="spellEnd"/>
            <w:r w:rsidR="00072623" w:rsidRPr="00D62955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D62955">
              <w:rPr>
                <w:iCs/>
                <w:sz w:val="24"/>
                <w:szCs w:val="24"/>
                <w:lang w:val="uk-UA"/>
              </w:rPr>
              <w:t xml:space="preserve">Л.В. </w:t>
            </w:r>
          </w:p>
          <w:p w:rsidR="005D0EDE" w:rsidRPr="00D62955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D62955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iCs/>
                <w:sz w:val="24"/>
                <w:szCs w:val="24"/>
                <w:lang w:val="uk-UA"/>
              </w:rPr>
              <w:t>Орищук</w:t>
            </w:r>
            <w:proofErr w:type="spellEnd"/>
            <w:r w:rsidRPr="00D62955">
              <w:rPr>
                <w:iCs/>
                <w:sz w:val="24"/>
                <w:szCs w:val="24"/>
                <w:lang w:val="uk-UA"/>
              </w:rPr>
              <w:t xml:space="preserve"> С.В.</w:t>
            </w:r>
          </w:p>
          <w:p w:rsidR="005D0EDE" w:rsidRPr="00207150" w:rsidRDefault="005D0EDE" w:rsidP="00D62955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94538B" w:rsidRPr="00207150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  <w:p w:rsidR="000245A8" w:rsidRPr="00207150" w:rsidRDefault="000245A8" w:rsidP="000A369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5A8" w:rsidRPr="00207150" w:rsidRDefault="00DB7D73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_</w:t>
            </w:r>
          </w:p>
          <w:p w:rsidR="000245A8" w:rsidRPr="00207150" w:rsidRDefault="000245A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7C5F68" w:rsidRPr="00207150" w:rsidRDefault="007C5F6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9278A3" w:rsidRPr="00207150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278A3" w:rsidRPr="00207150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 xml:space="preserve">_ </w:t>
            </w:r>
          </w:p>
          <w:p w:rsidR="00880124" w:rsidRPr="00207150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Pr="00207150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Pr="00207150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Pr="00207150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1B2240" w:rsidRPr="00207150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207150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5D0EDE" w:rsidRPr="00207150" w:rsidRDefault="005D0EDE" w:rsidP="00737E49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207150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94538B" w:rsidRPr="00207150" w:rsidRDefault="00AB16ED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заступник директора І</w:t>
            </w:r>
            <w:r w:rsidR="0094538B" w:rsidRPr="00207150">
              <w:rPr>
                <w:sz w:val="24"/>
                <w:szCs w:val="24"/>
                <w:lang w:val="uk-UA"/>
              </w:rPr>
              <w:t>нституту післядипломної педагогічної освіти</w:t>
            </w:r>
            <w:r w:rsidR="00DE50E9" w:rsidRPr="00207150">
              <w:rPr>
                <w:sz w:val="24"/>
                <w:szCs w:val="24"/>
                <w:lang w:val="uk-UA"/>
              </w:rPr>
              <w:t xml:space="preserve"> Чернівецької обл</w:t>
            </w:r>
            <w:r w:rsidR="00E860D7" w:rsidRPr="00207150">
              <w:rPr>
                <w:sz w:val="24"/>
                <w:szCs w:val="24"/>
                <w:lang w:val="uk-UA"/>
              </w:rPr>
              <w:t>асті</w:t>
            </w:r>
            <w:r w:rsidR="007C5F68" w:rsidRPr="00207150">
              <w:rPr>
                <w:sz w:val="24"/>
                <w:szCs w:val="24"/>
                <w:lang w:val="uk-UA"/>
              </w:rPr>
              <w:t>;</w:t>
            </w:r>
          </w:p>
          <w:p w:rsidR="000245A8" w:rsidRPr="00207150" w:rsidRDefault="000245A8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заступник директора КОПНЗ «Буковинська Мала академія наук учнівської молоді»</w:t>
            </w:r>
            <w:r w:rsidR="007C5F68" w:rsidRPr="00207150">
              <w:rPr>
                <w:sz w:val="24"/>
                <w:szCs w:val="24"/>
                <w:lang w:val="uk-UA"/>
              </w:rPr>
              <w:t>;</w:t>
            </w:r>
          </w:p>
          <w:p w:rsidR="00DD53D1" w:rsidRPr="00207150" w:rsidRDefault="001B224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207150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207150">
              <w:rPr>
                <w:sz w:val="24"/>
                <w:szCs w:val="24"/>
                <w:lang w:val="uk-UA"/>
              </w:rPr>
              <w:t xml:space="preserve"> ЧНУ імені Юрія Федьковича</w:t>
            </w:r>
            <w:r w:rsidR="00056582" w:rsidRPr="00207150">
              <w:rPr>
                <w:sz w:val="24"/>
                <w:szCs w:val="24"/>
                <w:lang w:val="uk-UA"/>
              </w:rPr>
              <w:t>,</w:t>
            </w:r>
            <w:r w:rsidRPr="00207150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207150" w:rsidRPr="00D62955" w:rsidRDefault="0020715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доцент кафедри</w:t>
            </w:r>
            <w:r w:rsidRPr="00D6295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62955">
              <w:rPr>
                <w:rStyle w:val="a4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D6295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  <w:p w:rsidR="00DD53D1" w:rsidRPr="00207150" w:rsidRDefault="00880124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</w:t>
            </w:r>
            <w:r w:rsidR="001B2240" w:rsidRPr="00207150">
              <w:rPr>
                <w:sz w:val="24"/>
                <w:szCs w:val="24"/>
                <w:lang w:val="uk-UA"/>
              </w:rPr>
              <w:t>;</w:t>
            </w:r>
          </w:p>
          <w:p w:rsidR="001B2240" w:rsidRPr="00207150" w:rsidRDefault="001B224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української літератури ЧНУ імені Юрія Федьковича,</w:t>
            </w:r>
            <w:r w:rsidR="00072623" w:rsidRPr="00207150">
              <w:rPr>
                <w:sz w:val="24"/>
                <w:szCs w:val="24"/>
                <w:lang w:val="uk-UA"/>
              </w:rPr>
              <w:t xml:space="preserve"> </w:t>
            </w:r>
            <w:r w:rsidRPr="00207150">
              <w:rPr>
                <w:sz w:val="24"/>
                <w:szCs w:val="24"/>
                <w:lang w:val="uk-UA"/>
              </w:rPr>
              <w:t>кандидат філологічних наук;</w:t>
            </w:r>
          </w:p>
          <w:p w:rsidR="005D0EDE" w:rsidRPr="00207150" w:rsidRDefault="005D0EDE" w:rsidP="00737E49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асистент кафедри англійської мови ЧНУ імені Юрія Федьковича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94538B" w:rsidRPr="00EE713B" w:rsidRDefault="0094538B" w:rsidP="001E4E79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559" w:type="dxa"/>
          </w:tcPr>
          <w:p w:rsidR="0094538B" w:rsidRPr="00EE713B" w:rsidRDefault="0094538B" w:rsidP="001E4E7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1E4E79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методист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відділення фізики і </w:t>
            </w:r>
            <w:r w:rsidRPr="00EE713B">
              <w:rPr>
                <w:sz w:val="24"/>
                <w:szCs w:val="24"/>
                <w:lang w:val="uk-UA"/>
              </w:rPr>
              <w:t>математи</w:t>
            </w:r>
            <w:r w:rsidR="006F65D1" w:rsidRPr="00EE713B">
              <w:rPr>
                <w:sz w:val="24"/>
                <w:szCs w:val="24"/>
                <w:lang w:val="uk-UA"/>
              </w:rPr>
              <w:t>ки, економіки</w:t>
            </w:r>
            <w:r w:rsidR="00E860D7" w:rsidRPr="00EE713B">
              <w:rPr>
                <w:sz w:val="24"/>
                <w:szCs w:val="24"/>
                <w:lang w:val="uk-UA"/>
              </w:rPr>
              <w:t>,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комп’ютерних </w:t>
            </w:r>
            <w:r w:rsidR="00E860D7" w:rsidRPr="00EE713B">
              <w:rPr>
                <w:sz w:val="24"/>
                <w:szCs w:val="24"/>
                <w:lang w:val="uk-UA"/>
              </w:rPr>
              <w:t xml:space="preserve">та технічних </w:t>
            </w:r>
            <w:r w:rsidR="006F65D1" w:rsidRPr="00EE713B">
              <w:rPr>
                <w:sz w:val="24"/>
                <w:szCs w:val="24"/>
                <w:lang w:val="uk-UA"/>
              </w:rPr>
              <w:t>наук</w:t>
            </w:r>
            <w:r w:rsidRPr="00EE713B">
              <w:rPr>
                <w:sz w:val="24"/>
                <w:szCs w:val="24"/>
                <w:lang w:val="uk-UA"/>
              </w:rPr>
              <w:t xml:space="preserve"> БМАНУМ</w:t>
            </w:r>
            <w:r w:rsidR="001B2240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1F0031" w:rsidTr="00737E49">
        <w:trPr>
          <w:trHeight w:val="635"/>
        </w:trPr>
        <w:tc>
          <w:tcPr>
            <w:tcW w:w="2628" w:type="dxa"/>
          </w:tcPr>
          <w:p w:rsidR="0094538B" w:rsidRPr="00D62955" w:rsidRDefault="00CA2627" w:rsidP="001E4E79">
            <w:pPr>
              <w:rPr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sz w:val="24"/>
                <w:szCs w:val="24"/>
                <w:lang w:val="uk-UA"/>
              </w:rPr>
              <w:t>Купчанко</w:t>
            </w:r>
            <w:proofErr w:type="spellEnd"/>
            <w:r w:rsidRPr="00D62955">
              <w:rPr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559" w:type="dxa"/>
          </w:tcPr>
          <w:p w:rsidR="0094538B" w:rsidRPr="00D62955" w:rsidRDefault="0094538B" w:rsidP="001E4E79">
            <w:pPr>
              <w:jc w:val="center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D62955" w:rsidRDefault="00DE50E9" w:rsidP="001E4E79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методист відділення історії, наук про Землю, філософії та суспільствознавства БМАНУМ</w:t>
            </w:r>
            <w:r w:rsidR="00AA07E0" w:rsidRPr="00D62955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94538B" w:rsidRPr="00D62955" w:rsidRDefault="00003A4F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sz w:val="24"/>
                <w:szCs w:val="24"/>
                <w:lang w:val="uk-UA"/>
              </w:rPr>
              <w:t>Остапюк</w:t>
            </w:r>
            <w:proofErr w:type="spellEnd"/>
            <w:r w:rsidRPr="00D62955">
              <w:rPr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559" w:type="dxa"/>
          </w:tcPr>
          <w:p w:rsidR="0094538B" w:rsidRPr="00EE713B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154311" w:rsidRPr="00D62955" w:rsidRDefault="0094538B" w:rsidP="009930FA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методист відділення </w:t>
            </w:r>
            <w:r w:rsidR="00DE50E9" w:rsidRPr="00D62955">
              <w:rPr>
                <w:sz w:val="24"/>
                <w:szCs w:val="24"/>
                <w:lang w:val="uk-UA"/>
              </w:rPr>
              <w:t xml:space="preserve">хімії і біології, екології та аграрних наук </w:t>
            </w:r>
            <w:r w:rsidRPr="00D62955">
              <w:rPr>
                <w:sz w:val="24"/>
                <w:szCs w:val="24"/>
                <w:lang w:val="uk-UA"/>
              </w:rPr>
              <w:t>БМАНУМ</w:t>
            </w:r>
            <w:r w:rsidR="00EA25A7" w:rsidRPr="00D62955">
              <w:rPr>
                <w:sz w:val="24"/>
                <w:szCs w:val="24"/>
                <w:lang w:val="uk-UA"/>
              </w:rPr>
              <w:t>.</w:t>
            </w:r>
          </w:p>
          <w:p w:rsidR="00154311" w:rsidRPr="00D62955" w:rsidRDefault="00072623" w:rsidP="00154311">
            <w:pPr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        </w:t>
            </w:r>
            <w:r w:rsidR="00154311" w:rsidRPr="00D62955">
              <w:rPr>
                <w:sz w:val="24"/>
                <w:szCs w:val="24"/>
                <w:lang w:val="uk-UA"/>
              </w:rPr>
              <w:t xml:space="preserve"> </w:t>
            </w:r>
            <w:r w:rsidR="00154311" w:rsidRPr="00D62955">
              <w:rPr>
                <w:i/>
                <w:sz w:val="24"/>
                <w:szCs w:val="24"/>
                <w:lang w:val="uk-UA"/>
              </w:rPr>
              <w:t>Секретар</w:t>
            </w:r>
            <w:r w:rsidR="00154311" w:rsidRPr="00D62955">
              <w:rPr>
                <w:sz w:val="24"/>
                <w:szCs w:val="24"/>
                <w:lang w:val="uk-UA"/>
              </w:rPr>
              <w:t>:</w:t>
            </w:r>
          </w:p>
        </w:tc>
      </w:tr>
      <w:tr w:rsidR="00D62955" w:rsidRPr="00D62955" w:rsidTr="00737E49">
        <w:trPr>
          <w:trHeight w:val="187"/>
        </w:trPr>
        <w:tc>
          <w:tcPr>
            <w:tcW w:w="2628" w:type="dxa"/>
          </w:tcPr>
          <w:p w:rsidR="00D62955" w:rsidRPr="00D62955" w:rsidRDefault="00D62955" w:rsidP="00D62955">
            <w:pPr>
              <w:rPr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sz w:val="24"/>
                <w:szCs w:val="24"/>
                <w:lang w:val="uk-UA"/>
              </w:rPr>
              <w:t>Вакарюк</w:t>
            </w:r>
            <w:proofErr w:type="spellEnd"/>
            <w:r w:rsidRPr="00D62955">
              <w:rPr>
                <w:sz w:val="24"/>
                <w:szCs w:val="24"/>
                <w:lang w:val="uk-UA"/>
              </w:rPr>
              <w:t xml:space="preserve"> А.П.</w:t>
            </w:r>
          </w:p>
        </w:tc>
        <w:tc>
          <w:tcPr>
            <w:tcW w:w="559" w:type="dxa"/>
          </w:tcPr>
          <w:p w:rsidR="00D62955" w:rsidRPr="00EE713B" w:rsidRDefault="00D62955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D62955" w:rsidRPr="00EE713B" w:rsidRDefault="00D62955" w:rsidP="00EA25A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ст</w:t>
            </w:r>
            <w:r w:rsidRPr="00EE713B">
              <w:rPr>
                <w:sz w:val="24"/>
                <w:szCs w:val="24"/>
                <w:lang w:val="uk-UA"/>
              </w:rPr>
              <w:t xml:space="preserve"> відділення мовознавства, літературознавства, фольклористики та мистецтвознавства БМАНУМ</w:t>
            </w:r>
          </w:p>
        </w:tc>
      </w:tr>
    </w:tbl>
    <w:p w:rsidR="00CA2627" w:rsidRPr="00EE713B" w:rsidRDefault="00CA2627" w:rsidP="000245A8">
      <w:pPr>
        <w:pStyle w:val="4"/>
        <w:jc w:val="left"/>
        <w:rPr>
          <w:b/>
          <w:sz w:val="24"/>
          <w:szCs w:val="24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>Заступник</w:t>
      </w:r>
      <w:r w:rsidR="00EA25A7">
        <w:rPr>
          <w:b/>
          <w:sz w:val="24"/>
          <w:szCs w:val="24"/>
          <w:lang w:val="uk-UA"/>
        </w:rPr>
        <w:t xml:space="preserve"> директора Департаменту </w:t>
      </w:r>
      <w:r w:rsidR="00EA25A7">
        <w:rPr>
          <w:b/>
          <w:sz w:val="24"/>
          <w:szCs w:val="24"/>
          <w:lang w:val="uk-UA"/>
        </w:rPr>
        <w:tab/>
      </w:r>
      <w:r w:rsidR="00EA25A7">
        <w:rPr>
          <w:b/>
          <w:sz w:val="24"/>
          <w:szCs w:val="24"/>
          <w:lang w:val="uk-UA"/>
        </w:rPr>
        <w:tab/>
      </w:r>
      <w:r w:rsidR="00EA25A7">
        <w:rPr>
          <w:b/>
          <w:sz w:val="24"/>
          <w:szCs w:val="24"/>
          <w:lang w:val="uk-UA"/>
        </w:rPr>
        <w:tab/>
      </w:r>
      <w:r w:rsidR="00EA25A7">
        <w:rPr>
          <w:b/>
          <w:sz w:val="24"/>
          <w:szCs w:val="24"/>
          <w:lang w:val="uk-UA"/>
        </w:rPr>
        <w:tab/>
        <w:t>І.</w:t>
      </w:r>
      <w:r w:rsidRPr="00D26941">
        <w:rPr>
          <w:b/>
          <w:sz w:val="24"/>
          <w:szCs w:val="24"/>
          <w:lang w:val="uk-UA"/>
        </w:rPr>
        <w:t xml:space="preserve"> </w:t>
      </w:r>
      <w:proofErr w:type="spellStart"/>
      <w:r w:rsidRPr="00D26941">
        <w:rPr>
          <w:b/>
          <w:sz w:val="24"/>
          <w:szCs w:val="24"/>
          <w:lang w:val="uk-UA"/>
        </w:rPr>
        <w:t>Ісопенко</w:t>
      </w:r>
      <w:proofErr w:type="spellEnd"/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377094" w:rsidRPr="00EE713B" w:rsidRDefault="00377094">
      <w:pPr>
        <w:rPr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EE713B" w:rsidTr="009F2D13">
        <w:trPr>
          <w:trHeight w:val="76"/>
          <w:jc w:val="right"/>
        </w:trPr>
        <w:tc>
          <w:tcPr>
            <w:tcW w:w="4796" w:type="dxa"/>
          </w:tcPr>
          <w:p w:rsidR="00CA2627" w:rsidRPr="00EE713B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CA2627" w:rsidRPr="00EE713B" w:rsidTr="009F2D13">
        <w:trPr>
          <w:jc w:val="right"/>
        </w:trPr>
        <w:tc>
          <w:tcPr>
            <w:tcW w:w="4796" w:type="dxa"/>
          </w:tcPr>
          <w:p w:rsidR="00CA2627" w:rsidRPr="00EE713B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CA2627" w:rsidRPr="00EE713B" w:rsidRDefault="00072623" w:rsidP="00CA2627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   </w:t>
      </w:r>
      <w:r w:rsidR="00CA2627" w:rsidRPr="00EE713B">
        <w:rPr>
          <w:sz w:val="24"/>
          <w:szCs w:val="24"/>
          <w:lang w:val="uk-UA"/>
        </w:rPr>
        <w:t xml:space="preserve"> </w:t>
      </w:r>
      <w:r w:rsidR="00BF72F3">
        <w:rPr>
          <w:sz w:val="24"/>
          <w:szCs w:val="24"/>
          <w:lang w:val="uk-UA"/>
        </w:rPr>
        <w:tab/>
      </w:r>
      <w:r w:rsidR="00BF72F3">
        <w:rPr>
          <w:sz w:val="24"/>
          <w:szCs w:val="24"/>
          <w:lang w:val="uk-UA"/>
        </w:rPr>
        <w:tab/>
      </w:r>
      <w:r w:rsidR="004749DB">
        <w:rPr>
          <w:sz w:val="24"/>
          <w:szCs w:val="24"/>
          <w:lang w:val="uk-UA"/>
        </w:rPr>
        <w:t xml:space="preserve">     від  06.12.2018  № 556  </w:t>
      </w:r>
    </w:p>
    <w:p w:rsidR="00C82754" w:rsidRPr="00EE713B" w:rsidRDefault="00BF72F3" w:rsidP="0094538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СКЛАД</w:t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журі ІІ етапу Всеукраїнського конкурсу-захисту</w:t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003A4F">
        <w:rPr>
          <w:b/>
          <w:sz w:val="24"/>
          <w:szCs w:val="24"/>
          <w:lang w:val="uk-UA"/>
        </w:rPr>
        <w:t>8</w:t>
      </w:r>
      <w:r w:rsidRPr="00EE713B">
        <w:rPr>
          <w:b/>
          <w:sz w:val="24"/>
          <w:szCs w:val="24"/>
          <w:lang w:val="uk-UA"/>
        </w:rPr>
        <w:t>/201</w:t>
      </w:r>
      <w:r w:rsidR="00003A4F">
        <w:rPr>
          <w:b/>
          <w:sz w:val="24"/>
          <w:szCs w:val="24"/>
          <w:lang w:val="uk-UA"/>
        </w:rPr>
        <w:t>9</w:t>
      </w:r>
      <w:r w:rsidRPr="00EE713B">
        <w:rPr>
          <w:b/>
          <w:sz w:val="24"/>
          <w:szCs w:val="24"/>
          <w:lang w:val="uk-UA"/>
        </w:rPr>
        <w:t xml:space="preserve"> </w:t>
      </w:r>
      <w:proofErr w:type="spellStart"/>
      <w:r w:rsidRPr="00EE713B">
        <w:rPr>
          <w:b/>
          <w:sz w:val="24"/>
          <w:szCs w:val="24"/>
          <w:lang w:val="uk-UA"/>
        </w:rPr>
        <w:t>н.р</w:t>
      </w:r>
      <w:proofErr w:type="spellEnd"/>
      <w:r w:rsidRPr="00EE713B">
        <w:rPr>
          <w:b/>
          <w:sz w:val="24"/>
          <w:szCs w:val="24"/>
          <w:lang w:val="uk-UA"/>
        </w:rPr>
        <w:t>.</w:t>
      </w:r>
    </w:p>
    <w:p w:rsidR="009B09A1" w:rsidRPr="00EE713B" w:rsidRDefault="009B09A1" w:rsidP="00377094">
      <w:pPr>
        <w:jc w:val="center"/>
        <w:rPr>
          <w:b/>
          <w:sz w:val="24"/>
          <w:szCs w:val="24"/>
          <w:lang w:val="uk-UA"/>
        </w:rPr>
      </w:pPr>
    </w:p>
    <w:tbl>
      <w:tblPr>
        <w:tblW w:w="504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45"/>
        <w:gridCol w:w="2297"/>
        <w:gridCol w:w="43"/>
        <w:gridCol w:w="533"/>
        <w:gridCol w:w="33"/>
        <w:gridCol w:w="14"/>
        <w:gridCol w:w="61"/>
        <w:gridCol w:w="6945"/>
        <w:gridCol w:w="139"/>
        <w:gridCol w:w="6"/>
      </w:tblGrid>
      <w:tr w:rsidR="002A68D9" w:rsidRPr="001F0031" w:rsidTr="00207150">
        <w:trPr>
          <w:gridAfter w:val="1"/>
          <w:wAfter w:w="3" w:type="pct"/>
          <w:cantSplit/>
          <w:trHeight w:val="353"/>
        </w:trPr>
        <w:tc>
          <w:tcPr>
            <w:tcW w:w="4997" w:type="pct"/>
            <w:gridSpan w:val="9"/>
            <w:vAlign w:val="center"/>
          </w:tcPr>
          <w:p w:rsidR="0094538B" w:rsidRPr="00EE713B" w:rsidRDefault="0094538B" w:rsidP="009B09A1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2A68D9" w:rsidRPr="001F0031" w:rsidTr="00207150">
        <w:trPr>
          <w:gridAfter w:val="1"/>
          <w:wAfter w:w="3" w:type="pct"/>
          <w:cantSplit/>
          <w:trHeight w:val="998"/>
        </w:trPr>
        <w:tc>
          <w:tcPr>
            <w:tcW w:w="4997" w:type="pct"/>
            <w:gridSpan w:val="9"/>
            <w:vAlign w:val="center"/>
          </w:tcPr>
          <w:p w:rsidR="00A975AD" w:rsidRPr="00EE713B" w:rsidRDefault="00A975AD" w:rsidP="009B09A1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Секції:</w:t>
            </w:r>
            <w:r w:rsidR="00072623"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sz w:val="24"/>
                <w:szCs w:val="24"/>
                <w:lang w:val="uk-UA"/>
              </w:rPr>
              <w:t>загальна біологія, зоологія та ботаніка, біологія людини, екологія охорона природи, агрономія, лісознавство, селекція та генетика</w:t>
            </w:r>
          </w:p>
        </w:tc>
      </w:tr>
      <w:tr w:rsidR="002A68D9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A975AD" w:rsidRPr="00352DA5" w:rsidRDefault="00A975AD" w:rsidP="00207150">
            <w:pPr>
              <w:ind w:firstLine="172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арченко М. М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иректор Інституту біології, хімії та біоресурсів ЧНУ імені Юрія Федьковича, професор,  доктор біологічних наук. </w:t>
            </w:r>
          </w:p>
        </w:tc>
      </w:tr>
      <w:tr w:rsidR="00207150" w:rsidRPr="00352DA5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зловиц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Москалик Г.Г. 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екології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орозова Т.В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екології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О.</w:t>
            </w:r>
          </w:p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екології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Филип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В.</w:t>
            </w:r>
          </w:p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07150" w:rsidRPr="00352DA5" w:rsidRDefault="00207150" w:rsidP="00207150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екології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8E45D6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Леге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У.В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9" w:type="pct"/>
          </w:tcPr>
          <w:p w:rsidR="00207150" w:rsidRPr="00352DA5" w:rsidRDefault="008E45D6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r w:rsidR="00207150" w:rsidRPr="00352DA5">
              <w:rPr>
                <w:sz w:val="24"/>
                <w:szCs w:val="24"/>
                <w:lang w:val="uk-UA"/>
              </w:rPr>
              <w:t xml:space="preserve">кафедри екології та </w:t>
            </w:r>
            <w:proofErr w:type="spellStart"/>
            <w:r w:rsidR="00207150"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="00207150"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ан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pStyle w:val="af7"/>
              <w:ind w:hanging="720"/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рофесор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доктор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авчук Г.Г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Череватов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Ф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имочко Л.І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Тинкевич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Ю.О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lastRenderedPageBreak/>
              <w:t>Шелифіст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А.Є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олощук О.М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асін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Романюк В.В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Никирс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Д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91567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r w:rsidR="00207150" w:rsidRPr="00352DA5">
              <w:rPr>
                <w:sz w:val="24"/>
                <w:szCs w:val="24"/>
                <w:lang w:val="uk-UA"/>
              </w:rPr>
              <w:t>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Решет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CD256B" w:rsidRPr="00352DA5" w:rsidRDefault="00207150" w:rsidP="0020715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352DA5">
              <w:rPr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CD256B" w:rsidRPr="001F0031" w:rsidTr="00D62955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CD256B" w:rsidRPr="00352DA5" w:rsidRDefault="00CD256B" w:rsidP="00D6295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овальський А.Й.</w:t>
            </w:r>
          </w:p>
        </w:tc>
        <w:tc>
          <w:tcPr>
            <w:tcW w:w="314" w:type="pct"/>
            <w:gridSpan w:val="4"/>
          </w:tcPr>
          <w:p w:rsidR="00CD256B" w:rsidRPr="00352DA5" w:rsidRDefault="00CD256B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CD256B" w:rsidRPr="00352DA5" w:rsidRDefault="00CD256B" w:rsidP="00CD256B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а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кандидат економічних наук;</w:t>
            </w:r>
          </w:p>
        </w:tc>
      </w:tr>
      <w:tr w:rsidR="00207150" w:rsidRPr="001F0031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ковиши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М.</w:t>
            </w:r>
          </w:p>
          <w:p w:rsidR="0051094A" w:rsidRPr="00352DA5" w:rsidRDefault="0051094A" w:rsidP="00207150">
            <w:pPr>
              <w:rPr>
                <w:sz w:val="24"/>
                <w:szCs w:val="24"/>
                <w:lang w:val="uk-UA"/>
              </w:rPr>
            </w:pPr>
          </w:p>
          <w:p w:rsidR="0051094A" w:rsidRPr="00352DA5" w:rsidRDefault="0051094A" w:rsidP="004567C7">
            <w:pPr>
              <w:ind w:right="-42"/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C27C0B" w:rsidRPr="00352DA5" w:rsidRDefault="00207150" w:rsidP="004567C7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асистент</w:t>
            </w:r>
            <w:r w:rsidRPr="00352DA5">
              <w:rPr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кандидат сільськогосподарських наук;</w:t>
            </w:r>
          </w:p>
        </w:tc>
      </w:tr>
      <w:tr w:rsidR="004567C7" w:rsidRPr="001F0031" w:rsidTr="00D62955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4567C7" w:rsidRPr="00352DA5" w:rsidRDefault="004567C7" w:rsidP="00D6295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іденко Н.О.</w:t>
            </w:r>
          </w:p>
          <w:p w:rsidR="00CC1ACF" w:rsidRPr="00352DA5" w:rsidRDefault="00CC1ACF" w:rsidP="00D62955">
            <w:pPr>
              <w:rPr>
                <w:sz w:val="24"/>
                <w:szCs w:val="24"/>
                <w:lang w:val="uk-UA"/>
              </w:rPr>
            </w:pPr>
          </w:p>
          <w:p w:rsidR="00CC1ACF" w:rsidRPr="00352DA5" w:rsidRDefault="00CC1ACF" w:rsidP="00D629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4567C7" w:rsidRPr="00352DA5" w:rsidRDefault="004567C7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CC1ACF" w:rsidRPr="00352DA5" w:rsidRDefault="004567C7" w:rsidP="00D6295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CC1ACF" w:rsidRPr="001F0031" w:rsidTr="00D62955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CC1ACF" w:rsidRPr="00352DA5" w:rsidRDefault="00D76F1D" w:rsidP="00D6295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Чеб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14" w:type="pct"/>
            <w:gridSpan w:val="4"/>
          </w:tcPr>
          <w:p w:rsidR="00CC1ACF" w:rsidRPr="00352DA5" w:rsidRDefault="00CC1ACF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CC1ACF" w:rsidRPr="00352DA5" w:rsidRDefault="00D76F1D" w:rsidP="00D6295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352DA5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Хлус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БМАНУМ, кандидат біологічних наук.</w:t>
            </w:r>
          </w:p>
        </w:tc>
      </w:tr>
      <w:tr w:rsidR="00207150" w:rsidRPr="00352DA5" w:rsidTr="00207150">
        <w:trPr>
          <w:cantSplit/>
        </w:trPr>
        <w:tc>
          <w:tcPr>
            <w:tcW w:w="5000" w:type="pct"/>
            <w:gridSpan w:val="10"/>
            <w:hideMark/>
          </w:tcPr>
          <w:p w:rsidR="00207150" w:rsidRPr="00352DA5" w:rsidRDefault="00207150" w:rsidP="00207150">
            <w:pPr>
              <w:pStyle w:val="6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352DA5">
              <w:rPr>
                <w:bCs/>
                <w:i/>
                <w:iCs/>
                <w:sz w:val="24"/>
                <w:szCs w:val="24"/>
              </w:rPr>
              <w:t>Секції</w:t>
            </w:r>
            <w:proofErr w:type="spellEnd"/>
            <w:r w:rsidRPr="00352DA5">
              <w:rPr>
                <w:bCs/>
                <w:i/>
                <w:iCs/>
                <w:sz w:val="24"/>
                <w:szCs w:val="24"/>
              </w:rPr>
              <w:t xml:space="preserve">: медицина, </w:t>
            </w:r>
            <w:proofErr w:type="spellStart"/>
            <w:r w:rsidRPr="00352DA5">
              <w:rPr>
                <w:bCs/>
                <w:i/>
                <w:iCs/>
                <w:sz w:val="24"/>
                <w:szCs w:val="24"/>
              </w:rPr>
              <w:t>валеологія</w:t>
            </w:r>
            <w:proofErr w:type="spellEnd"/>
            <w:r w:rsidRPr="00352DA5">
              <w:rPr>
                <w:bCs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352DA5">
              <w:rPr>
                <w:bCs/>
                <w:i/>
                <w:iCs/>
                <w:sz w:val="24"/>
                <w:szCs w:val="24"/>
              </w:rPr>
              <w:t>психологія</w:t>
            </w:r>
            <w:proofErr w:type="spellEnd"/>
          </w:p>
          <w:p w:rsidR="00A975AD" w:rsidRPr="00352DA5" w:rsidRDefault="00A975AD" w:rsidP="009B09A1">
            <w:pPr>
              <w:pStyle w:val="6"/>
              <w:jc w:val="left"/>
              <w:rPr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Cs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b w:val="0"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352DA5" w:rsidTr="00207150">
        <w:tc>
          <w:tcPr>
            <w:tcW w:w="1216" w:type="pct"/>
            <w:gridSpan w:val="3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качук С.С.</w:t>
            </w:r>
          </w:p>
        </w:tc>
        <w:tc>
          <w:tcPr>
            <w:tcW w:w="277" w:type="pct"/>
            <w:gridSpan w:val="2"/>
            <w:hideMark/>
          </w:tcPr>
          <w:p w:rsidR="00A975AD" w:rsidRPr="00352DA5" w:rsidRDefault="00A975AD" w:rsidP="009B09A1">
            <w:pPr>
              <w:pStyle w:val="BodyText21"/>
              <w:widowControl/>
              <w:rPr>
                <w:sz w:val="24"/>
                <w:szCs w:val="24"/>
              </w:rPr>
            </w:pPr>
            <w:r w:rsidRPr="00352DA5">
              <w:rPr>
                <w:sz w:val="24"/>
                <w:szCs w:val="24"/>
              </w:rPr>
              <w:t>–</w:t>
            </w:r>
          </w:p>
        </w:tc>
        <w:tc>
          <w:tcPr>
            <w:tcW w:w="3507" w:type="pct"/>
            <w:gridSpan w:val="5"/>
            <w:hideMark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рофесор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, доктор медичних наук</w:t>
            </w:r>
          </w:p>
        </w:tc>
      </w:tr>
      <w:tr w:rsidR="00207150" w:rsidRPr="00352DA5" w:rsidTr="00207150">
        <w:trPr>
          <w:cantSplit/>
        </w:trPr>
        <w:tc>
          <w:tcPr>
            <w:tcW w:w="5000" w:type="pct"/>
            <w:gridSpan w:val="10"/>
            <w:hideMark/>
          </w:tcPr>
          <w:p w:rsidR="00A975AD" w:rsidRPr="00352DA5" w:rsidRDefault="00A975AD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352DA5" w:rsidTr="00207150">
        <w:tc>
          <w:tcPr>
            <w:tcW w:w="1216" w:type="pct"/>
            <w:gridSpan w:val="3"/>
            <w:hideMark/>
          </w:tcPr>
          <w:p w:rsidR="00500E0A" w:rsidRPr="00352DA5" w:rsidRDefault="00500E0A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нохіна С.І.</w:t>
            </w:r>
          </w:p>
        </w:tc>
        <w:tc>
          <w:tcPr>
            <w:tcW w:w="284" w:type="pct"/>
            <w:gridSpan w:val="3"/>
            <w:hideMark/>
          </w:tcPr>
          <w:p w:rsidR="00500E0A" w:rsidRPr="00352DA5" w:rsidRDefault="00500E0A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  <w:hideMark/>
          </w:tcPr>
          <w:p w:rsidR="00500E0A" w:rsidRPr="00352DA5" w:rsidRDefault="00500E0A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, кандидат медичних наук;</w:t>
            </w:r>
          </w:p>
        </w:tc>
      </w:tr>
      <w:tr w:rsidR="00207150" w:rsidRPr="00352DA5" w:rsidTr="00207150">
        <w:tc>
          <w:tcPr>
            <w:tcW w:w="1216" w:type="pct"/>
            <w:gridSpan w:val="3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сін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84" w:type="pct"/>
            <w:gridSpan w:val="3"/>
            <w:hideMark/>
          </w:tcPr>
          <w:p w:rsidR="00A975AD" w:rsidRPr="00352DA5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  <w:hideMark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, кандидат медичних наук</w:t>
            </w:r>
            <w:r w:rsidR="00E015C1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352DA5" w:rsidTr="00207150">
        <w:tc>
          <w:tcPr>
            <w:tcW w:w="1216" w:type="pct"/>
            <w:gridSpan w:val="3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ривчан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84" w:type="pct"/>
            <w:gridSpan w:val="3"/>
            <w:hideMark/>
          </w:tcPr>
          <w:p w:rsidR="00A975AD" w:rsidRPr="00352DA5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  <w:hideMark/>
          </w:tcPr>
          <w:p w:rsidR="00A975AD" w:rsidRPr="00352DA5" w:rsidRDefault="00912E9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</w:t>
            </w:r>
            <w:r w:rsidR="00207150" w:rsidRPr="00352DA5">
              <w:rPr>
                <w:sz w:val="24"/>
                <w:szCs w:val="24"/>
                <w:lang w:val="uk-UA"/>
              </w:rPr>
              <w:t xml:space="preserve"> кафедри медичної біології та</w:t>
            </w:r>
            <w:r w:rsidR="00A975AD" w:rsidRPr="00352DA5">
              <w:rPr>
                <w:sz w:val="24"/>
                <w:szCs w:val="24"/>
                <w:lang w:val="uk-UA"/>
              </w:rPr>
              <w:t xml:space="preserve"> генетики БДМУ, кандидат медичних наук</w:t>
            </w:r>
            <w:r w:rsidR="00E015C1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352DA5" w:rsidTr="00207150">
        <w:tc>
          <w:tcPr>
            <w:tcW w:w="1216" w:type="pct"/>
            <w:gridSpan w:val="3"/>
          </w:tcPr>
          <w:p w:rsidR="00500E0A" w:rsidRPr="00352DA5" w:rsidRDefault="00500E0A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имчук К.Ю.</w:t>
            </w:r>
          </w:p>
        </w:tc>
        <w:tc>
          <w:tcPr>
            <w:tcW w:w="284" w:type="pct"/>
            <w:gridSpan w:val="3"/>
          </w:tcPr>
          <w:p w:rsidR="00500E0A" w:rsidRPr="00352DA5" w:rsidRDefault="00912E90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</w:tcPr>
          <w:p w:rsidR="00500E0A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медичної біології та </w:t>
            </w:r>
            <w:r w:rsidR="00912E90" w:rsidRPr="00352DA5">
              <w:rPr>
                <w:sz w:val="24"/>
                <w:szCs w:val="24"/>
                <w:lang w:val="uk-UA"/>
              </w:rPr>
              <w:t>генетики БДМУ</w:t>
            </w:r>
            <w:r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1F0031" w:rsidTr="00207150">
        <w:tc>
          <w:tcPr>
            <w:tcW w:w="1216" w:type="pct"/>
            <w:gridSpan w:val="3"/>
          </w:tcPr>
          <w:p w:rsidR="00207150" w:rsidRPr="00352DA5" w:rsidRDefault="008567E1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овар М.А.</w:t>
            </w:r>
          </w:p>
        </w:tc>
        <w:tc>
          <w:tcPr>
            <w:tcW w:w="284" w:type="pct"/>
            <w:gridSpan w:val="3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;</w:t>
            </w:r>
          </w:p>
        </w:tc>
      </w:tr>
      <w:tr w:rsidR="00207150" w:rsidRPr="001F0031" w:rsidTr="00207150">
        <w:tc>
          <w:tcPr>
            <w:tcW w:w="1216" w:type="pct"/>
            <w:gridSpan w:val="3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исилиця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84" w:type="pct"/>
            <w:gridSpan w:val="3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;</w:t>
            </w:r>
          </w:p>
        </w:tc>
      </w:tr>
      <w:tr w:rsidR="00207150" w:rsidRPr="00352DA5" w:rsidTr="00207150">
        <w:tc>
          <w:tcPr>
            <w:tcW w:w="1216" w:type="pct"/>
            <w:gridSpan w:val="3"/>
          </w:tcPr>
          <w:p w:rsidR="00A975AD" w:rsidRPr="00352DA5" w:rsidRDefault="00500E0A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Лісова О.C.</w:t>
            </w:r>
          </w:p>
        </w:tc>
        <w:tc>
          <w:tcPr>
            <w:tcW w:w="284" w:type="pct"/>
            <w:gridSpan w:val="3"/>
          </w:tcPr>
          <w:p w:rsidR="00A975AD" w:rsidRPr="00352DA5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500" w:type="pct"/>
            <w:gridSpan w:val="4"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доцент </w:t>
            </w:r>
            <w:r w:rsidR="00500E0A" w:rsidRPr="00352DA5">
              <w:rPr>
                <w:sz w:val="24"/>
                <w:szCs w:val="24"/>
                <w:shd w:val="clear" w:color="auto" w:fill="FFFFFF"/>
                <w:lang w:val="uk-UA"/>
              </w:rPr>
              <w:t>кафедри практичної психології ЧНУ імені Юрія Федьковича, кандидат психологічних наук.</w:t>
            </w:r>
          </w:p>
        </w:tc>
      </w:tr>
      <w:tr w:rsidR="00207150" w:rsidRPr="00352DA5" w:rsidTr="00207150">
        <w:trPr>
          <w:gridAfter w:val="1"/>
          <w:wAfter w:w="3" w:type="pct"/>
          <w:cantSplit/>
          <w:trHeight w:val="354"/>
        </w:trPr>
        <w:tc>
          <w:tcPr>
            <w:tcW w:w="4997" w:type="pct"/>
            <w:gridSpan w:val="9"/>
            <w:vAlign w:val="center"/>
          </w:tcPr>
          <w:p w:rsidR="00A975AD" w:rsidRPr="00352DA5" w:rsidRDefault="00A975AD" w:rsidP="009B09A1">
            <w:pPr>
              <w:pStyle w:val="7"/>
              <w:rPr>
                <w:i/>
                <w:sz w:val="24"/>
                <w:szCs w:val="24"/>
                <w:lang w:val="uk-UA"/>
              </w:rPr>
            </w:pPr>
            <w:r w:rsidRPr="00352DA5">
              <w:rPr>
                <w:i/>
                <w:sz w:val="24"/>
                <w:szCs w:val="24"/>
                <w:lang w:val="uk-UA"/>
              </w:rPr>
              <w:t>Секція хімії</w:t>
            </w:r>
          </w:p>
        </w:tc>
      </w:tr>
      <w:tr w:rsidR="00207150" w:rsidRPr="00352DA5" w:rsidTr="00207150">
        <w:trPr>
          <w:gridAfter w:val="1"/>
          <w:wAfter w:w="3" w:type="pct"/>
          <w:cantSplit/>
          <w:trHeight w:val="169"/>
        </w:trPr>
        <w:tc>
          <w:tcPr>
            <w:tcW w:w="4997" w:type="pct"/>
            <w:gridSpan w:val="9"/>
          </w:tcPr>
          <w:p w:rsidR="00A975AD" w:rsidRPr="00352DA5" w:rsidRDefault="00A975AD" w:rsidP="009B09A1">
            <w:pPr>
              <w:pStyle w:val="7"/>
              <w:jc w:val="left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207150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  <w:hideMark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крип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84" w:type="pct"/>
            <w:gridSpan w:val="3"/>
            <w:hideMark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hideMark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</w:p>
        </w:tc>
      </w:tr>
      <w:tr w:rsidR="00207150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lastRenderedPageBreak/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Халав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Ю.Б.</w:t>
            </w:r>
          </w:p>
        </w:tc>
        <w:tc>
          <w:tcPr>
            <w:tcW w:w="284" w:type="pct"/>
            <w:gridSpan w:val="3"/>
          </w:tcPr>
          <w:p w:rsidR="00A975AD" w:rsidRPr="00352DA5" w:rsidRDefault="00377094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ступник директора Інституту біології, хімії та</w:t>
            </w:r>
            <w:r w:rsidR="00912E90" w:rsidRPr="00352DA5">
              <w:rPr>
                <w:sz w:val="24"/>
                <w:szCs w:val="24"/>
                <w:lang w:val="uk-UA"/>
              </w:rPr>
              <w:t xml:space="preserve"> біоресурсів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,</w:t>
            </w:r>
            <w:r w:rsidR="00912E90" w:rsidRPr="00352DA5">
              <w:rPr>
                <w:sz w:val="24"/>
                <w:szCs w:val="24"/>
                <w:lang w:val="uk-UA"/>
              </w:rPr>
              <w:t xml:space="preserve"> доцент</w:t>
            </w:r>
            <w:r w:rsidRPr="00352DA5">
              <w:rPr>
                <w:sz w:val="24"/>
                <w:szCs w:val="24"/>
                <w:lang w:val="uk-UA"/>
              </w:rPr>
              <w:t xml:space="preserve"> кафедри </w:t>
            </w:r>
            <w:r w:rsidR="00207150" w:rsidRPr="00352DA5">
              <w:rPr>
                <w:sz w:val="24"/>
                <w:szCs w:val="24"/>
                <w:lang w:val="uk-UA"/>
              </w:rPr>
              <w:t>загальної хімії та хімічного матеріалознавства</w:t>
            </w:r>
            <w:r w:rsidRPr="00352DA5">
              <w:rPr>
                <w:sz w:val="24"/>
                <w:szCs w:val="24"/>
                <w:lang w:val="uk-UA"/>
              </w:rPr>
              <w:t>, кандидат хімічних наук</w:t>
            </w:r>
            <w:r w:rsidR="00E015C1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12E90" w:rsidRPr="00352DA5" w:rsidRDefault="00912E90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ор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284" w:type="pct"/>
            <w:gridSpan w:val="3"/>
          </w:tcPr>
          <w:p w:rsidR="00912E90" w:rsidRPr="00352DA5" w:rsidRDefault="00912E90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12E90" w:rsidRPr="00352DA5" w:rsidRDefault="00912E90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="00207150" w:rsidRPr="00352DA5">
              <w:rPr>
                <w:sz w:val="24"/>
                <w:szCs w:val="24"/>
                <w:lang w:val="uk-UA"/>
              </w:rPr>
              <w:t>хімічного аналізу, експертизи та безпеки харчової продукції</w:t>
            </w:r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хімічних наук;</w:t>
            </w:r>
          </w:p>
        </w:tc>
      </w:tr>
      <w:tr w:rsidR="00207150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A975AD" w:rsidRPr="00352DA5" w:rsidRDefault="000E61EF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Іваніц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84" w:type="pct"/>
            <w:gridSpan w:val="3"/>
          </w:tcPr>
          <w:p w:rsidR="00A975AD" w:rsidRPr="00352DA5" w:rsidRDefault="00377094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A975AD" w:rsidRPr="000F270C" w:rsidRDefault="000E61EF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гальної хімії та</w:t>
            </w:r>
            <w:r w:rsidR="009F2B7A" w:rsidRPr="00352DA5">
              <w:rPr>
                <w:sz w:val="24"/>
                <w:szCs w:val="24"/>
                <w:lang w:val="uk-UA"/>
              </w:rPr>
              <w:t xml:space="preserve"> хімічного</w:t>
            </w:r>
            <w:r w:rsidRPr="00352DA5">
              <w:rPr>
                <w:sz w:val="24"/>
                <w:szCs w:val="24"/>
                <w:lang w:val="uk-UA"/>
              </w:rPr>
              <w:t xml:space="preserve"> матеріалознавства Інституту біології, хімії та біоресурсів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 xml:space="preserve">Федьковича, </w:t>
            </w:r>
            <w:r w:rsidR="00A975AD" w:rsidRPr="00352DA5">
              <w:rPr>
                <w:sz w:val="24"/>
                <w:szCs w:val="24"/>
                <w:lang w:val="uk-UA"/>
              </w:rPr>
              <w:t>кандидат хімічних наук</w:t>
            </w:r>
            <w:r w:rsidR="000F270C" w:rsidRPr="000F270C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C82754" w:rsidRPr="00352DA5" w:rsidRDefault="00C82754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82754" w:rsidRPr="00352DA5" w:rsidRDefault="00C82754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C82754" w:rsidRPr="00352DA5" w:rsidRDefault="00C82754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A68D9" w:rsidRPr="00352DA5" w:rsidTr="00207150">
        <w:trPr>
          <w:gridAfter w:val="1"/>
          <w:wAfter w:w="3" w:type="pct"/>
          <w:cantSplit/>
          <w:trHeight w:val="327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045E3B" w:rsidRPr="00352DA5" w:rsidRDefault="008D5104" w:rsidP="008D51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 xml:space="preserve">Відділення </w:t>
            </w:r>
            <w:r w:rsidR="00B32F2A" w:rsidRPr="00352DA5">
              <w:rPr>
                <w:b/>
                <w:sz w:val="24"/>
                <w:szCs w:val="24"/>
                <w:lang w:val="uk-UA"/>
              </w:rPr>
              <w:t>м</w:t>
            </w:r>
            <w:r w:rsidR="00045E3B" w:rsidRPr="00352DA5">
              <w:rPr>
                <w:b/>
                <w:sz w:val="24"/>
                <w:szCs w:val="24"/>
                <w:lang w:val="uk-UA"/>
              </w:rPr>
              <w:t>атемати</w:t>
            </w:r>
            <w:r w:rsidRPr="00352DA5">
              <w:rPr>
                <w:b/>
                <w:sz w:val="24"/>
                <w:szCs w:val="24"/>
                <w:lang w:val="uk-UA"/>
              </w:rPr>
              <w:t>ки</w:t>
            </w:r>
            <w:r w:rsidR="00045E3B" w:rsidRPr="00352DA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A68D9" w:rsidRPr="00352DA5" w:rsidTr="00207150">
        <w:trPr>
          <w:gridAfter w:val="1"/>
          <w:wAfter w:w="3" w:type="pct"/>
          <w:cantSplit/>
          <w:trHeight w:val="327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045E3B" w:rsidRPr="00352DA5" w:rsidRDefault="00045E3B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 прикладної математики</w:t>
            </w:r>
          </w:p>
        </w:tc>
      </w:tr>
      <w:tr w:rsidR="009B09A1" w:rsidRPr="00352DA5" w:rsidTr="00207150">
        <w:trPr>
          <w:gridAfter w:val="1"/>
          <w:wAfter w:w="3" w:type="pct"/>
          <w:trHeight w:val="340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акультету математики та інформатики, доктор фізико-математичних наук, професор кафедри математичного моделювання ЧНУ імені Юрія 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352DA5" w:rsidTr="00207150">
        <w:trPr>
          <w:gridAfter w:val="1"/>
          <w:wAfter w:w="3" w:type="pct"/>
          <w:trHeight w:val="340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09A1" w:rsidRPr="00352DA5" w:rsidTr="00207150">
        <w:trPr>
          <w:gridAfter w:val="1"/>
          <w:wAfter w:w="3" w:type="pct"/>
          <w:trHeight w:val="384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гун Я. Й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прикладної математики та інформаційних технологій ЧНУ імені Юрія Федьковича, доктор фізико-математичних наук, професор</w:t>
            </w:r>
            <w:r w:rsidR="00377094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іддубн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 А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8D5104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</w:t>
            </w:r>
            <w:r w:rsidR="00045E3B" w:rsidRPr="00352DA5">
              <w:rPr>
                <w:sz w:val="24"/>
                <w:szCs w:val="24"/>
                <w:lang w:val="uk-UA"/>
              </w:rPr>
              <w:t>кафедри математичного моделювання ЧНУ імені Юрія Федьковича, кандидат фізико-математичних наук</w:t>
            </w:r>
            <w:r w:rsidR="00377094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8D5104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кутар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Д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8D5104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8"/>
                <w:lang w:val="uk-UA"/>
              </w:rPr>
              <w:t>асистент кафедри прикладної математики та інформаційних технологій ЧНУ імені Юрія Федьковича</w:t>
            </w:r>
            <w:r w:rsidR="00B91BD6" w:rsidRPr="00352DA5">
              <w:rPr>
                <w:sz w:val="24"/>
                <w:szCs w:val="28"/>
                <w:lang w:val="uk-UA"/>
              </w:rPr>
              <w:t>;</w:t>
            </w: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рош А.Б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пірант кафедри</w:t>
            </w:r>
            <w:r w:rsidR="00072623"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математичного моделювання ЧНУ імені Юрія 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2A68D9" w:rsidRPr="00352DA5" w:rsidTr="00207150">
        <w:trPr>
          <w:gridAfter w:val="1"/>
          <w:wAfter w:w="3" w:type="pct"/>
          <w:cantSplit/>
          <w:trHeight w:val="454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045E3B" w:rsidRPr="00352DA5" w:rsidRDefault="00045E3B" w:rsidP="009B09A1">
            <w:pPr>
              <w:pStyle w:val="71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Секція математики</w:t>
            </w:r>
          </w:p>
        </w:tc>
      </w:tr>
      <w:tr w:rsidR="009B09A1" w:rsidRPr="00352DA5" w:rsidTr="00207150">
        <w:trPr>
          <w:gridAfter w:val="1"/>
          <w:wAfter w:w="3" w:type="pct"/>
          <w:trHeight w:val="340"/>
        </w:trPr>
        <w:tc>
          <w:tcPr>
            <w:tcW w:w="1216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B09A1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укаль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 Д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диференційних рівнянь, доктор фізико-математичних наук, професор ЧНУ імені Юрія 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352DA5" w:rsidTr="00207150">
        <w:trPr>
          <w:gridAfter w:val="1"/>
          <w:wAfter w:w="3" w:type="pct"/>
          <w:trHeight w:val="397"/>
        </w:trPr>
        <w:tc>
          <w:tcPr>
            <w:tcW w:w="1216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Житар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1F7ECC" w:rsidP="001F7EC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ор</w:t>
            </w:r>
            <w:r w:rsidR="00EC6D23" w:rsidRPr="00352DA5">
              <w:rPr>
                <w:sz w:val="24"/>
                <w:szCs w:val="24"/>
                <w:lang w:val="uk-UA"/>
              </w:rPr>
              <w:t xml:space="preserve"> кафедри алгебри та інформатик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F7ECC">
              <w:rPr>
                <w:sz w:val="24"/>
                <w:szCs w:val="24"/>
                <w:lang w:val="uk-UA"/>
              </w:rPr>
              <w:t>кандидат фізико-математичних наук та доктор історичних наук</w:t>
            </w:r>
            <w:r w:rsidR="00EC6D23" w:rsidRPr="00352DA5">
              <w:rPr>
                <w:sz w:val="24"/>
                <w:szCs w:val="24"/>
                <w:lang w:val="uk-UA"/>
              </w:rPr>
              <w:t xml:space="preserve"> ЧНУ імені Юрія Федьковича;</w:t>
            </w: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ікор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С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1F0031" w:rsidP="009B09A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="00045E3B" w:rsidRPr="00352DA5">
              <w:rPr>
                <w:sz w:val="24"/>
                <w:szCs w:val="24"/>
                <w:lang w:val="uk-UA"/>
              </w:rPr>
              <w:t xml:space="preserve"> кафедри алгебри та інформатики ЧНУ імені Юрія Федьковича, кандидат фізико-математичних наук</w:t>
            </w:r>
            <w:r w:rsidR="00377094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EC6D23" w:rsidRPr="00352DA5" w:rsidRDefault="00EC6D23" w:rsidP="00D6295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Звоздец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І.</w:t>
            </w:r>
            <w:bookmarkStart w:id="0" w:name="_GoBack"/>
            <w:bookmarkEnd w:id="0"/>
          </w:p>
        </w:tc>
        <w:tc>
          <w:tcPr>
            <w:tcW w:w="284" w:type="pct"/>
            <w:gridSpan w:val="3"/>
            <w:shd w:val="clear" w:color="auto" w:fill="auto"/>
          </w:tcPr>
          <w:p w:rsidR="00EC6D23" w:rsidRPr="00352DA5" w:rsidRDefault="00EC6D23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-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EC6D23" w:rsidRPr="00352DA5" w:rsidRDefault="00EC6D23" w:rsidP="00D26D9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математичного аналізу ЧНУ імені Юрія Федьковича, кандидат фізико-математи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EC6D23" w:rsidRPr="00352DA5" w:rsidRDefault="00EC6D23" w:rsidP="008D5104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Cумар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EC6D23" w:rsidRPr="00352DA5" w:rsidRDefault="00EC6D23" w:rsidP="008D5104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ІППО Чернівецької області, кандидат фізико-математичних наук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cantSplit/>
          <w:trHeight w:val="510"/>
          <w:jc w:val="center"/>
        </w:trPr>
        <w:tc>
          <w:tcPr>
            <w:tcW w:w="4997" w:type="pct"/>
            <w:gridSpan w:val="9"/>
            <w:vAlign w:val="center"/>
          </w:tcPr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896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Остапов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Е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програмного забезпечення комп’ютерних систем, доктор фізико-математичних наук, професор інституту фізико-технічних та комп’ютерних наук ЧНУ </w:t>
            </w:r>
            <w:r w:rsidR="000F270C">
              <w:rPr>
                <w:sz w:val="24"/>
                <w:szCs w:val="24"/>
                <w:lang w:val="uk-UA"/>
              </w:rPr>
              <w:t xml:space="preserve">імені Ю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Фратавч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</w:t>
            </w:r>
            <w:r w:rsidRPr="00352DA5">
              <w:rPr>
                <w:sz w:val="24"/>
                <w:szCs w:val="24"/>
                <w:lang w:val="uk-UA"/>
              </w:rPr>
              <w:lastRenderedPageBreak/>
              <w:t xml:space="preserve">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lastRenderedPageBreak/>
              <w:t>Лазори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МПУІК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оробець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комп’ютерних систем і мереж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cantSplit/>
          <w:trHeight w:val="340"/>
          <w:jc w:val="center"/>
        </w:trPr>
        <w:tc>
          <w:tcPr>
            <w:tcW w:w="4997" w:type="pct"/>
            <w:gridSpan w:val="9"/>
            <w:vAlign w:val="center"/>
          </w:tcPr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ступник директора інституту фізико-технічних та комп’ютерних наук, кандидат фізико-математичних наук, доцент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Раран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рофесор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доктор фізико-математичних наук;</w:t>
            </w:r>
          </w:p>
        </w:tc>
      </w:tr>
      <w:tr w:rsidR="00EC6D23" w:rsidRPr="001F0031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ар’ян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П.Д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електроніки і енергетики, доктор фізико-математичних наук, професор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BB291C">
            <w:pPr>
              <w:ind w:left="357" w:hanging="357"/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аханець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М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</w:t>
            </w:r>
            <w:r w:rsidR="000F270C">
              <w:rPr>
                <w:sz w:val="26"/>
                <w:szCs w:val="26"/>
                <w:lang w:val="uk-UA"/>
              </w:rPr>
              <w:t>;</w:t>
            </w:r>
          </w:p>
        </w:tc>
      </w:tr>
      <w:tr w:rsidR="00EC6D23" w:rsidRPr="001F0031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олітан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Ф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радіотехніки та інформаційної безпеки, доктор технічних наук, професор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Новіков С.М. 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доктор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орч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доктор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Нікуліц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тодист комунального закладу ЧОЦНТТУМ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cantSplit/>
          <w:trHeight w:val="454"/>
          <w:jc w:val="center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566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6F4798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ілоскур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Р.Р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економічного факультету, доцент кафедри економіко-математичного моделювання ЧНУ імені Юрія Федьковича, кандидат економічних наук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97"/>
          <w:jc w:val="center"/>
        </w:trPr>
        <w:tc>
          <w:tcPr>
            <w:tcW w:w="1195" w:type="pct"/>
            <w:gridSpan w:val="2"/>
            <w:vAlign w:val="center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2" w:type="pct"/>
            <w:gridSpan w:val="2"/>
            <w:vAlign w:val="center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  <w:vAlign w:val="center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1F0031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убат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pStyle w:val="BodyText21"/>
              <w:widowControl/>
              <w:rPr>
                <w:sz w:val="24"/>
                <w:szCs w:val="24"/>
              </w:rPr>
            </w:pPr>
            <w:r w:rsidRPr="00352DA5">
              <w:rPr>
                <w:sz w:val="24"/>
                <w:szCs w:val="24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;</w:t>
            </w:r>
          </w:p>
        </w:tc>
      </w:tr>
      <w:tr w:rsidR="00EC6D23" w:rsidRPr="001F0031" w:rsidTr="00207150">
        <w:tblPrEx>
          <w:jc w:val="center"/>
        </w:tblPrEx>
        <w:trPr>
          <w:gridAfter w:val="1"/>
          <w:wAfter w:w="3" w:type="pct"/>
          <w:trHeight w:val="506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Лопатин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економіки підприємства</w:t>
            </w:r>
            <w:r w:rsidRPr="00352DA5">
              <w:rPr>
                <w:rStyle w:val="a4"/>
                <w:b w:val="0"/>
                <w:sz w:val="24"/>
                <w:szCs w:val="24"/>
                <w:lang w:val="uk-UA"/>
              </w:rPr>
              <w:t xml:space="preserve"> економічного факультету, </w:t>
            </w:r>
            <w:r w:rsidRPr="00352DA5">
              <w:rPr>
                <w:sz w:val="24"/>
                <w:szCs w:val="24"/>
                <w:lang w:val="uk-UA"/>
              </w:rPr>
              <w:t xml:space="preserve">доктор економічних наук, професор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1F0031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рязкало А.Є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нансів і кредиту ЧНУ імені Юрія Федьковича.</w:t>
            </w:r>
          </w:p>
        </w:tc>
      </w:tr>
      <w:tr w:rsidR="00EC6D23" w:rsidRPr="001F0031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  <w:vAlign w:val="center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737E49" w:rsidRDefault="00737E49" w:rsidP="009B09A1">
            <w:pPr>
              <w:rPr>
                <w:sz w:val="24"/>
                <w:szCs w:val="24"/>
                <w:lang w:val="uk-UA"/>
              </w:rPr>
            </w:pPr>
          </w:p>
          <w:p w:rsidR="00737E49" w:rsidRDefault="00737E49" w:rsidP="009B09A1">
            <w:pPr>
              <w:rPr>
                <w:sz w:val="24"/>
                <w:szCs w:val="24"/>
                <w:lang w:val="uk-UA"/>
              </w:rPr>
            </w:pPr>
          </w:p>
          <w:p w:rsidR="00737E49" w:rsidRPr="00352DA5" w:rsidRDefault="00737E49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1F0031" w:rsidTr="00207150">
        <w:trPr>
          <w:gridAfter w:val="1"/>
          <w:wAfter w:w="3" w:type="pct"/>
          <w:cantSplit/>
          <w:trHeight w:val="517"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 історія України, історичне краєзнавство, етнологія, археологія, всесвітня історія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Добржанський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акультету історії, політології та міжнародних відносин ЧНУ імені Ю.Федьковича,  професор, доктор історичних наук.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1F0031" w:rsidTr="00207150">
        <w:trPr>
          <w:gridAfter w:val="1"/>
          <w:wAfter w:w="3" w:type="pct"/>
          <w:trHeight w:val="1652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Герегова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С.В.</w:t>
            </w:r>
          </w:p>
          <w:p w:rsidR="00EC6D23" w:rsidRPr="00352DA5" w:rsidRDefault="00EC6D23" w:rsidP="00D7060F">
            <w:pPr>
              <w:rPr>
                <w:iCs/>
                <w:sz w:val="24"/>
                <w:szCs w:val="24"/>
                <w:lang w:val="uk-UA"/>
              </w:rPr>
            </w:pPr>
          </w:p>
          <w:p w:rsidR="00EC6D23" w:rsidRPr="00352DA5" w:rsidRDefault="00EC6D23" w:rsidP="00D7060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Боднарюк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Б.М.</w:t>
            </w:r>
          </w:p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 w:eastAsia="en-US"/>
              </w:rPr>
              <w:t>Калініченко</w:t>
            </w:r>
            <w:proofErr w:type="spellEnd"/>
            <w:r w:rsidRPr="00352DA5">
              <w:rPr>
                <w:sz w:val="24"/>
                <w:szCs w:val="24"/>
                <w:lang w:val="uk-UA" w:eastAsia="en-US"/>
              </w:rPr>
              <w:t xml:space="preserve"> В.А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D7060F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доцент кафедри етнології, античної і середньовічної історії ЧНУ імені Юрія Федьковича,  доктор істори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</w:t>
            </w:r>
            <w:hyperlink r:id="rId11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ЧНУ імені Юрія Федьковича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Гуйванюк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М.Р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Кожолянко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hyperlink r:id="rId12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352DA5">
              <w:rPr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</w:t>
            </w:r>
            <w:hyperlink r:id="rId13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ЧНУ імені Юрія Федьковича;</w:t>
            </w:r>
            <w:r w:rsidRPr="00352DA5">
              <w:rPr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Суровцев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 кандидат істори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Руснак О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 кандидат історичних наук;</w:t>
            </w:r>
          </w:p>
        </w:tc>
      </w:tr>
      <w:tr w:rsidR="00EC6D23" w:rsidRPr="001F0031" w:rsidTr="00207150">
        <w:trPr>
          <w:gridAfter w:val="1"/>
          <w:wAfter w:w="3" w:type="pct"/>
          <w:trHeight w:val="1234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2"/>
                <w:lang w:val="uk-UA" w:eastAsia="en-US"/>
              </w:rPr>
              <w:t>Христан</w:t>
            </w:r>
            <w:proofErr w:type="spellEnd"/>
            <w:r w:rsidRPr="00352DA5">
              <w:rPr>
                <w:sz w:val="22"/>
                <w:lang w:val="uk-UA" w:eastAsia="en-US"/>
              </w:rPr>
              <w:t xml:space="preserve"> Н. М.</w:t>
            </w:r>
          </w:p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2C28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5000D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пірант </w:t>
            </w:r>
            <w:r w:rsidR="00F96EA4">
              <w:rPr>
                <w:sz w:val="24"/>
                <w:szCs w:val="24"/>
                <w:lang w:val="uk-UA"/>
              </w:rPr>
              <w:t xml:space="preserve">кафедри історії </w:t>
            </w:r>
            <w:r w:rsidR="000F270C">
              <w:rPr>
                <w:sz w:val="24"/>
                <w:szCs w:val="24"/>
                <w:lang w:val="uk-UA"/>
              </w:rPr>
              <w:t>У</w:t>
            </w:r>
            <w:r w:rsidR="00F96EA4">
              <w:rPr>
                <w:sz w:val="24"/>
                <w:szCs w:val="24"/>
                <w:lang w:val="uk-UA"/>
              </w:rPr>
              <w:t xml:space="preserve">країни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</w:t>
            </w:r>
            <w:r w:rsidR="000F270C">
              <w:rPr>
                <w:sz w:val="24"/>
                <w:szCs w:val="24"/>
                <w:lang w:val="uk-UA"/>
              </w:rPr>
              <w:t>.</w:t>
            </w:r>
          </w:p>
        </w:tc>
      </w:tr>
      <w:tr w:rsidR="00EC6D23" w:rsidRPr="001F0031" w:rsidTr="00207150">
        <w:trPr>
          <w:gridAfter w:val="1"/>
          <w:wAfter w:w="3" w:type="pct"/>
          <w:cantSplit/>
          <w:trHeight w:val="190"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  <w:r w:rsidRPr="00352DA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 географія та ландшафтознавство, геологія, геохімія, мінералогія, кліматологія, метеорологія, гідрологія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pStyle w:val="BodyText21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  <w:trHeight w:val="323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</w:t>
            </w:r>
            <w:r w:rsidRPr="00352DA5">
              <w:rPr>
                <w:bCs/>
                <w:sz w:val="24"/>
                <w:szCs w:val="24"/>
                <w:lang w:val="uk-UA"/>
              </w:rPr>
              <w:t>, професор, доктор географічних наук.</w:t>
            </w:r>
          </w:p>
        </w:tc>
      </w:tr>
      <w:tr w:rsidR="00EC6D23" w:rsidRPr="00352DA5" w:rsidTr="00207150">
        <w:trPr>
          <w:gridAfter w:val="1"/>
          <w:wAfter w:w="3" w:type="pct"/>
          <w:trHeight w:val="349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учко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Ж. І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Ющенко Ю.С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ацеб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Я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  <w:p w:rsidR="00EC6D23" w:rsidRPr="00352DA5" w:rsidRDefault="00EC6D23" w:rsidP="00EC4B30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</w:p>
          <w:p w:rsidR="00EC6D23" w:rsidRPr="00352DA5" w:rsidRDefault="00EC6D23" w:rsidP="00EC4B30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 xml:space="preserve">  _</w:t>
            </w:r>
          </w:p>
          <w:p w:rsidR="00EC6D23" w:rsidRPr="00352DA5" w:rsidRDefault="00EC6D23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EC6D23" w:rsidRPr="00352DA5" w:rsidRDefault="00EC6D23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доцент кафедри географії та менеджменту туризму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завідувач кафедри </w:t>
            </w:r>
            <w:r w:rsidRPr="00352DA5">
              <w:rPr>
                <w:rStyle w:val="a6"/>
                <w:bCs/>
                <w:i w:val="0"/>
                <w:spacing w:val="-2"/>
                <w:sz w:val="22"/>
                <w:szCs w:val="22"/>
                <w:shd w:val="clear" w:color="auto" w:fill="FFFFFF"/>
                <w:lang w:val="uk-UA"/>
              </w:rPr>
              <w:t>гідрометеорології та водних ресурсів</w:t>
            </w:r>
            <w:r w:rsidRPr="00352DA5">
              <w:rPr>
                <w:i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професор,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доктор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економічної географії та екологічного менеджменту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Костащук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І.І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2"/>
                <w:lang w:val="uk-UA" w:eastAsia="en-US"/>
              </w:rPr>
              <w:t>Бурка В.Й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 xml:space="preserve">доцент кафедри географії України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ЧНУ імені Юрія Федьковича, кандидат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pacing w:val="-6"/>
                <w:sz w:val="22"/>
                <w:szCs w:val="24"/>
                <w:lang w:val="uk-UA"/>
              </w:rPr>
              <w:lastRenderedPageBreak/>
              <w:t xml:space="preserve">доцент </w:t>
            </w:r>
            <w:r w:rsidRPr="00352DA5">
              <w:rPr>
                <w:spacing w:val="-6"/>
                <w:sz w:val="24"/>
                <w:szCs w:val="24"/>
                <w:lang w:val="uk-UA"/>
              </w:rPr>
              <w:t xml:space="preserve">кафедри </w:t>
            </w:r>
            <w:r w:rsidRPr="00352DA5">
              <w:rPr>
                <w:spacing w:val="-6"/>
                <w:sz w:val="24"/>
                <w:szCs w:val="24"/>
                <w:shd w:val="clear" w:color="auto" w:fill="FFFFFF"/>
                <w:lang w:val="uk-UA"/>
              </w:rPr>
              <w:t>економічної географії та екологічного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менеджменту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ЧНУ</w:t>
            </w:r>
            <w:r w:rsidRPr="00352DA5">
              <w:rPr>
                <w:rFonts w:eastAsia="Calibri"/>
                <w:sz w:val="22"/>
                <w:szCs w:val="24"/>
                <w:lang w:val="uk-UA"/>
              </w:rPr>
              <w:t xml:space="preserve"> мені Юрія Федьковича,</w:t>
            </w:r>
            <w:r w:rsidRPr="00352DA5">
              <w:rPr>
                <w:sz w:val="22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lastRenderedPageBreak/>
              <w:t>Джам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4F3F27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  <w:r w:rsidRPr="00352DA5">
              <w:rPr>
                <w:sz w:val="24"/>
                <w:szCs w:val="24"/>
              </w:rPr>
              <w:t xml:space="preserve">  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географії України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ЧНУ імені Юрія Федьковича, </w:t>
            </w:r>
            <w:r w:rsidRPr="00352DA5">
              <w:rPr>
                <w:sz w:val="24"/>
                <w:szCs w:val="24"/>
                <w:lang w:val="uk-UA"/>
              </w:rPr>
              <w:t>професор, доктор географічних наук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руль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4F3F27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 фізичної географії, геоморфології та палеогеографії, професор, доктор географічних наук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1F0031" w:rsidTr="00207150">
        <w:trPr>
          <w:gridAfter w:val="1"/>
          <w:wAfter w:w="3" w:type="pct"/>
          <w:trHeight w:val="409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Заблото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,кафедри географії України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EC6D23" w:rsidRPr="001F0031" w:rsidTr="00207150">
        <w:trPr>
          <w:gridAfter w:val="1"/>
          <w:wAfter w:w="3" w:type="pct"/>
          <w:trHeight w:val="1659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остащ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І. 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Чернег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П. І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асічник М.Д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Чубре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С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оп’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А 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лоус Ю.О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, кандидат географічних наук кафедри соціальної географії та рекреаційного природокористування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;</w:t>
            </w:r>
          </w:p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, кафедри гідрометеорології та водних ресурсів ЧНУ імені Юрія Федьковича, кандидат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історичних наук;</w:t>
            </w:r>
          </w:p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;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аспірант кафедри географії України та </w:t>
            </w:r>
            <w:proofErr w:type="spellStart"/>
            <w:r w:rsidRPr="00352DA5">
              <w:rPr>
                <w:bCs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bCs/>
                <w:sz w:val="24"/>
                <w:szCs w:val="24"/>
                <w:lang w:val="uk-UA"/>
              </w:rPr>
              <w:t>, ЧНУ імені Юрія Федьковича</w:t>
            </w:r>
          </w:p>
        </w:tc>
      </w:tr>
      <w:tr w:rsidR="00EC6D23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 права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  <w:trHeight w:val="941"/>
        </w:trPr>
        <w:tc>
          <w:tcPr>
            <w:tcW w:w="1216" w:type="pct"/>
            <w:gridSpan w:val="3"/>
          </w:tcPr>
          <w:p w:rsidR="00EC6D23" w:rsidRPr="00352DA5" w:rsidRDefault="00EC6D23" w:rsidP="005D1B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ураленко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Н. А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андидат юридичних наук, доц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  <w:r w:rsidR="000F270C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EC6D23" w:rsidRPr="00352DA5" w:rsidTr="00207150">
        <w:trPr>
          <w:gridAfter w:val="1"/>
          <w:wAfter w:w="3" w:type="pct"/>
          <w:trHeight w:val="319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pacing w:val="-10"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pacing w:val="-10"/>
                <w:sz w:val="24"/>
                <w:szCs w:val="24"/>
                <w:lang w:val="uk-UA"/>
              </w:rPr>
              <w:t>Грекул-Ковалик</w:t>
            </w:r>
            <w:proofErr w:type="spellEnd"/>
            <w:r w:rsidRPr="00352DA5">
              <w:rPr>
                <w:spacing w:val="-10"/>
                <w:sz w:val="24"/>
                <w:szCs w:val="24"/>
                <w:lang w:val="uk-UA"/>
              </w:rPr>
              <w:t xml:space="preserve"> Т. А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EE713B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рка А.В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 w:eastAsia="en-US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 w:eastAsia="en-US"/>
              </w:rPr>
              <w:t>Нестеренко Л. Б</w:t>
            </w:r>
            <w:r w:rsidRPr="00352DA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приватного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hyperlink r:id="rId14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публічного права</w:t>
              </w:r>
            </w:hyperlink>
            <w:r w:rsidRPr="00352DA5">
              <w:rPr>
                <w:rStyle w:val="af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 xml:space="preserve">юридичного факультету 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</w:p>
        </w:tc>
      </w:tr>
      <w:tr w:rsidR="00EC6D23" w:rsidRPr="00352DA5" w:rsidTr="00207150">
        <w:trPr>
          <w:gridAfter w:val="1"/>
          <w:wAfter w:w="3" w:type="pct"/>
          <w:cantSplit/>
          <w:trHeight w:val="552"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sz w:val="24"/>
                <w:szCs w:val="24"/>
                <w:lang w:val="uk-UA"/>
              </w:rPr>
              <w:t xml:space="preserve">Відділення </w:t>
            </w:r>
          </w:p>
          <w:p w:rsidR="00EC6D23" w:rsidRPr="00352DA5" w:rsidRDefault="00EC6D23" w:rsidP="009B09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sz w:val="24"/>
                <w:szCs w:val="24"/>
                <w:lang w:val="uk-UA"/>
              </w:rPr>
              <w:t>мовознавства, літературознавства, фольклористики та мистецтвознавства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 українська література, літературна творчість, мистецтвознавство, фольклористика, світова література, українська мова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нчук Б.І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ілологічного факультету ЧНУ імені Юрія Федьковича, доктор філологічних наук, професор.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Антофій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української літератури ЧНУ імені Юрія Федьковича, доктор філологічних наук, професор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ороз Т.В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, викладач БМАНУМ, кандидат філологічних наук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остик В.В.</w:t>
            </w:r>
          </w:p>
          <w:p w:rsidR="00EC6D23" w:rsidRPr="00352DA5" w:rsidRDefault="00EC6D23" w:rsidP="00F621C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F621C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ардеваня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І.          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української літератури ЧНУ імені Юрія </w:t>
            </w:r>
            <w:r w:rsidRPr="00352DA5">
              <w:rPr>
                <w:sz w:val="24"/>
                <w:szCs w:val="24"/>
                <w:lang w:val="uk-UA"/>
              </w:rPr>
              <w:lastRenderedPageBreak/>
              <w:t>Федьковича, кандидат філолог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української літератури ЧНУ імені Юрія Федьковича, кандидат філологічних наук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lastRenderedPageBreak/>
              <w:t>Максим’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Нікоря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рубіжної літератури та теорії літератури ЧНУ імені Юрія Федьковича, кандидат філологічних наук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олеж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Г.Я.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читель української мови та літератури Путильської гімназії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ичкова Т.С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та культури української мови ЧНУ імені Юрія Федьковича, кандидат філологі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Тодор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сучасної української мови БМАНУМ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коп І.С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педагогіки та методики початкової освіти ЧНУ імені Юрія Федьковича, кандидат педагогі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Шутя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журналістики ЧНУ імені Юрія Федьковича, кандидат наук з соціальних комунікацій.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: румунська мова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, заступник декана філологічного факультету ЧНУ імені Юрія Федьковича, кандидат філологічних наук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омпуш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Д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вчитель румунської мови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оянської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ЗОШ Новоселицького району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рінчан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Ф.Д.</w:t>
            </w:r>
          </w:p>
        </w:tc>
        <w:tc>
          <w:tcPr>
            <w:tcW w:w="284" w:type="pct"/>
            <w:gridSpan w:val="3"/>
            <w:vAlign w:val="center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 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румунської мови та класичної філології ЧНУ імені Юрія Федьковича</w:t>
            </w:r>
          </w:p>
        </w:tc>
      </w:tr>
      <w:tr w:rsidR="00EC6D23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pStyle w:val="7"/>
              <w:spacing w:after="120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екції: французька мова, німецька мова, англійська мова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Осо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акультету іноземних мов, доктор філологічних наук, професор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ацеб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викладач французької мови ЧНУ імені Юрія Федьковича, доцент, кандидат філологічних наук; 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отеле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французької мови БМАНУМ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Заполов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германського, загального та порівняльного мовознавства ЧНУ імені Юрія Федьковича, кандидат філологічних наук;</w:t>
            </w:r>
          </w:p>
        </w:tc>
      </w:tr>
      <w:tr w:rsidR="00EC6D23" w:rsidRPr="001F0031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Осип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Ж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читель німецької мови Чернівецької гімназії №1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Журавльова Т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англійської мови БМАНУМ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алінченко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284" w:type="pct"/>
            <w:gridSpan w:val="3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англійської мови БМАНУМ, кандидат філософських наук.</w:t>
            </w:r>
          </w:p>
        </w:tc>
      </w:tr>
    </w:tbl>
    <w:p w:rsidR="00F4044B" w:rsidRPr="00352DA5" w:rsidRDefault="00F4044B" w:rsidP="00F4044B">
      <w:pPr>
        <w:jc w:val="center"/>
        <w:rPr>
          <w:b/>
          <w:sz w:val="24"/>
          <w:szCs w:val="24"/>
          <w:lang w:val="uk-UA"/>
        </w:rPr>
      </w:pPr>
      <w:r w:rsidRPr="00352DA5">
        <w:rPr>
          <w:b/>
          <w:i/>
          <w:sz w:val="24"/>
          <w:szCs w:val="24"/>
          <w:lang w:val="uk-UA"/>
        </w:rPr>
        <w:t>Відділення філософії та суспільствознавства</w:t>
      </w:r>
    </w:p>
    <w:p w:rsidR="00F4044B" w:rsidRPr="00352DA5" w:rsidRDefault="00F4044B" w:rsidP="00F4044B">
      <w:pPr>
        <w:jc w:val="center"/>
        <w:rPr>
          <w:sz w:val="24"/>
          <w:szCs w:val="24"/>
          <w:lang w:val="uk-UA"/>
        </w:rPr>
      </w:pPr>
      <w:r w:rsidRPr="00352DA5">
        <w:rPr>
          <w:b/>
          <w:sz w:val="24"/>
          <w:szCs w:val="24"/>
          <w:lang w:val="uk-UA"/>
        </w:rPr>
        <w:t>секції:</w:t>
      </w:r>
      <w:r w:rsidRPr="00352DA5">
        <w:rPr>
          <w:sz w:val="18"/>
          <w:szCs w:val="18"/>
          <w:shd w:val="clear" w:color="auto" w:fill="FFFFFF"/>
          <w:lang w:val="uk-UA"/>
        </w:rPr>
        <w:t xml:space="preserve"> </w:t>
      </w:r>
      <w:r w:rsidRPr="00352DA5">
        <w:rPr>
          <w:b/>
          <w:sz w:val="24"/>
          <w:szCs w:val="24"/>
          <w:lang w:val="uk-UA"/>
        </w:rPr>
        <w:t>теології, релігієзнавство та історія релігії, соціології,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02"/>
        <w:gridCol w:w="742"/>
        <w:gridCol w:w="7187"/>
      </w:tblGrid>
      <w:tr w:rsidR="00EC4B30" w:rsidRPr="00352DA5" w:rsidTr="00C7491A">
        <w:trPr>
          <w:cantSplit/>
          <w:trHeight w:val="331"/>
        </w:trPr>
        <w:tc>
          <w:tcPr>
            <w:tcW w:w="1087" w:type="pct"/>
          </w:tcPr>
          <w:p w:rsidR="00F4044B" w:rsidRPr="00352DA5" w:rsidRDefault="00F4044B" w:rsidP="00500E0A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lastRenderedPageBreak/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F4044B" w:rsidRPr="00352DA5" w:rsidRDefault="00F4044B" w:rsidP="00500E0A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rFonts w:eastAsia="Calibri"/>
                <w:sz w:val="24"/>
                <w:szCs w:val="24"/>
                <w:lang w:val="uk-UA"/>
              </w:rPr>
              <w:t>Балух</w:t>
            </w:r>
            <w:proofErr w:type="spellEnd"/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В. О.</w:t>
            </w: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  <w:p w:rsidR="00F4044B" w:rsidRPr="00352DA5" w:rsidRDefault="00F4044B" w:rsidP="00500E0A">
            <w:pPr>
              <w:rPr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родец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 Є</w:t>
            </w:r>
            <w:r w:rsidRPr="00352DA5">
              <w:rPr>
                <w:lang w:val="uk-UA"/>
              </w:rPr>
              <w:t>.</w:t>
            </w: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едін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 В.</w:t>
            </w: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ика О.І.</w:t>
            </w:r>
          </w:p>
        </w:tc>
        <w:tc>
          <w:tcPr>
            <w:tcW w:w="366" w:type="pct"/>
          </w:tcPr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C282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C282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548" w:type="pct"/>
          </w:tcPr>
          <w:p w:rsidR="002C2829" w:rsidRPr="00352DA5" w:rsidRDefault="002C2829" w:rsidP="00F3216E">
            <w:pPr>
              <w:tabs>
                <w:tab w:val="left" w:pos="2458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4044B" w:rsidRPr="00352DA5" w:rsidRDefault="002073A6" w:rsidP="00F3216E">
            <w:pPr>
              <w:tabs>
                <w:tab w:val="left" w:pos="2458"/>
              </w:tabs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ілософсько</w:t>
            </w:r>
            <w:r w:rsidR="00F4044B" w:rsidRPr="00352DA5">
              <w:rPr>
                <w:sz w:val="24"/>
                <w:szCs w:val="24"/>
                <w:lang w:val="uk-UA"/>
              </w:rPr>
              <w:t>-теологічного факультету ЧНУ імені Юрія Федьковича,</w:t>
            </w:r>
            <w:r w:rsidR="00F4044B" w:rsidRPr="00352DA5">
              <w:rPr>
                <w:rFonts w:eastAsia="Calibri"/>
                <w:sz w:val="24"/>
                <w:szCs w:val="24"/>
                <w:lang w:val="uk-UA"/>
              </w:rPr>
              <w:t xml:space="preserve"> д</w:t>
            </w:r>
            <w:r w:rsidR="00B85E37" w:rsidRPr="00352DA5">
              <w:rPr>
                <w:rFonts w:eastAsia="Calibri"/>
                <w:sz w:val="24"/>
                <w:szCs w:val="24"/>
                <w:lang w:val="uk-UA"/>
              </w:rPr>
              <w:t>октор історичних наук, професор</w:t>
            </w:r>
          </w:p>
          <w:p w:rsidR="00F4044B" w:rsidRPr="00352DA5" w:rsidRDefault="00F4044B" w:rsidP="00F3216E">
            <w:pPr>
              <w:jc w:val="both"/>
              <w:rPr>
                <w:lang w:val="uk-UA"/>
              </w:rPr>
            </w:pPr>
          </w:p>
          <w:p w:rsidR="00F4044B" w:rsidRPr="00352DA5" w:rsidRDefault="00F4044B" w:rsidP="00F3216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</w:t>
            </w:r>
            <w:hyperlink r:id="rId15" w:tgtFrame="_blank" w:history="1">
              <w:r w:rsidRPr="00352DA5">
                <w:rPr>
                  <w:sz w:val="24"/>
                  <w:szCs w:val="24"/>
                  <w:lang w:val="uk-UA"/>
                </w:rPr>
                <w:t xml:space="preserve"> культурології, релігієзнавства та теології</w:t>
              </w:r>
            </w:hyperlink>
            <w:r w:rsidRPr="00352DA5">
              <w:rPr>
                <w:sz w:val="24"/>
                <w:szCs w:val="24"/>
                <w:lang w:val="uk-UA"/>
              </w:rPr>
              <w:t>, філософсько-теологічного факультету ЧНУ імені Юрія Федьковича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доктор історичних наук</w:t>
            </w:r>
            <w:r w:rsidR="00B85E37" w:rsidRPr="00352DA5">
              <w:rPr>
                <w:rFonts w:eastAsia="Calibri"/>
                <w:sz w:val="24"/>
                <w:szCs w:val="24"/>
                <w:lang w:val="uk-UA"/>
              </w:rPr>
              <w:t>;</w:t>
            </w:r>
          </w:p>
          <w:p w:rsidR="00F4044B" w:rsidRPr="00352DA5" w:rsidRDefault="00F4044B" w:rsidP="00F3216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</w:t>
            </w:r>
            <w:hyperlink r:id="rId16" w:tgtFrame="_blank" w:history="1">
              <w:r w:rsidRPr="00352DA5">
                <w:rPr>
                  <w:sz w:val="24"/>
                  <w:szCs w:val="24"/>
                  <w:lang w:val="uk-UA"/>
                </w:rPr>
                <w:t xml:space="preserve"> </w:t>
              </w:r>
            </w:hyperlink>
            <w:r w:rsidRPr="00352DA5">
              <w:rPr>
                <w:sz w:val="24"/>
                <w:szCs w:val="24"/>
                <w:lang w:val="uk-UA"/>
              </w:rPr>
              <w:t>соці</w:t>
            </w:r>
            <w:r w:rsidR="00C7491A" w:rsidRPr="00352DA5">
              <w:rPr>
                <w:sz w:val="24"/>
                <w:szCs w:val="24"/>
                <w:lang w:val="uk-UA"/>
              </w:rPr>
              <w:t>о</w:t>
            </w:r>
            <w:r w:rsidRPr="00352DA5">
              <w:rPr>
                <w:sz w:val="24"/>
                <w:szCs w:val="24"/>
                <w:lang w:val="uk-UA"/>
              </w:rPr>
              <w:t>логії, філософсько-теологічного факультету ЧНУ імені Юрія Федьковича,</w:t>
            </w:r>
            <w:r w:rsidR="002073A6" w:rsidRPr="00352DA5">
              <w:rPr>
                <w:rFonts w:eastAsia="Calibri"/>
                <w:sz w:val="24"/>
                <w:szCs w:val="24"/>
                <w:lang w:val="uk-UA"/>
              </w:rPr>
              <w:t xml:space="preserve"> кандидат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соціологічних наук</w:t>
            </w:r>
            <w:r w:rsidR="00B85E37" w:rsidRPr="00352DA5">
              <w:rPr>
                <w:rFonts w:eastAsia="Calibri"/>
                <w:sz w:val="24"/>
                <w:szCs w:val="24"/>
                <w:lang w:val="uk-UA"/>
              </w:rPr>
              <w:t>;</w:t>
            </w:r>
          </w:p>
          <w:p w:rsidR="00F4044B" w:rsidRPr="00352DA5" w:rsidRDefault="00F4044B" w:rsidP="00F3216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rFonts w:eastAsia="Calibri"/>
                <w:sz w:val="24"/>
                <w:szCs w:val="24"/>
                <w:lang w:val="uk-UA"/>
              </w:rPr>
              <w:t>викладач БМАНУМ, кандидат філософських наук</w:t>
            </w:r>
            <w:r w:rsidR="00B85E37" w:rsidRPr="00352DA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:rsidR="005D1BAF" w:rsidRPr="00352DA5" w:rsidRDefault="005D1BAF" w:rsidP="00500E0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D0EDE" w:rsidRPr="00EE713B" w:rsidRDefault="005D0EDE" w:rsidP="00F4044B">
      <w:pPr>
        <w:jc w:val="center"/>
        <w:rPr>
          <w:color w:val="FF0000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>Заступник</w:t>
      </w:r>
      <w:r w:rsidR="0084649C">
        <w:rPr>
          <w:b/>
          <w:sz w:val="24"/>
          <w:szCs w:val="24"/>
          <w:lang w:val="uk-UA"/>
        </w:rPr>
        <w:t xml:space="preserve"> директора Департаменту </w:t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  <w:t xml:space="preserve">І. </w:t>
      </w:r>
      <w:r w:rsidRPr="00D26941">
        <w:rPr>
          <w:b/>
          <w:sz w:val="24"/>
          <w:szCs w:val="24"/>
          <w:lang w:val="uk-UA"/>
        </w:rPr>
        <w:t xml:space="preserve"> </w:t>
      </w:r>
      <w:proofErr w:type="spellStart"/>
      <w:r w:rsidRPr="00D26941">
        <w:rPr>
          <w:b/>
          <w:sz w:val="24"/>
          <w:szCs w:val="24"/>
          <w:lang w:val="uk-UA"/>
        </w:rPr>
        <w:t>Ісопенко</w:t>
      </w:r>
      <w:proofErr w:type="spellEnd"/>
    </w:p>
    <w:p w:rsidR="00893CDF" w:rsidRPr="00D26941" w:rsidRDefault="00893CDF" w:rsidP="00BF72F3">
      <w:pPr>
        <w:ind w:firstLine="708"/>
        <w:rPr>
          <w:b/>
          <w:sz w:val="24"/>
          <w:szCs w:val="24"/>
          <w:lang w:val="uk-UA"/>
        </w:rPr>
      </w:pPr>
    </w:p>
    <w:p w:rsidR="00F4044B" w:rsidRPr="00EE713B" w:rsidRDefault="00F4044B" w:rsidP="005D0EDE">
      <w:pPr>
        <w:rPr>
          <w:color w:val="FF0000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EE713B" w:rsidTr="009F2D13">
        <w:trPr>
          <w:jc w:val="right"/>
        </w:trPr>
        <w:tc>
          <w:tcPr>
            <w:tcW w:w="4796" w:type="dxa"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4580"/>
            </w:tblGrid>
            <w:tr w:rsidR="00BF72F3" w:rsidRPr="00EE713B" w:rsidTr="009732D5">
              <w:trPr>
                <w:trHeight w:val="76"/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BF72F3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>ЗАТВЕРДЖЕНО</w:t>
                  </w:r>
                </w:p>
              </w:tc>
            </w:tr>
            <w:tr w:rsidR="00BF72F3" w:rsidRPr="00EE713B" w:rsidTr="009732D5">
              <w:trPr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BF72F3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 xml:space="preserve">Наказ Департаменту освіти і науки Чернівецької обласної держадміністрації </w:t>
                  </w:r>
                </w:p>
              </w:tc>
            </w:tr>
          </w:tbl>
          <w:p w:rsidR="00CA2627" w:rsidRPr="00EE713B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749DB" w:rsidRDefault="004749DB" w:rsidP="004749DB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06.12.2018  № 556  </w:t>
      </w:r>
    </w:p>
    <w:p w:rsidR="004749DB" w:rsidRPr="00EE713B" w:rsidRDefault="004749DB" w:rsidP="004749DB">
      <w:pPr>
        <w:ind w:left="4956" w:firstLine="708"/>
        <w:rPr>
          <w:b/>
          <w:sz w:val="24"/>
          <w:szCs w:val="24"/>
          <w:lang w:val="uk-UA"/>
        </w:rPr>
      </w:pP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СКЛАД </w:t>
      </w: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апеляційної комісії</w:t>
      </w:r>
      <w:r w:rsidR="00072623" w:rsidRPr="00EE713B">
        <w:rPr>
          <w:b/>
          <w:sz w:val="24"/>
          <w:szCs w:val="24"/>
          <w:lang w:val="uk-UA"/>
        </w:rPr>
        <w:t xml:space="preserve"> </w:t>
      </w:r>
      <w:r w:rsidRPr="00EE713B">
        <w:rPr>
          <w:b/>
          <w:sz w:val="24"/>
          <w:szCs w:val="24"/>
          <w:lang w:val="uk-UA"/>
        </w:rPr>
        <w:t xml:space="preserve">ІІ етапу Всеукраїнського конкурсу-захисту </w:t>
      </w: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науково-дослідницьких </w:t>
      </w:r>
      <w:r w:rsidR="00CA2627" w:rsidRPr="00EE713B">
        <w:rPr>
          <w:b/>
          <w:sz w:val="24"/>
          <w:szCs w:val="24"/>
          <w:lang w:val="uk-UA"/>
        </w:rPr>
        <w:t>робіт учні</w:t>
      </w:r>
      <w:r w:rsidR="00B222AD" w:rsidRPr="00EE713B">
        <w:rPr>
          <w:b/>
          <w:sz w:val="24"/>
          <w:szCs w:val="24"/>
          <w:lang w:val="uk-UA"/>
        </w:rPr>
        <w:t>в-членів БМАНУМ у 201</w:t>
      </w:r>
      <w:r w:rsidR="00003A4F">
        <w:rPr>
          <w:b/>
          <w:sz w:val="24"/>
          <w:szCs w:val="24"/>
          <w:lang w:val="uk-UA"/>
        </w:rPr>
        <w:t>8</w:t>
      </w:r>
      <w:r w:rsidR="00B222AD" w:rsidRPr="00EE713B">
        <w:rPr>
          <w:b/>
          <w:sz w:val="24"/>
          <w:szCs w:val="24"/>
          <w:lang w:val="uk-UA"/>
        </w:rPr>
        <w:t>/201</w:t>
      </w:r>
      <w:r w:rsidR="00003A4F">
        <w:rPr>
          <w:b/>
          <w:sz w:val="24"/>
          <w:szCs w:val="24"/>
          <w:lang w:val="uk-UA"/>
        </w:rPr>
        <w:t>9</w:t>
      </w:r>
      <w:r w:rsidRPr="00EE713B">
        <w:rPr>
          <w:b/>
          <w:sz w:val="24"/>
          <w:szCs w:val="24"/>
          <w:lang w:val="uk-UA"/>
        </w:rPr>
        <w:t xml:space="preserve"> </w:t>
      </w:r>
      <w:proofErr w:type="spellStart"/>
      <w:r w:rsidRPr="00EE713B">
        <w:rPr>
          <w:b/>
          <w:sz w:val="24"/>
          <w:szCs w:val="24"/>
          <w:lang w:val="uk-UA"/>
        </w:rPr>
        <w:t>н.р</w:t>
      </w:r>
      <w:proofErr w:type="spellEnd"/>
      <w:r w:rsidRPr="00EE713B">
        <w:rPr>
          <w:b/>
          <w:sz w:val="24"/>
          <w:szCs w:val="24"/>
          <w:lang w:val="uk-UA"/>
        </w:rPr>
        <w:t>.</w:t>
      </w:r>
    </w:p>
    <w:tbl>
      <w:tblPr>
        <w:tblW w:w="5226" w:type="pct"/>
        <w:tblInd w:w="-132" w:type="dxa"/>
        <w:tblLook w:val="01E0" w:firstRow="1" w:lastRow="1" w:firstColumn="1" w:lastColumn="1" w:noHBand="0" w:noVBand="0"/>
      </w:tblPr>
      <w:tblGrid>
        <w:gridCol w:w="2050"/>
        <w:gridCol w:w="49"/>
        <w:gridCol w:w="519"/>
        <w:gridCol w:w="57"/>
        <w:gridCol w:w="7914"/>
      </w:tblGrid>
      <w:tr w:rsidR="00A975AD" w:rsidRPr="001F0031" w:rsidTr="00C91378">
        <w:trPr>
          <w:cantSplit/>
        </w:trPr>
        <w:tc>
          <w:tcPr>
            <w:tcW w:w="5000" w:type="pct"/>
            <w:gridSpan w:val="5"/>
          </w:tcPr>
          <w:p w:rsidR="00A975AD" w:rsidRPr="00EE713B" w:rsidRDefault="00A975AD" w:rsidP="00A975AD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A975AD" w:rsidRPr="001F0031" w:rsidTr="00C91378">
        <w:trPr>
          <w:cantSplit/>
          <w:trHeight w:val="279"/>
        </w:trPr>
        <w:tc>
          <w:tcPr>
            <w:tcW w:w="5000" w:type="pct"/>
            <w:gridSpan w:val="5"/>
          </w:tcPr>
          <w:p w:rsidR="00A975AD" w:rsidRPr="00EE713B" w:rsidRDefault="00A975AD" w:rsidP="0014282F">
            <w:pPr>
              <w:rPr>
                <w:sz w:val="28"/>
                <w:szCs w:val="28"/>
                <w:lang w:val="uk-UA"/>
              </w:rPr>
            </w:pPr>
          </w:p>
        </w:tc>
      </w:tr>
      <w:tr w:rsidR="00C91378" w:rsidRPr="001F0031" w:rsidTr="00C91378">
        <w:tc>
          <w:tcPr>
            <w:tcW w:w="968" w:type="pct"/>
          </w:tcPr>
          <w:p w:rsidR="00C91378" w:rsidRPr="00352DA5" w:rsidRDefault="00C91378" w:rsidP="00C91378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зловиц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268" w:type="pct"/>
            <w:gridSpan w:val="2"/>
          </w:tcPr>
          <w:p w:rsidR="00C91378" w:rsidRPr="00352DA5" w:rsidRDefault="00C91378" w:rsidP="00C9137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C91378" w:rsidRPr="00352DA5" w:rsidRDefault="00C91378" w:rsidP="00C91378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D40D75" w:rsidRPr="001F0031" w:rsidTr="00C91378">
        <w:tc>
          <w:tcPr>
            <w:tcW w:w="968" w:type="pct"/>
          </w:tcPr>
          <w:p w:rsidR="00A975AD" w:rsidRPr="00352DA5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крип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68" w:type="pct"/>
            <w:gridSpan w:val="2"/>
          </w:tcPr>
          <w:p w:rsidR="00A975AD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43FEB" w:rsidRDefault="00143FEB" w:rsidP="00A975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43FEB" w:rsidRPr="00352DA5" w:rsidRDefault="00143FEB" w:rsidP="00143F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64" w:type="pct"/>
            <w:gridSpan w:val="2"/>
          </w:tcPr>
          <w:p w:rsidR="00A975AD" w:rsidRPr="00352DA5" w:rsidRDefault="009D328C" w:rsidP="00A975AD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  <w:r w:rsidR="005000D2">
              <w:rPr>
                <w:sz w:val="24"/>
                <w:szCs w:val="24"/>
                <w:lang w:val="uk-UA"/>
              </w:rPr>
              <w:t>;</w:t>
            </w:r>
          </w:p>
        </w:tc>
      </w:tr>
      <w:tr w:rsidR="00C01F2A" w:rsidRPr="00352DA5" w:rsidTr="00C91378">
        <w:tc>
          <w:tcPr>
            <w:tcW w:w="968" w:type="pct"/>
          </w:tcPr>
          <w:p w:rsidR="00C01F2A" w:rsidRPr="00352DA5" w:rsidRDefault="00143FEB" w:rsidP="00F46FC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сін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68" w:type="pct"/>
            <w:gridSpan w:val="2"/>
          </w:tcPr>
          <w:p w:rsidR="00C01F2A" w:rsidRPr="00352DA5" w:rsidRDefault="005000D2" w:rsidP="00F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764" w:type="pct"/>
            <w:gridSpan w:val="2"/>
          </w:tcPr>
          <w:p w:rsidR="005000D2" w:rsidRPr="00352DA5" w:rsidRDefault="005000D2" w:rsidP="005000D2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, кандидат медичних наук</w:t>
            </w:r>
          </w:p>
        </w:tc>
      </w:tr>
      <w:tr w:rsidR="00C01F2A" w:rsidRPr="00352DA5" w:rsidTr="00C7491A">
        <w:trPr>
          <w:cantSplit/>
          <w:trHeight w:val="3308"/>
        </w:trPr>
        <w:tc>
          <w:tcPr>
            <w:tcW w:w="5000" w:type="pct"/>
            <w:gridSpan w:val="5"/>
          </w:tcPr>
          <w:p w:rsidR="0014282F" w:rsidRPr="00352DA5" w:rsidRDefault="0014282F" w:rsidP="0014282F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</w:t>
            </w:r>
            <w:r w:rsidRPr="00352DA5">
              <w:rPr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52DA5">
              <w:rPr>
                <w:b/>
                <w:sz w:val="24"/>
                <w:szCs w:val="24"/>
                <w:lang w:val="uk-UA"/>
              </w:rPr>
              <w:t>теології, релігієзнавство та історія релігії, соціології,</w:t>
            </w:r>
          </w:p>
          <w:tbl>
            <w:tblPr>
              <w:tblW w:w="10338" w:type="dxa"/>
              <w:tblLook w:val="01E0" w:firstRow="1" w:lastRow="1" w:firstColumn="1" w:lastColumn="1" w:noHBand="0" w:noVBand="0"/>
            </w:tblPr>
            <w:tblGrid>
              <w:gridCol w:w="2233"/>
              <w:gridCol w:w="309"/>
              <w:gridCol w:w="7796"/>
            </w:tblGrid>
            <w:tr w:rsidR="00EC4B30" w:rsidRPr="00352DA5" w:rsidTr="00737E49">
              <w:trPr>
                <w:cantSplit/>
                <w:trHeight w:val="179"/>
              </w:trPr>
              <w:tc>
                <w:tcPr>
                  <w:tcW w:w="2233" w:type="dxa"/>
                </w:tcPr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Бродецький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О. Є</w:t>
                  </w:r>
                  <w:r w:rsidRPr="00352DA5">
                    <w:rPr>
                      <w:lang w:val="uk-UA"/>
                    </w:rPr>
                    <w:t>.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Медіна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Т. В.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ика О.І.</w:t>
                  </w:r>
                </w:p>
              </w:tc>
              <w:tc>
                <w:tcPr>
                  <w:tcW w:w="309" w:type="dxa"/>
                </w:tcPr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796" w:type="dxa"/>
                </w:tcPr>
                <w:p w:rsidR="0014282F" w:rsidRPr="00352DA5" w:rsidRDefault="0014282F" w:rsidP="0014282F">
                  <w:pPr>
                    <w:tabs>
                      <w:tab w:val="left" w:pos="2458"/>
                    </w:tabs>
                    <w:spacing w:line="25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jc w:val="both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оцент кафедри</w:t>
                  </w:r>
                  <w:hyperlink r:id="rId17" w:tgtFrame="_blank" w:history="1">
                    <w:r w:rsidRPr="00352DA5">
                      <w:rPr>
                        <w:rStyle w:val="af"/>
                        <w:color w:val="auto"/>
                        <w:sz w:val="24"/>
                        <w:szCs w:val="24"/>
                        <w:u w:val="none"/>
                        <w:lang w:val="uk-UA"/>
                      </w:rPr>
                      <w:t xml:space="preserve"> культурології, релігієзнавства та теології</w:t>
                    </w:r>
                  </w:hyperlink>
                  <w:r w:rsidRPr="00352DA5">
                    <w:rPr>
                      <w:sz w:val="24"/>
                      <w:szCs w:val="24"/>
                      <w:lang w:val="uk-UA"/>
                    </w:rPr>
                    <w:t>, філософсько-теологічного факультету ЧНУ імені Юрія Федьковича,</w:t>
                  </w:r>
                  <w:r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доктор історичних наук</w:t>
                  </w:r>
                  <w:r w:rsidR="00B85E37"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>;</w:t>
                  </w:r>
                </w:p>
                <w:p w:rsidR="0014282F" w:rsidRPr="00352DA5" w:rsidRDefault="0014282F" w:rsidP="0014282F">
                  <w:pPr>
                    <w:spacing w:line="256" w:lineRule="auto"/>
                    <w:jc w:val="both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оцент кафедри</w:t>
                  </w:r>
                  <w:r w:rsidR="00C7491A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соці</w:t>
                  </w:r>
                  <w:r w:rsidR="00C7491A" w:rsidRPr="00352DA5">
                    <w:rPr>
                      <w:sz w:val="24"/>
                      <w:szCs w:val="24"/>
                      <w:lang w:val="uk-UA"/>
                    </w:rPr>
                    <w:t>о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логії, філософсько-теологічного факультету ЧНУ імені Юрія Федьковича,</w:t>
                  </w:r>
                  <w:r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доктор соціологічних наук</w:t>
                  </w:r>
                  <w:r w:rsidR="00B85E37"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>;</w:t>
                  </w:r>
                </w:p>
                <w:p w:rsidR="0014282F" w:rsidRPr="00352DA5" w:rsidRDefault="0014282F" w:rsidP="00737E49">
                  <w:pPr>
                    <w:spacing w:line="256" w:lineRule="auto"/>
                    <w:ind w:right="269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викладач БМАНУМ, кандидат філософських наук</w:t>
                  </w:r>
                </w:p>
              </w:tc>
            </w:tr>
          </w:tbl>
          <w:p w:rsidR="00C01F2A" w:rsidRPr="00352DA5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Герегова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С.В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</w:t>
            </w:r>
            <w:r w:rsidR="00A975AD"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r w:rsidR="00A975AD" w:rsidRPr="00352DA5">
              <w:rPr>
                <w:sz w:val="24"/>
                <w:szCs w:val="24"/>
                <w:lang w:val="uk-UA"/>
              </w:rPr>
              <w:t>кандидат історичних наук;</w:t>
            </w:r>
          </w:p>
        </w:tc>
      </w:tr>
      <w:tr w:rsidR="00C01F2A" w:rsidRPr="001F0031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</w:t>
            </w:r>
            <w:r w:rsidR="00A975AD" w:rsidRPr="00352DA5">
              <w:rPr>
                <w:sz w:val="24"/>
                <w:szCs w:val="24"/>
                <w:lang w:val="uk-UA"/>
              </w:rPr>
              <w:t>, кандидат історичних наук;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Суровцев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</w:t>
            </w:r>
            <w:r w:rsidR="00A975AD" w:rsidRPr="00352DA5">
              <w:rPr>
                <w:sz w:val="24"/>
                <w:szCs w:val="24"/>
                <w:lang w:val="uk-UA"/>
              </w:rPr>
              <w:t>, кандидат історичних наук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C01F2A" w:rsidRPr="00352DA5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01F2A" w:rsidRPr="00352DA5" w:rsidTr="00C7491A">
        <w:trPr>
          <w:cantSplit/>
          <w:trHeight w:val="429"/>
        </w:trPr>
        <w:tc>
          <w:tcPr>
            <w:tcW w:w="5000" w:type="pct"/>
            <w:gridSpan w:val="5"/>
          </w:tcPr>
          <w:p w:rsidR="00C01F2A" w:rsidRPr="00352DA5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Відділення наук про Землю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B222A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, професор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</w:t>
            </w:r>
            <w:r w:rsidR="00B222AD" w:rsidRPr="00352DA5">
              <w:rPr>
                <w:sz w:val="24"/>
                <w:szCs w:val="24"/>
                <w:lang w:val="uk-UA"/>
              </w:rPr>
              <w:t>,</w:t>
            </w:r>
            <w:r w:rsidR="00B222AD" w:rsidRPr="00352DA5">
              <w:rPr>
                <w:bCs/>
                <w:sz w:val="24"/>
                <w:szCs w:val="24"/>
                <w:lang w:val="uk-UA"/>
              </w:rPr>
              <w:t xml:space="preserve"> доктор географічних наук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C01F2A" w:rsidRPr="001F0031" w:rsidTr="00EE713B">
        <w:tc>
          <w:tcPr>
            <w:tcW w:w="991" w:type="pct"/>
            <w:gridSpan w:val="2"/>
          </w:tcPr>
          <w:p w:rsidR="00C01F2A" w:rsidRPr="00352DA5" w:rsidRDefault="006D09A6" w:rsidP="00F46FC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рка В.Й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6D09A6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2"/>
                <w:szCs w:val="24"/>
                <w:lang w:val="uk-UA"/>
              </w:rPr>
              <w:t xml:space="preserve">доцент </w:t>
            </w:r>
            <w:r w:rsidRPr="00352DA5">
              <w:rPr>
                <w:sz w:val="24"/>
                <w:szCs w:val="24"/>
                <w:lang w:val="uk-UA"/>
              </w:rPr>
              <w:t xml:space="preserve">кафедри 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економі</w:t>
            </w:r>
            <w:r w:rsidR="002073A6" w:rsidRPr="00352DA5">
              <w:rPr>
                <w:sz w:val="24"/>
                <w:szCs w:val="24"/>
                <w:shd w:val="clear" w:color="auto" w:fill="FFFFFF"/>
                <w:lang w:val="uk-UA"/>
              </w:rPr>
              <w:t>ч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ної географії та екологічного менеджменту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ЧНУ</w:t>
            </w:r>
            <w:r w:rsidRPr="00352DA5">
              <w:rPr>
                <w:rFonts w:eastAsia="Calibri"/>
                <w:sz w:val="22"/>
                <w:szCs w:val="24"/>
                <w:lang w:val="uk-UA"/>
              </w:rPr>
              <w:t xml:space="preserve"> мені Юрія Федьковича,</w:t>
            </w:r>
            <w:r w:rsidRPr="00352DA5">
              <w:rPr>
                <w:sz w:val="22"/>
                <w:szCs w:val="24"/>
                <w:lang w:val="uk-UA"/>
              </w:rPr>
              <w:t xml:space="preserve"> кандидат географічних наук</w:t>
            </w:r>
            <w:r w:rsidR="00B85E37" w:rsidRPr="00352DA5">
              <w:rPr>
                <w:sz w:val="22"/>
                <w:szCs w:val="24"/>
                <w:lang w:val="uk-UA"/>
              </w:rPr>
              <w:t>;</w:t>
            </w:r>
          </w:p>
        </w:tc>
      </w:tr>
      <w:tr w:rsidR="00C01F2A" w:rsidRPr="001F0031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Заблото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C01F2A" w:rsidRPr="00352DA5" w:rsidRDefault="008345C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r w:rsidR="00C01F2A" w:rsidRPr="00352DA5">
              <w:rPr>
                <w:sz w:val="24"/>
                <w:szCs w:val="24"/>
                <w:lang w:val="uk-UA"/>
              </w:rPr>
              <w:t xml:space="preserve">кафедри географії України та </w:t>
            </w:r>
            <w:proofErr w:type="spellStart"/>
            <w:r w:rsidR="00C01F2A"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="00C01F2A" w:rsidRPr="00352DA5">
              <w:rPr>
                <w:sz w:val="24"/>
                <w:szCs w:val="24"/>
                <w:lang w:val="uk-UA"/>
              </w:rPr>
              <w:t xml:space="preserve"> </w:t>
            </w:r>
            <w:r w:rsidR="00C01F2A" w:rsidRPr="00352DA5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A975AD" w:rsidRPr="00352DA5">
              <w:rPr>
                <w:bCs/>
                <w:sz w:val="24"/>
                <w:szCs w:val="24"/>
                <w:lang w:val="uk-UA"/>
              </w:rPr>
              <w:t>,</w:t>
            </w:r>
            <w:r w:rsidR="00A975AD" w:rsidRPr="00352DA5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C01F2A" w:rsidRPr="001F0031" w:rsidTr="00EE713B">
        <w:trPr>
          <w:cantSplit/>
          <w:trHeight w:val="331"/>
        </w:trPr>
        <w:tc>
          <w:tcPr>
            <w:tcW w:w="5000" w:type="pct"/>
            <w:gridSpan w:val="5"/>
            <w:vAlign w:val="center"/>
          </w:tcPr>
          <w:p w:rsidR="00B85E37" w:rsidRPr="00352DA5" w:rsidRDefault="00B85E37" w:rsidP="0014282F">
            <w:pPr>
              <w:pStyle w:val="BodyText21"/>
              <w:widowControl/>
              <w:jc w:val="left"/>
              <w:rPr>
                <w:b/>
                <w:i/>
                <w:szCs w:val="28"/>
              </w:rPr>
            </w:pPr>
          </w:p>
        </w:tc>
      </w:tr>
      <w:tr w:rsidR="00C01F2A" w:rsidRPr="00352DA5" w:rsidTr="00EE713B">
        <w:trPr>
          <w:cantSplit/>
        </w:trPr>
        <w:tc>
          <w:tcPr>
            <w:tcW w:w="5000" w:type="pct"/>
            <w:gridSpan w:val="5"/>
          </w:tcPr>
          <w:p w:rsidR="00C01F2A" w:rsidRPr="00352DA5" w:rsidRDefault="00C01F2A" w:rsidP="00F46FC9">
            <w:pPr>
              <w:pStyle w:val="BodyText21"/>
              <w:widowControl/>
              <w:rPr>
                <w:i/>
                <w:snapToGrid/>
                <w:sz w:val="24"/>
                <w:szCs w:val="24"/>
              </w:rPr>
            </w:pPr>
            <w:r w:rsidRPr="00352DA5">
              <w:rPr>
                <w:b/>
                <w:i/>
                <w:sz w:val="24"/>
                <w:szCs w:val="24"/>
              </w:rPr>
              <w:t>Секція права</w:t>
            </w:r>
          </w:p>
        </w:tc>
      </w:tr>
      <w:tr w:rsidR="00C77CE9" w:rsidRPr="00352DA5" w:rsidTr="00EE713B">
        <w:trPr>
          <w:trHeight w:val="872"/>
        </w:trPr>
        <w:tc>
          <w:tcPr>
            <w:tcW w:w="991" w:type="pct"/>
            <w:gridSpan w:val="2"/>
          </w:tcPr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аксим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72" w:type="pct"/>
            <w:gridSpan w:val="2"/>
          </w:tcPr>
          <w:p w:rsidR="00C77CE9" w:rsidRPr="00352DA5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352DA5" w:rsidRDefault="00C77CE9" w:rsidP="00B85E3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352DA5">
              <w:rPr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,</w:t>
            </w:r>
            <w:r w:rsidR="00B85E37" w:rsidRPr="00352DA5">
              <w:rPr>
                <w:sz w:val="24"/>
                <w:szCs w:val="24"/>
                <w:lang w:val="uk-UA"/>
              </w:rPr>
              <w:t xml:space="preserve"> кандидат юридичних наук;</w:t>
            </w:r>
          </w:p>
        </w:tc>
      </w:tr>
      <w:tr w:rsidR="00C77CE9" w:rsidRPr="001F0031" w:rsidTr="00EE713B">
        <w:tc>
          <w:tcPr>
            <w:tcW w:w="991" w:type="pct"/>
            <w:gridSpan w:val="2"/>
          </w:tcPr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рекул-Ковали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А.</w:t>
            </w:r>
          </w:p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77CE9" w:rsidRPr="00352DA5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352DA5" w:rsidRDefault="00C77CE9" w:rsidP="00A13D69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C77CE9" w:rsidRPr="00352DA5" w:rsidTr="00EE713B">
        <w:tc>
          <w:tcPr>
            <w:tcW w:w="991" w:type="pct"/>
            <w:gridSpan w:val="2"/>
          </w:tcPr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Торон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Ж.</w:t>
            </w:r>
          </w:p>
        </w:tc>
        <w:tc>
          <w:tcPr>
            <w:tcW w:w="272" w:type="pct"/>
            <w:gridSpan w:val="2"/>
          </w:tcPr>
          <w:p w:rsidR="00C77CE9" w:rsidRPr="00352DA5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C77CE9" w:rsidP="00B85E3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352DA5">
              <w:rPr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B85E37" w:rsidRPr="00352DA5">
              <w:rPr>
                <w:sz w:val="24"/>
                <w:szCs w:val="24"/>
                <w:lang w:val="uk-UA"/>
              </w:rPr>
              <w:t xml:space="preserve"> кандидат юридичних наук.</w:t>
            </w:r>
          </w:p>
        </w:tc>
      </w:tr>
      <w:tr w:rsidR="00331F9A" w:rsidRPr="00352DA5" w:rsidTr="00EE713B">
        <w:trPr>
          <w:cantSplit/>
          <w:trHeight w:val="432"/>
        </w:trPr>
        <w:tc>
          <w:tcPr>
            <w:tcW w:w="5000" w:type="pct"/>
            <w:gridSpan w:val="5"/>
          </w:tcPr>
          <w:p w:rsidR="00BE1B06" w:rsidRPr="00352DA5" w:rsidRDefault="00BE1B06" w:rsidP="00331F9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sz w:val="24"/>
                <w:szCs w:val="24"/>
                <w:lang w:val="uk-UA"/>
              </w:rPr>
              <w:t>Відділення мовознавства, літературознавства, фольклористики та</w:t>
            </w:r>
            <w:r w:rsidR="00072623" w:rsidRPr="00352DA5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b/>
                <w:i/>
                <w:sz w:val="24"/>
                <w:szCs w:val="24"/>
                <w:lang w:val="uk-UA"/>
              </w:rPr>
              <w:t>мистецтвознавства</w:t>
            </w:r>
          </w:p>
        </w:tc>
      </w:tr>
      <w:tr w:rsidR="00331F9A" w:rsidRPr="00352DA5" w:rsidTr="00EE713B">
        <w:trPr>
          <w:trHeight w:val="359"/>
        </w:trPr>
        <w:tc>
          <w:tcPr>
            <w:tcW w:w="991" w:type="pct"/>
            <w:gridSpan w:val="2"/>
          </w:tcPr>
          <w:p w:rsidR="00331F9A" w:rsidRPr="00352DA5" w:rsidRDefault="00331F9A" w:rsidP="00331F9A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нчук Б.І.</w:t>
            </w:r>
          </w:p>
          <w:p w:rsidR="00331F9A" w:rsidRPr="00352DA5" w:rsidRDefault="00331F9A" w:rsidP="00331F9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331F9A" w:rsidRPr="00352DA5" w:rsidRDefault="00331F9A" w:rsidP="00B222AD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екан філологічного факультету ЧНУ імені Юрія Федьковича, </w:t>
            </w:r>
            <w:r w:rsidR="00B222AD" w:rsidRPr="00352DA5">
              <w:rPr>
                <w:sz w:val="24"/>
                <w:szCs w:val="24"/>
                <w:lang w:val="uk-UA"/>
              </w:rPr>
              <w:t xml:space="preserve">професор, </w:t>
            </w:r>
            <w:r w:rsidRPr="00352DA5">
              <w:rPr>
                <w:sz w:val="24"/>
                <w:szCs w:val="24"/>
                <w:lang w:val="uk-UA"/>
              </w:rPr>
              <w:t>доктор філологі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1F0031" w:rsidTr="00EE713B">
        <w:tc>
          <w:tcPr>
            <w:tcW w:w="991" w:type="pct"/>
            <w:gridSpan w:val="2"/>
          </w:tcPr>
          <w:p w:rsidR="00331F9A" w:rsidRPr="00352DA5" w:rsidRDefault="00331F9A" w:rsidP="00331F9A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аркуляк</w:t>
            </w:r>
            <w:proofErr w:type="spellEnd"/>
            <w:r w:rsidR="00072623"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 xml:space="preserve">Л.В. </w:t>
            </w:r>
          </w:p>
          <w:p w:rsidR="00331F9A" w:rsidRPr="00352DA5" w:rsidRDefault="00331F9A" w:rsidP="00331F9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331F9A" w:rsidRPr="00352DA5" w:rsidRDefault="00331F9A" w:rsidP="00331F9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1F0031" w:rsidTr="00EE713B">
        <w:tc>
          <w:tcPr>
            <w:tcW w:w="991" w:type="pct"/>
            <w:gridSpan w:val="2"/>
          </w:tcPr>
          <w:p w:rsidR="00331F9A" w:rsidRPr="00352DA5" w:rsidRDefault="00331F9A" w:rsidP="00331F9A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272" w:type="pct"/>
            <w:gridSpan w:val="2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31F9A" w:rsidRPr="00352DA5" w:rsidRDefault="00331F9A" w:rsidP="00331F9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сучасної української мови ЧНУ імені Юрія</w:t>
            </w:r>
            <w:r w:rsidR="00072623"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лологі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352DA5" w:rsidTr="00EE713B">
        <w:tc>
          <w:tcPr>
            <w:tcW w:w="991" w:type="pct"/>
            <w:gridSpan w:val="2"/>
          </w:tcPr>
          <w:p w:rsidR="00331F9A" w:rsidRPr="00352DA5" w:rsidRDefault="00331F9A" w:rsidP="00331F9A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Осо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72" w:type="pct"/>
            <w:gridSpan w:val="2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31F9A" w:rsidRPr="00352DA5" w:rsidRDefault="001649AE" w:rsidP="00331F9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.о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. декана факультету іноземних мов, </w:t>
            </w:r>
            <w:r w:rsidR="00331F9A" w:rsidRPr="00352DA5">
              <w:rPr>
                <w:sz w:val="24"/>
                <w:szCs w:val="24"/>
                <w:lang w:val="uk-UA"/>
              </w:rPr>
              <w:t>доцент кафедри германського, загального та порівняльного мовознавства ЧНУ імені Юрія Федьковича, кандидат філологі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352DA5" w:rsidTr="00EE713B">
        <w:tc>
          <w:tcPr>
            <w:tcW w:w="991" w:type="pct"/>
            <w:gridSpan w:val="2"/>
          </w:tcPr>
          <w:p w:rsidR="00331F9A" w:rsidRPr="00352DA5" w:rsidRDefault="001649AE" w:rsidP="00331F9A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1F9A" w:rsidRPr="00352DA5">
              <w:rPr>
                <w:sz w:val="24"/>
                <w:szCs w:val="24"/>
                <w:lang w:val="uk-UA"/>
              </w:rPr>
              <w:t>Орищук</w:t>
            </w:r>
            <w:proofErr w:type="spellEnd"/>
            <w:r w:rsidR="00331F9A" w:rsidRPr="00352DA5"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272" w:type="pct"/>
            <w:gridSpan w:val="2"/>
            <w:vAlign w:val="center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331F9A" w:rsidRPr="00352DA5" w:rsidRDefault="00331F9A" w:rsidP="00331F9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англійської мови ЧНУ імені Юрія Федьковича</w:t>
            </w:r>
            <w:r w:rsidR="00B222AD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C77CE9" w:rsidRPr="00352DA5" w:rsidTr="00EE713B">
        <w:tc>
          <w:tcPr>
            <w:tcW w:w="991" w:type="pct"/>
            <w:gridSpan w:val="2"/>
          </w:tcPr>
          <w:p w:rsidR="00C77CE9" w:rsidRPr="00352DA5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77CE9" w:rsidRPr="00352DA5" w:rsidRDefault="00C77CE9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3737" w:type="pct"/>
          </w:tcPr>
          <w:p w:rsidR="00C77CE9" w:rsidRPr="00352DA5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D40D75" w:rsidRPr="00352DA5" w:rsidTr="00EE713B">
        <w:trPr>
          <w:cantSplit/>
          <w:trHeight w:val="454"/>
        </w:trPr>
        <w:tc>
          <w:tcPr>
            <w:tcW w:w="5000" w:type="pct"/>
            <w:gridSpan w:val="5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математики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екан факультету математики та інформатики, </w:t>
            </w:r>
            <w:r w:rsidR="00B222AD" w:rsidRPr="00352DA5">
              <w:rPr>
                <w:sz w:val="24"/>
                <w:szCs w:val="24"/>
                <w:lang w:val="uk-UA"/>
              </w:rPr>
              <w:t xml:space="preserve">професор кафедри математичного моделювання ЧНУ імені Юрія Федьковича, </w:t>
            </w:r>
            <w:r w:rsidRPr="00352DA5">
              <w:rPr>
                <w:sz w:val="24"/>
                <w:szCs w:val="24"/>
                <w:lang w:val="uk-UA"/>
              </w:rPr>
              <w:t>д</w:t>
            </w:r>
            <w:r w:rsidR="00B222AD" w:rsidRPr="00352DA5">
              <w:rPr>
                <w:sz w:val="24"/>
                <w:szCs w:val="24"/>
                <w:lang w:val="uk-UA"/>
              </w:rPr>
              <w:t>октор фізико-математичних наук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алгебри та інформатики ЧНУ імені Юрія Федьковича, кандидат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BD40DA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іддубн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 А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BD40DA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математичного моделювання ЧНУ імені Юрія Федьковича,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D40D75" w:rsidRPr="00352DA5" w:rsidTr="00EE713B">
        <w:trPr>
          <w:cantSplit/>
          <w:trHeight w:val="647"/>
        </w:trPr>
        <w:tc>
          <w:tcPr>
            <w:tcW w:w="5000" w:type="pct"/>
            <w:gridSpan w:val="5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Фратавч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rPr>
          <w:trHeight w:val="506"/>
        </w:trPr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тецько Ю.П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ІМПУі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.Федьковича, кандидат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ковлев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Д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КСМ інституту фізико-технічних та комп’ютерних наук ЧНУ імені Ю.Федьковича, кандидат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D40D75" w:rsidRPr="00352DA5" w:rsidTr="00EE713B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.Федьковича, доктор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ступник директора інституту фізико-технічних та комп’ютерних наук, </w:t>
            </w:r>
            <w:r w:rsidRPr="00352DA5">
              <w:rPr>
                <w:sz w:val="24"/>
                <w:szCs w:val="24"/>
                <w:lang w:val="uk-UA"/>
              </w:rPr>
              <w:lastRenderedPageBreak/>
              <w:t>кандидат фізико-математичних наук, доцент ЧНУ імені Ю.Федьковича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Прокопець П.Г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2B6D2F" w:rsidRPr="00352DA5" w:rsidRDefault="00D40D75" w:rsidP="00B222AD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тодист БМАНУМ</w:t>
            </w:r>
          </w:p>
        </w:tc>
      </w:tr>
      <w:tr w:rsidR="00D40D75" w:rsidRPr="00352DA5" w:rsidTr="00EE713B">
        <w:trPr>
          <w:cantSplit/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EC6D23" w:rsidRPr="001F0031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убат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352DA5">
              <w:rPr>
                <w:snapToGrid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</w:p>
        </w:tc>
      </w:tr>
      <w:tr w:rsidR="00EC6D23" w:rsidRPr="00352DA5" w:rsidTr="00C7491A">
        <w:trPr>
          <w:trHeight w:val="283"/>
        </w:trPr>
        <w:tc>
          <w:tcPr>
            <w:tcW w:w="991" w:type="pct"/>
            <w:gridSpan w:val="2"/>
            <w:vAlign w:val="center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льник О.І.</w:t>
            </w:r>
          </w:p>
        </w:tc>
        <w:tc>
          <w:tcPr>
            <w:tcW w:w="272" w:type="pct"/>
            <w:gridSpan w:val="2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  <w:vAlign w:val="center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кономіки підприємства</w:t>
            </w:r>
          </w:p>
        </w:tc>
      </w:tr>
      <w:tr w:rsidR="00EC6D23" w:rsidRPr="001F0031" w:rsidTr="00C7491A">
        <w:tc>
          <w:tcPr>
            <w:tcW w:w="991" w:type="pct"/>
            <w:gridSpan w:val="2"/>
          </w:tcPr>
          <w:p w:rsidR="00D40D75" w:rsidRPr="00352DA5" w:rsidRDefault="00BE1B06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узьмук І.Я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BE1B06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кономічної теорії та менеджменту економічного факультету ЧНУ імені Юрія Федьковича, кандидат економічних наук</w:t>
            </w:r>
          </w:p>
        </w:tc>
      </w:tr>
    </w:tbl>
    <w:p w:rsidR="0014282F" w:rsidRPr="00352DA5" w:rsidRDefault="0014282F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C7491A" w:rsidRPr="00352DA5" w:rsidRDefault="00C7491A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>Заступник директора Депар</w:t>
      </w:r>
      <w:r w:rsidR="0084649C">
        <w:rPr>
          <w:b/>
          <w:sz w:val="24"/>
          <w:szCs w:val="24"/>
          <w:lang w:val="uk-UA"/>
        </w:rPr>
        <w:t xml:space="preserve">таменту </w:t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  <w:t>І.</w:t>
      </w:r>
      <w:r w:rsidRPr="00D26941">
        <w:rPr>
          <w:b/>
          <w:sz w:val="24"/>
          <w:szCs w:val="24"/>
          <w:lang w:val="uk-UA"/>
        </w:rPr>
        <w:t xml:space="preserve"> </w:t>
      </w:r>
      <w:proofErr w:type="spellStart"/>
      <w:r w:rsidRPr="00D26941">
        <w:rPr>
          <w:b/>
          <w:sz w:val="24"/>
          <w:szCs w:val="24"/>
          <w:lang w:val="uk-UA"/>
        </w:rPr>
        <w:t>Ісопенко</w:t>
      </w:r>
      <w:proofErr w:type="spellEnd"/>
    </w:p>
    <w:p w:rsidR="00C7491A" w:rsidRDefault="00C7491A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84649C" w:rsidRPr="00EE713B" w:rsidRDefault="0084649C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7230"/>
      </w:tblGrid>
      <w:tr w:rsidR="00B44428" w:rsidRPr="001F0031" w:rsidTr="00D7060F">
        <w:trPr>
          <w:cantSplit/>
          <w:trHeight w:val="13141"/>
        </w:trPr>
        <w:tc>
          <w:tcPr>
            <w:tcW w:w="10065" w:type="dxa"/>
            <w:gridSpan w:val="3"/>
          </w:tcPr>
          <w:tbl>
            <w:tblPr>
              <w:tblW w:w="10241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61"/>
              <w:gridCol w:w="505"/>
              <w:gridCol w:w="62"/>
              <w:gridCol w:w="7169"/>
              <w:gridCol w:w="284"/>
            </w:tblGrid>
            <w:tr w:rsidR="00B44428" w:rsidRPr="001F0031" w:rsidTr="00E82BF0">
              <w:trPr>
                <w:cantSplit/>
              </w:trPr>
              <w:tc>
                <w:tcPr>
                  <w:tcW w:w="10241" w:type="dxa"/>
                  <w:gridSpan w:val="6"/>
                </w:tcPr>
                <w:tbl>
                  <w:tblPr>
                    <w:tblW w:w="0" w:type="auto"/>
                    <w:jc w:val="righ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96"/>
                  </w:tblGrid>
                  <w:tr w:rsidR="002B6D2F" w:rsidRPr="00352DA5" w:rsidTr="00056582">
                    <w:trPr>
                      <w:trHeight w:val="76"/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352DA5" w:rsidRDefault="002B6D2F" w:rsidP="00056582">
                        <w:pPr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352DA5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lastRenderedPageBreak/>
                          <w:t>ЗАТВЕРДЖЕНО</w:t>
                        </w:r>
                      </w:p>
                    </w:tc>
                  </w:tr>
                  <w:tr w:rsidR="002B6D2F" w:rsidRPr="00352DA5" w:rsidTr="00056582">
                    <w:trPr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352DA5" w:rsidRDefault="002B6D2F" w:rsidP="00056582">
                        <w:pPr>
                          <w:jc w:val="both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352DA5">
                          <w:rPr>
                            <w:sz w:val="24"/>
                            <w:szCs w:val="24"/>
                            <w:lang w:val="uk-UA"/>
                          </w:rPr>
                          <w:t>Наказ</w:t>
                        </w:r>
                        <w:r w:rsidR="00072623" w:rsidRPr="00352DA5"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352DA5">
                          <w:rPr>
                            <w:sz w:val="24"/>
                            <w:szCs w:val="24"/>
                            <w:lang w:val="uk-UA"/>
                          </w:rPr>
                          <w:t xml:space="preserve">Департаменту освіти і науки Чернівецької обласної держадміністрації </w:t>
                        </w:r>
                      </w:p>
                    </w:tc>
                  </w:tr>
                </w:tbl>
                <w:p w:rsidR="002B6D2F" w:rsidRPr="00352DA5" w:rsidRDefault="00072623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              </w:t>
                  </w:r>
                  <w:r w:rsidR="009E0841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A11F91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              </w:t>
                  </w:r>
                  <w:r w:rsidR="00003A4F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</w:t>
                  </w:r>
                  <w:r w:rsidR="00A11F91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4749DB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</w:t>
                  </w:r>
                  <w:r w:rsidR="004749DB">
                    <w:rPr>
                      <w:sz w:val="24"/>
                      <w:szCs w:val="24"/>
                      <w:lang w:val="uk-UA"/>
                    </w:rPr>
                    <w:t xml:space="preserve">від  06.12.2018  № 556  </w:t>
                  </w:r>
                </w:p>
                <w:p w:rsidR="002B6D2F" w:rsidRPr="00352DA5" w:rsidRDefault="002B6D2F" w:rsidP="00B44428">
                  <w:pPr>
                    <w:jc w:val="center"/>
                    <w:rPr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B44428" w:rsidRPr="00352DA5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СКЛАД </w:t>
                  </w:r>
                </w:p>
                <w:p w:rsidR="00B44428" w:rsidRPr="00352DA5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комісій з підготовки тестових завдань до ІІ етапу Всеукраїнського конкурсу-захисту науково-дослідницьких робіт учнів-членів БМАНУМ</w:t>
                  </w:r>
                </w:p>
                <w:p w:rsidR="00B44428" w:rsidRPr="00352DA5" w:rsidRDefault="00003A4F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у 2018/2019</w:t>
                  </w:r>
                  <w:r w:rsidR="00B44428"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B44428" w:rsidRPr="00352DA5">
                    <w:rPr>
                      <w:b/>
                      <w:sz w:val="24"/>
                      <w:szCs w:val="24"/>
                      <w:lang w:val="uk-UA"/>
                    </w:rPr>
                    <w:t>н.р</w:t>
                  </w:r>
                  <w:proofErr w:type="spellEnd"/>
                  <w:r w:rsidR="00B44428" w:rsidRPr="00352DA5">
                    <w:rPr>
                      <w:b/>
                      <w:sz w:val="24"/>
                      <w:szCs w:val="24"/>
                      <w:lang w:val="uk-UA"/>
                    </w:rPr>
                    <w:t>.</w:t>
                  </w:r>
                </w:p>
                <w:p w:rsidR="00A9731A" w:rsidRPr="00352DA5" w:rsidRDefault="00A9731A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B44428" w:rsidRPr="00352DA5" w:rsidRDefault="00B44428" w:rsidP="00B44428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Відділення хімії та біології, екології та аграрних наук</w:t>
                  </w:r>
                </w:p>
              </w:tc>
            </w:tr>
            <w:tr w:rsidR="00B44428" w:rsidRPr="00352DA5" w:rsidTr="00E82BF0">
              <w:trPr>
                <w:cantSplit/>
              </w:trPr>
              <w:tc>
                <w:tcPr>
                  <w:tcW w:w="10241" w:type="dxa"/>
                  <w:gridSpan w:val="6"/>
                </w:tcPr>
                <w:p w:rsidR="00B44428" w:rsidRPr="00352DA5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кції:</w:t>
                  </w:r>
                  <w:r w:rsidR="00072623"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загальна біологія, зоологія та ботаніка, біологія людини, </w:t>
                  </w:r>
                </w:p>
                <w:p w:rsidR="00B44428" w:rsidRPr="00352DA5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екологія, охорона природи, агрономія, лісознавство, </w:t>
                  </w:r>
                </w:p>
                <w:p w:rsidR="00B44428" w:rsidRPr="00352DA5" w:rsidRDefault="00B44428" w:rsidP="00D859B5">
                  <w:pPr>
                    <w:ind w:left="46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лекція та генетика, психологія, медицина, валеологія</w:t>
                  </w:r>
                </w:p>
              </w:tc>
            </w:tr>
            <w:tr w:rsidR="00C91378" w:rsidRPr="001F0031" w:rsidTr="00E82BF0">
              <w:tc>
                <w:tcPr>
                  <w:tcW w:w="2160" w:type="dxa"/>
                </w:tcPr>
                <w:p w:rsidR="00352DA5" w:rsidRPr="00352DA5" w:rsidRDefault="00C91378" w:rsidP="00C9137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Язловицька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Л.С.</w:t>
                  </w:r>
                </w:p>
                <w:p w:rsidR="00C91378" w:rsidRPr="00352DA5" w:rsidRDefault="00C91378" w:rsidP="00352DA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6" w:type="dxa"/>
                  <w:gridSpan w:val="2"/>
                </w:tcPr>
                <w:p w:rsidR="00C91378" w:rsidRPr="00352DA5" w:rsidRDefault="00C91378" w:rsidP="00C9137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3"/>
                </w:tcPr>
                <w:p w:rsidR="00C91378" w:rsidRPr="00352DA5" w:rsidRDefault="00C91378" w:rsidP="00C9137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доцент кафедри </w:t>
                  </w:r>
                  <w:r w:rsidRPr="00352DA5">
                    <w:rPr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="000205A4" w:rsidRPr="00352DA5">
                    <w:rPr>
                      <w:sz w:val="24"/>
                      <w:szCs w:val="24"/>
                      <w:lang w:val="uk-UA"/>
                    </w:rPr>
                    <w:t>Інститу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B44428" w:rsidRPr="00352DA5" w:rsidTr="00E82BF0">
              <w:tc>
                <w:tcPr>
                  <w:tcW w:w="2160" w:type="dxa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Хлус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Л.М. 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3"/>
                </w:tcPr>
                <w:p w:rsidR="00B44428" w:rsidRPr="00352DA5" w:rsidRDefault="00B44428" w:rsidP="00D859B5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викладач БМАНУМ, кандидат біологічних наук</w:t>
                  </w:r>
                  <w:r w:rsidR="00B85E37" w:rsidRPr="00352DA5"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B44428" w:rsidRPr="00352DA5" w:rsidTr="00E82BF0">
              <w:trPr>
                <w:cantSplit/>
              </w:trPr>
              <w:tc>
                <w:tcPr>
                  <w:tcW w:w="10241" w:type="dxa"/>
                  <w:gridSpan w:val="6"/>
                </w:tcPr>
                <w:p w:rsidR="00B44428" w:rsidRPr="00352DA5" w:rsidRDefault="00B44428" w:rsidP="00B44428">
                  <w:pPr>
                    <w:ind w:left="46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bCs/>
                      <w:sz w:val="24"/>
                      <w:szCs w:val="24"/>
                      <w:lang w:val="uk-UA"/>
                    </w:rPr>
                    <w:t>Секція хімії</w:t>
                  </w:r>
                </w:p>
              </w:tc>
            </w:tr>
            <w:tr w:rsidR="00B44428" w:rsidRPr="001F0031" w:rsidTr="00E82BF0">
              <w:tc>
                <w:tcPr>
                  <w:tcW w:w="2160" w:type="dxa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Скрипська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О. В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3"/>
                </w:tcPr>
                <w:p w:rsidR="00B44428" w:rsidRPr="00352DA5" w:rsidRDefault="00C91378" w:rsidP="00B4442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;</w:t>
                  </w:r>
                </w:p>
              </w:tc>
            </w:tr>
            <w:tr w:rsidR="00B44428" w:rsidRPr="001F0031" w:rsidTr="00E82BF0">
              <w:tc>
                <w:tcPr>
                  <w:tcW w:w="2160" w:type="dxa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Халавка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Ю.Б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3"/>
                </w:tcPr>
                <w:p w:rsidR="00B44428" w:rsidRPr="00352DA5" w:rsidRDefault="00B44428" w:rsidP="00C9137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заступник директора Інституту біології, хімії та біоресурсів  ЧНУ імені Юрія Федьковича, </w:t>
                  </w:r>
                  <w:r w:rsidR="00C91378" w:rsidRPr="00352DA5">
                    <w:rPr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, кандидат хімічних наук.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A9731A" w:rsidRPr="00352DA5" w:rsidRDefault="00A9731A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B44428" w:rsidRPr="00352DA5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Відділення </w:t>
                  </w:r>
                </w:p>
                <w:p w:rsidR="00B44428" w:rsidRPr="00352DA5" w:rsidRDefault="00B44428" w:rsidP="00D859B5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мовознавства, літературознавства, фольклористики та</w:t>
                  </w:r>
                  <w:r w:rsidR="00072623"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мистецтвознавства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1D774E" w:rsidRDefault="00B44428" w:rsidP="00DF4F4B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кції: українська мова, українська література, мистецтвознавство, фольклористика, світова література, літературна творчість, журналістика, педагогіка</w:t>
                  </w:r>
                </w:p>
                <w:p w:rsidR="00E82BF0" w:rsidRPr="00352DA5" w:rsidRDefault="00E82BF0" w:rsidP="00DF4F4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44428" w:rsidRPr="001F0031" w:rsidTr="00E82BF0">
              <w:trPr>
                <w:gridAfter w:val="1"/>
                <w:wAfter w:w="284" w:type="dxa"/>
              </w:trPr>
              <w:tc>
                <w:tcPr>
                  <w:tcW w:w="2221" w:type="dxa"/>
                  <w:gridSpan w:val="2"/>
                </w:tcPr>
                <w:p w:rsidR="00B44428" w:rsidRPr="00352DA5" w:rsidRDefault="00737E49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D62955">
                    <w:rPr>
                      <w:iCs/>
                      <w:sz w:val="24"/>
                      <w:szCs w:val="24"/>
                      <w:lang w:val="uk-UA"/>
                    </w:rPr>
                    <w:t>Кульбабська</w:t>
                  </w:r>
                  <w:proofErr w:type="spellEnd"/>
                  <w:r w:rsidRPr="00D62955">
                    <w:rPr>
                      <w:iCs/>
                      <w:sz w:val="24"/>
                      <w:szCs w:val="24"/>
                      <w:lang w:val="uk-UA"/>
                    </w:rPr>
                    <w:t xml:space="preserve"> О.В</w:t>
                  </w:r>
                  <w:r w:rsidR="00B44428" w:rsidRPr="00352DA5"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169" w:type="dxa"/>
                </w:tcPr>
                <w:p w:rsidR="00B44428" w:rsidRPr="00352DA5" w:rsidRDefault="00737E49" w:rsidP="00B4442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07150">
                    <w:rPr>
                      <w:sz w:val="24"/>
                      <w:szCs w:val="24"/>
                      <w:lang w:val="uk-UA"/>
                    </w:rPr>
                    <w:t>завідувач кафедри сучасної української мови ЧНУ імені Юрія Федьковича, професор, доктор філологічних наук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B44428" w:rsidRPr="00352DA5" w:rsidRDefault="00B44428" w:rsidP="00B44428">
                  <w:pPr>
                    <w:pStyle w:val="7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Секція французької мови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</w:trPr>
              <w:tc>
                <w:tcPr>
                  <w:tcW w:w="2221" w:type="dxa"/>
                  <w:gridSpan w:val="2"/>
                </w:tcPr>
                <w:p w:rsidR="00B44428" w:rsidRPr="00352DA5" w:rsidRDefault="00B44428" w:rsidP="00B222AD">
                  <w:pPr>
                    <w:tabs>
                      <w:tab w:val="left" w:pos="0"/>
                      <w:tab w:val="left" w:pos="1485"/>
                    </w:tabs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Ваце</w:t>
                  </w:r>
                  <w:r w:rsidR="00B222AD" w:rsidRPr="00352DA5">
                    <w:rPr>
                      <w:sz w:val="24"/>
                      <w:szCs w:val="24"/>
                      <w:lang w:val="uk-UA"/>
                    </w:rPr>
                    <w:t>ба</w:t>
                  </w:r>
                  <w:proofErr w:type="spellEnd"/>
                  <w:r w:rsidR="00B222AD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Р.В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352DA5" w:rsidRDefault="00072623" w:rsidP="00B44428">
                  <w:pPr>
                    <w:pStyle w:val="BodyText21"/>
                    <w:widowControl/>
                    <w:numPr>
                      <w:ilvl w:val="0"/>
                      <w:numId w:val="6"/>
                    </w:numPr>
                    <w:rPr>
                      <w:snapToGrid/>
                      <w:sz w:val="24"/>
                      <w:szCs w:val="24"/>
                    </w:rPr>
                  </w:pPr>
                  <w:r w:rsidRPr="00352DA5">
                    <w:rPr>
                      <w:snapToGrid/>
                      <w:sz w:val="24"/>
                      <w:szCs w:val="24"/>
                    </w:rPr>
                    <w:t xml:space="preserve"> </w:t>
                  </w:r>
                  <w:r w:rsidR="00B44428" w:rsidRPr="00352DA5">
                    <w:rPr>
                      <w:snapToGrid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169" w:type="dxa"/>
                </w:tcPr>
                <w:p w:rsidR="00B44428" w:rsidRPr="00352DA5" w:rsidRDefault="00DF4F4B" w:rsidP="00DF4F4B">
                  <w:pPr>
                    <w:ind w:firstLine="1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викладач</w:t>
                  </w:r>
                  <w:r w:rsidR="00B44428" w:rsidRPr="00352DA5">
                    <w:rPr>
                      <w:sz w:val="24"/>
                      <w:szCs w:val="24"/>
                      <w:lang w:val="uk-UA"/>
                    </w:rPr>
                    <w:t xml:space="preserve"> французької мови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БМАНУМ</w:t>
                  </w:r>
                  <w:r w:rsidR="00B44428" w:rsidRPr="00352DA5">
                    <w:rPr>
                      <w:sz w:val="24"/>
                      <w:szCs w:val="24"/>
                      <w:lang w:val="uk-UA"/>
                    </w:rPr>
                    <w:t>, кандидат філологічних наук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, доцент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B44428" w:rsidRPr="00352DA5" w:rsidRDefault="00B44428" w:rsidP="00B44428">
                  <w:pPr>
                    <w:pStyle w:val="7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Секція німецької мови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</w:trPr>
              <w:tc>
                <w:tcPr>
                  <w:tcW w:w="2221" w:type="dxa"/>
                  <w:gridSpan w:val="2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Заполовський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М.В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352DA5" w:rsidRDefault="00B44428" w:rsidP="00B44428">
                  <w:pPr>
                    <w:ind w:right="-1" w:hanging="313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169" w:type="dxa"/>
                </w:tcPr>
                <w:p w:rsidR="002B6D2F" w:rsidRPr="00352DA5" w:rsidRDefault="00B44428" w:rsidP="00D859B5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асистент кафедри германського, загального та порівняльного мовознавства ЧНУ імені Юрія Федьковича, кандидат філологічних наук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B44428" w:rsidRPr="00352DA5" w:rsidRDefault="00B44428" w:rsidP="00B44428">
                  <w:pPr>
                    <w:pStyle w:val="6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Секція англійської мови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</w:trPr>
              <w:tc>
                <w:tcPr>
                  <w:tcW w:w="2221" w:type="dxa"/>
                  <w:gridSpan w:val="2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Орищук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С.В.</w:t>
                  </w:r>
                </w:p>
                <w:p w:rsidR="00B222AD" w:rsidRPr="00352DA5" w:rsidRDefault="00B222AD" w:rsidP="00B4442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B44428" w:rsidRPr="00352DA5" w:rsidRDefault="00B44428" w:rsidP="00B44428">
                  <w:pPr>
                    <w:pStyle w:val="BodyText21"/>
                    <w:widowControl/>
                    <w:rPr>
                      <w:snapToGrid/>
                      <w:sz w:val="24"/>
                      <w:szCs w:val="24"/>
                    </w:rPr>
                  </w:pPr>
                  <w:r w:rsidRPr="00352DA5">
                    <w:rPr>
                      <w:snapToGrid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169" w:type="dxa"/>
                </w:tcPr>
                <w:p w:rsidR="00B44428" w:rsidRPr="00352DA5" w:rsidRDefault="00B44428" w:rsidP="00B4442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асистент кафедри англійської мови ЧНУ імені Юрія Федьковича</w:t>
                  </w:r>
                </w:p>
              </w:tc>
            </w:tr>
            <w:tr w:rsidR="00B44428" w:rsidRPr="001F0031" w:rsidTr="00E82BF0">
              <w:trPr>
                <w:gridAfter w:val="1"/>
                <w:wAfter w:w="284" w:type="dxa"/>
                <w:trHeight w:val="540"/>
              </w:trPr>
              <w:tc>
                <w:tcPr>
                  <w:tcW w:w="9957" w:type="dxa"/>
                  <w:gridSpan w:val="5"/>
                </w:tcPr>
                <w:p w:rsidR="00B44428" w:rsidRPr="00352DA5" w:rsidRDefault="00B44428" w:rsidP="00D859B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кція румунської мови</w:t>
                  </w:r>
                </w:p>
                <w:p w:rsidR="001D774E" w:rsidRPr="00352DA5" w:rsidRDefault="001D774E" w:rsidP="00DF4F4B">
                  <w:pPr>
                    <w:ind w:left="3045" w:hanging="3045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Врінчану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Ф.Д.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       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_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  </w:t>
                  </w:r>
                  <w:r w:rsidR="00F96EA4">
                    <w:rPr>
                      <w:sz w:val="24"/>
                      <w:szCs w:val="24"/>
                      <w:lang w:val="uk-UA"/>
                    </w:rPr>
                    <w:t xml:space="preserve">  </w:t>
                  </w:r>
                  <w:r w:rsidR="00E82BF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асистент кафедри румунської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мови </w:t>
                  </w:r>
                  <w:r w:rsidR="008F2475" w:rsidRPr="00352DA5">
                    <w:rPr>
                      <w:sz w:val="24"/>
                      <w:szCs w:val="24"/>
                      <w:lang w:val="uk-UA"/>
                    </w:rPr>
                    <w:t>та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8F2475" w:rsidRPr="00352DA5">
                    <w:rPr>
                      <w:sz w:val="24"/>
                      <w:szCs w:val="24"/>
                      <w:lang w:val="uk-UA"/>
                    </w:rPr>
                    <w:t xml:space="preserve">класичної філології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ЧНУ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 </w:t>
                  </w:r>
                  <w:r w:rsidR="008F2475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імені Юрія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  </w:t>
                  </w:r>
                  <w:r w:rsidR="008F2475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Федьковича</w:t>
                  </w:r>
                </w:p>
              </w:tc>
            </w:tr>
            <w:tr w:rsidR="00DF4F4B" w:rsidRPr="001F0031" w:rsidTr="00E82BF0">
              <w:trPr>
                <w:gridAfter w:val="1"/>
                <w:wAfter w:w="284" w:type="dxa"/>
                <w:trHeight w:val="168"/>
              </w:trPr>
              <w:tc>
                <w:tcPr>
                  <w:tcW w:w="9957" w:type="dxa"/>
                  <w:gridSpan w:val="5"/>
                </w:tcPr>
                <w:p w:rsidR="00DF4F4B" w:rsidRPr="00352DA5" w:rsidRDefault="00DF4F4B" w:rsidP="00D7060F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B44428" w:rsidRPr="00352DA5" w:rsidRDefault="00B44428" w:rsidP="001D774E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B44428" w:rsidRPr="00EE713B" w:rsidTr="003E64F6">
        <w:trPr>
          <w:cantSplit/>
        </w:trPr>
        <w:tc>
          <w:tcPr>
            <w:tcW w:w="10065" w:type="dxa"/>
            <w:gridSpan w:val="3"/>
          </w:tcPr>
          <w:p w:rsidR="00B44428" w:rsidRPr="00352DA5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B44428" w:rsidRPr="00D62955" w:rsidTr="003E64F6">
        <w:tc>
          <w:tcPr>
            <w:tcW w:w="2268" w:type="dxa"/>
          </w:tcPr>
          <w:p w:rsidR="00B44428" w:rsidRPr="00352DA5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ерегов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352DA5" w:rsidRDefault="00B44428" w:rsidP="00F96EA4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</w:t>
            </w:r>
            <w:r w:rsidR="00F96EA4">
              <w:rPr>
                <w:sz w:val="24"/>
                <w:szCs w:val="24"/>
                <w:lang w:val="uk-UA"/>
              </w:rPr>
              <w:t>,</w:t>
            </w:r>
            <w:r w:rsidR="00F96EA4" w:rsidRPr="00352DA5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  <w:r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B44428" w:rsidRPr="001F0031" w:rsidTr="003E64F6">
        <w:tc>
          <w:tcPr>
            <w:tcW w:w="2268" w:type="dxa"/>
          </w:tcPr>
          <w:p w:rsidR="00B44428" w:rsidRPr="00352DA5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352DA5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, кандидат історичних наук;</w:t>
            </w:r>
          </w:p>
        </w:tc>
      </w:tr>
      <w:tr w:rsidR="00B44428" w:rsidRPr="00EE713B" w:rsidTr="003E64F6">
        <w:tc>
          <w:tcPr>
            <w:tcW w:w="2268" w:type="dxa"/>
          </w:tcPr>
          <w:p w:rsidR="00B44428" w:rsidRPr="00352DA5" w:rsidRDefault="00B44428" w:rsidP="00B44428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Руснак О.В.</w:t>
            </w: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352DA5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кандидат історичних наук.</w:t>
            </w:r>
          </w:p>
        </w:tc>
      </w:tr>
      <w:tr w:rsidR="00B44428" w:rsidRPr="00EE713B" w:rsidTr="003E64F6">
        <w:trPr>
          <w:cantSplit/>
        </w:trPr>
        <w:tc>
          <w:tcPr>
            <w:tcW w:w="10065" w:type="dxa"/>
            <w:gridSpan w:val="3"/>
          </w:tcPr>
          <w:p w:rsidR="001649AE" w:rsidRPr="00352DA5" w:rsidRDefault="001649AE" w:rsidP="00B4442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B44428" w:rsidRPr="00352DA5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B44428" w:rsidRPr="001F0031" w:rsidTr="003E64F6">
        <w:tc>
          <w:tcPr>
            <w:tcW w:w="2268" w:type="dxa"/>
          </w:tcPr>
          <w:p w:rsidR="008345CA" w:rsidRPr="00352DA5" w:rsidRDefault="008345CA" w:rsidP="008345CA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Костащук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І.І.</w:t>
            </w:r>
          </w:p>
          <w:p w:rsidR="00B44428" w:rsidRPr="00352DA5" w:rsidRDefault="00B44428" w:rsidP="00B444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352DA5" w:rsidRDefault="008345CA" w:rsidP="00B44428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ЧНУ імені Юрія Федьковича, кандидат географічних наук;</w:t>
            </w:r>
          </w:p>
        </w:tc>
      </w:tr>
      <w:tr w:rsidR="00B44428" w:rsidRPr="001F0031" w:rsidTr="003E64F6">
        <w:trPr>
          <w:trHeight w:val="830"/>
        </w:trPr>
        <w:tc>
          <w:tcPr>
            <w:tcW w:w="2268" w:type="dxa"/>
          </w:tcPr>
          <w:p w:rsidR="00B44428" w:rsidRPr="00352DA5" w:rsidRDefault="008345CA" w:rsidP="00B44428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лоус Ю.О.</w:t>
            </w:r>
          </w:p>
          <w:p w:rsidR="0014282F" w:rsidRPr="00352DA5" w:rsidRDefault="0014282F" w:rsidP="00B44428">
            <w:pPr>
              <w:rPr>
                <w:sz w:val="24"/>
                <w:szCs w:val="24"/>
                <w:lang w:val="uk-UA"/>
              </w:rPr>
            </w:pPr>
          </w:p>
          <w:p w:rsidR="0014282F" w:rsidRPr="00352DA5" w:rsidRDefault="0014282F" w:rsidP="0014282F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оп’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А </w:t>
            </w:r>
          </w:p>
          <w:p w:rsidR="0014282F" w:rsidRPr="00352DA5" w:rsidRDefault="0014282F" w:rsidP="00B444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44428" w:rsidRPr="00352DA5" w:rsidRDefault="00B44428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  <w:p w:rsidR="0014282F" w:rsidRPr="00352DA5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14282F" w:rsidRPr="00352DA5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  <w:p w:rsidR="0014282F" w:rsidRPr="00352DA5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14282F" w:rsidRPr="00352DA5" w:rsidRDefault="0014282F" w:rsidP="0014282F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7230" w:type="dxa"/>
          </w:tcPr>
          <w:p w:rsidR="008345CA" w:rsidRPr="00352DA5" w:rsidRDefault="008345CA" w:rsidP="0014282F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асистент кафедри географії України та </w:t>
            </w:r>
            <w:proofErr w:type="spellStart"/>
            <w:r w:rsidRPr="00352DA5">
              <w:rPr>
                <w:bCs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bCs/>
                <w:sz w:val="24"/>
                <w:szCs w:val="24"/>
                <w:lang w:val="uk-UA"/>
              </w:rPr>
              <w:t>, ЧНУ імені Юрія Федьковича</w:t>
            </w:r>
          </w:p>
          <w:p w:rsidR="0014282F" w:rsidRPr="00352DA5" w:rsidRDefault="0014282F" w:rsidP="0014282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.</w:t>
            </w:r>
          </w:p>
          <w:p w:rsidR="00B44428" w:rsidRPr="00352DA5" w:rsidRDefault="00B44428" w:rsidP="0014282F">
            <w:pPr>
              <w:rPr>
                <w:sz w:val="24"/>
                <w:szCs w:val="24"/>
                <w:lang w:val="uk-UA"/>
              </w:rPr>
            </w:pPr>
          </w:p>
        </w:tc>
      </w:tr>
      <w:tr w:rsidR="001D774E" w:rsidRPr="00EE713B" w:rsidTr="003E64F6">
        <w:trPr>
          <w:cantSplit/>
          <w:trHeight w:val="510"/>
        </w:trPr>
        <w:tc>
          <w:tcPr>
            <w:tcW w:w="10065" w:type="dxa"/>
            <w:gridSpan w:val="3"/>
            <w:vAlign w:val="center"/>
          </w:tcPr>
          <w:p w:rsidR="001D774E" w:rsidRPr="00352DA5" w:rsidRDefault="001D774E" w:rsidP="00EE71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Відділення математики, економіки</w:t>
            </w:r>
          </w:p>
        </w:tc>
      </w:tr>
      <w:tr w:rsidR="00EC6D23" w:rsidRPr="00EC6D23" w:rsidTr="003E64F6"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9E2F62">
            <w:pPr>
              <w:ind w:left="46"/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акультету прикладної математики, доктор фізико-математичних наук, професор ЧНУ імені Ю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3E64F6"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алгебри та інформатики </w:t>
            </w:r>
            <w:r w:rsidRPr="00352DA5">
              <w:rPr>
                <w:spacing w:val="-8"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3E64F6">
        <w:trPr>
          <w:trHeight w:val="751"/>
        </w:trPr>
        <w:tc>
          <w:tcPr>
            <w:tcW w:w="2268" w:type="dxa"/>
          </w:tcPr>
          <w:p w:rsidR="001D774E" w:rsidRPr="00352DA5" w:rsidRDefault="00BD40DA" w:rsidP="001D774E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8"/>
                <w:lang w:val="uk-UA"/>
              </w:rPr>
              <w:t>Сікора</w:t>
            </w:r>
            <w:proofErr w:type="spellEnd"/>
            <w:r w:rsidRPr="00352DA5">
              <w:rPr>
                <w:sz w:val="24"/>
                <w:szCs w:val="28"/>
                <w:lang w:val="uk-UA"/>
              </w:rPr>
              <w:t xml:space="preserve"> В. С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BD40DA" w:rsidP="00BD40D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8"/>
                <w:lang w:val="uk-UA"/>
              </w:rPr>
              <w:t>доцент кафедри алгебри та інформатики ЧНУ імені Юрія Федьковича, кандидат фізико-математичних наук</w:t>
            </w:r>
            <w:r w:rsidR="00B85E37" w:rsidRPr="00352DA5">
              <w:rPr>
                <w:sz w:val="24"/>
                <w:szCs w:val="28"/>
                <w:lang w:val="uk-UA"/>
              </w:rPr>
              <w:t>.</w:t>
            </w:r>
          </w:p>
        </w:tc>
      </w:tr>
      <w:tr w:rsidR="001D774E" w:rsidRPr="005B6F1D" w:rsidTr="003E64F6">
        <w:trPr>
          <w:cantSplit/>
          <w:trHeight w:val="510"/>
        </w:trPr>
        <w:tc>
          <w:tcPr>
            <w:tcW w:w="10065" w:type="dxa"/>
            <w:gridSpan w:val="3"/>
            <w:vAlign w:val="center"/>
          </w:tcPr>
          <w:p w:rsidR="001D774E" w:rsidRDefault="001D774E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  <w:p w:rsidR="005B6F1D" w:rsidRPr="00352DA5" w:rsidRDefault="005B6F1D" w:rsidP="00863BF2">
            <w:pPr>
              <w:ind w:left="2869" w:hanging="2835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863BF2" w:rsidRPr="00EC6D23" w:rsidTr="003E64F6">
        <w:tc>
          <w:tcPr>
            <w:tcW w:w="2268" w:type="dxa"/>
          </w:tcPr>
          <w:p w:rsidR="00863BF2" w:rsidRPr="00352DA5" w:rsidRDefault="00863BF2" w:rsidP="001D774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стап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С.Є</w:t>
            </w:r>
          </w:p>
        </w:tc>
        <w:tc>
          <w:tcPr>
            <w:tcW w:w="567" w:type="dxa"/>
          </w:tcPr>
          <w:p w:rsidR="00863BF2" w:rsidRPr="00352DA5" w:rsidRDefault="00863BF2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30" w:type="dxa"/>
          </w:tcPr>
          <w:p w:rsidR="00863BF2" w:rsidRPr="00352DA5" w:rsidRDefault="00863BF2" w:rsidP="009E2F6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програмного забезпечення комп’ютерних систем, доктор фізико-математичних наук, професор інституту фізико-технічних та комп’ютерних наук ЧНУ </w:t>
            </w:r>
            <w:r>
              <w:rPr>
                <w:sz w:val="24"/>
                <w:szCs w:val="24"/>
                <w:lang w:val="uk-UA"/>
              </w:rPr>
              <w:t xml:space="preserve">імені Ю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EC6D23" w:rsidRPr="00EC6D23" w:rsidTr="003E64F6"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Фратавч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9E2F6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3E64F6">
        <w:trPr>
          <w:trHeight w:val="609"/>
        </w:trPr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МПУІК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  <w:r w:rsidR="000F270C">
              <w:rPr>
                <w:sz w:val="24"/>
                <w:szCs w:val="24"/>
                <w:lang w:val="uk-UA"/>
              </w:rPr>
              <w:t>;</w:t>
            </w:r>
          </w:p>
        </w:tc>
      </w:tr>
      <w:tr w:rsidR="001D774E" w:rsidRPr="00EE713B" w:rsidTr="003E64F6">
        <w:trPr>
          <w:cantSplit/>
          <w:trHeight w:val="680"/>
        </w:trPr>
        <w:tc>
          <w:tcPr>
            <w:tcW w:w="10065" w:type="dxa"/>
            <w:gridSpan w:val="3"/>
            <w:vAlign w:val="center"/>
          </w:tcPr>
          <w:p w:rsidR="00EE713B" w:rsidRPr="00352DA5" w:rsidRDefault="00EE713B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1D774E" w:rsidRPr="00352DA5" w:rsidRDefault="001D774E" w:rsidP="001D77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EC6D23" w:rsidRPr="00EC6D23" w:rsidTr="003E64F6">
        <w:trPr>
          <w:trHeight w:val="733"/>
        </w:trPr>
        <w:tc>
          <w:tcPr>
            <w:tcW w:w="2268" w:type="dxa"/>
          </w:tcPr>
          <w:p w:rsidR="001D774E" w:rsidRPr="00352DA5" w:rsidRDefault="001D774E" w:rsidP="001649AE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567" w:type="dxa"/>
          </w:tcPr>
          <w:p w:rsidR="001D774E" w:rsidRPr="00352DA5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ступник директора інституту фізико-технічних та комп’ютерних наук, кандидат фізико-математичних наук, доцент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3E64F6">
        <w:trPr>
          <w:trHeight w:val="617"/>
        </w:trPr>
        <w:tc>
          <w:tcPr>
            <w:tcW w:w="2268" w:type="dxa"/>
          </w:tcPr>
          <w:p w:rsidR="001D774E" w:rsidRPr="00352DA5" w:rsidRDefault="001D774E" w:rsidP="001649A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567" w:type="dxa"/>
          </w:tcPr>
          <w:p w:rsidR="001D774E" w:rsidRPr="00352DA5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9E2F62" w:rsidRPr="009E2F62" w:rsidTr="003E64F6">
        <w:trPr>
          <w:trHeight w:val="715"/>
        </w:trPr>
        <w:tc>
          <w:tcPr>
            <w:tcW w:w="2268" w:type="dxa"/>
          </w:tcPr>
          <w:p w:rsidR="001D774E" w:rsidRPr="00352DA5" w:rsidRDefault="00EC6D23" w:rsidP="001649AE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уре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lang w:val="uk-UA"/>
              </w:rPr>
              <w:t>І.Г.</w:t>
            </w:r>
          </w:p>
        </w:tc>
        <w:tc>
          <w:tcPr>
            <w:tcW w:w="567" w:type="dxa"/>
          </w:tcPr>
          <w:p w:rsidR="001D774E" w:rsidRPr="00352DA5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9E2F6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 xml:space="preserve">Федьковича, </w:t>
            </w:r>
            <w:r w:rsidR="009E2F62" w:rsidRPr="00352DA5">
              <w:rPr>
                <w:sz w:val="24"/>
                <w:szCs w:val="24"/>
                <w:lang w:val="uk-UA"/>
              </w:rPr>
              <w:t>кандидат</w:t>
            </w:r>
            <w:r w:rsidRPr="00352DA5">
              <w:rPr>
                <w:sz w:val="24"/>
                <w:szCs w:val="24"/>
                <w:lang w:val="uk-UA"/>
              </w:rPr>
              <w:t xml:space="preserve"> фізико-математичних наук</w:t>
            </w:r>
          </w:p>
        </w:tc>
      </w:tr>
    </w:tbl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 xml:space="preserve">Заступник </w:t>
      </w:r>
      <w:r w:rsidR="0084649C">
        <w:rPr>
          <w:b/>
          <w:sz w:val="24"/>
          <w:szCs w:val="24"/>
          <w:lang w:val="uk-UA"/>
        </w:rPr>
        <w:t xml:space="preserve">директора Департаменту </w:t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  <w:t>І.</w:t>
      </w:r>
      <w:r w:rsidRPr="00D26941">
        <w:rPr>
          <w:b/>
          <w:sz w:val="24"/>
          <w:szCs w:val="24"/>
          <w:lang w:val="uk-UA"/>
        </w:rPr>
        <w:t xml:space="preserve"> </w:t>
      </w:r>
      <w:proofErr w:type="spellStart"/>
      <w:r w:rsidRPr="00D26941">
        <w:rPr>
          <w:b/>
          <w:sz w:val="24"/>
          <w:szCs w:val="24"/>
          <w:lang w:val="uk-UA"/>
        </w:rPr>
        <w:t>Ісопенко</w:t>
      </w:r>
      <w:proofErr w:type="spellEnd"/>
    </w:p>
    <w:p w:rsidR="00B44428" w:rsidRPr="00EE713B" w:rsidRDefault="00B44428" w:rsidP="00D10D8D">
      <w:pPr>
        <w:jc w:val="center"/>
        <w:rPr>
          <w:b/>
          <w:sz w:val="28"/>
          <w:szCs w:val="28"/>
          <w:lang w:val="uk-UA"/>
        </w:rPr>
      </w:pPr>
    </w:p>
    <w:sectPr w:rsidR="00B44428" w:rsidRPr="00EE713B" w:rsidSect="00D62955">
      <w:headerReference w:type="default" r:id="rId18"/>
      <w:footerReference w:type="even" r:id="rId19"/>
      <w:footerReference w:type="default" r:id="rId20"/>
      <w:footnotePr>
        <w:numFmt w:val="chicago"/>
      </w:footnotePr>
      <w:pgSz w:w="11900" w:h="16817" w:code="9"/>
      <w:pgMar w:top="426" w:right="851" w:bottom="567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28" w:rsidRDefault="001C6928">
      <w:r>
        <w:separator/>
      </w:r>
    </w:p>
  </w:endnote>
  <w:endnote w:type="continuationSeparator" w:id="0">
    <w:p w:rsidR="001C6928" w:rsidRDefault="001C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0C" w:rsidRDefault="00AD38E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27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270C" w:rsidRDefault="000F270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0C" w:rsidRDefault="000F270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28" w:rsidRDefault="001C6928">
      <w:r>
        <w:separator/>
      </w:r>
    </w:p>
  </w:footnote>
  <w:footnote w:type="continuationSeparator" w:id="0">
    <w:p w:rsidR="001C6928" w:rsidRDefault="001C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0C" w:rsidRDefault="001C6928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F7ECC">
      <w:rPr>
        <w:noProof/>
      </w:rPr>
      <w:t>7</w:t>
    </w:r>
    <w:r>
      <w:rPr>
        <w:noProof/>
      </w:rPr>
      <w:fldChar w:fldCharType="end"/>
    </w:r>
  </w:p>
  <w:p w:rsidR="000F270C" w:rsidRDefault="000F270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455E6"/>
    <w:multiLevelType w:val="hybridMultilevel"/>
    <w:tmpl w:val="D7683AC8"/>
    <w:lvl w:ilvl="0" w:tplc="549C56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4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F4"/>
    <w:rsid w:val="00002563"/>
    <w:rsid w:val="00003A0B"/>
    <w:rsid w:val="00003A4F"/>
    <w:rsid w:val="000102EB"/>
    <w:rsid w:val="000176D4"/>
    <w:rsid w:val="000205A4"/>
    <w:rsid w:val="000245A8"/>
    <w:rsid w:val="000273F9"/>
    <w:rsid w:val="0003208F"/>
    <w:rsid w:val="0003640D"/>
    <w:rsid w:val="00045E3B"/>
    <w:rsid w:val="00055654"/>
    <w:rsid w:val="00056582"/>
    <w:rsid w:val="00063F63"/>
    <w:rsid w:val="00067136"/>
    <w:rsid w:val="00072623"/>
    <w:rsid w:val="0008201A"/>
    <w:rsid w:val="0009485B"/>
    <w:rsid w:val="000A13F0"/>
    <w:rsid w:val="000A1FDA"/>
    <w:rsid w:val="000A369F"/>
    <w:rsid w:val="000B3742"/>
    <w:rsid w:val="000B3A20"/>
    <w:rsid w:val="000C4911"/>
    <w:rsid w:val="000D385C"/>
    <w:rsid w:val="000D53E5"/>
    <w:rsid w:val="000E11BC"/>
    <w:rsid w:val="000E5642"/>
    <w:rsid w:val="000E61EF"/>
    <w:rsid w:val="000F1FF0"/>
    <w:rsid w:val="000F21BA"/>
    <w:rsid w:val="000F270C"/>
    <w:rsid w:val="000F4B79"/>
    <w:rsid w:val="000F6B4B"/>
    <w:rsid w:val="00102815"/>
    <w:rsid w:val="00102A6B"/>
    <w:rsid w:val="00105E03"/>
    <w:rsid w:val="0011530C"/>
    <w:rsid w:val="00137A60"/>
    <w:rsid w:val="00141CD4"/>
    <w:rsid w:val="0014282F"/>
    <w:rsid w:val="0014290A"/>
    <w:rsid w:val="00143FEB"/>
    <w:rsid w:val="00154311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A6172"/>
    <w:rsid w:val="001B0736"/>
    <w:rsid w:val="001B2240"/>
    <w:rsid w:val="001B5F3F"/>
    <w:rsid w:val="001C0DB9"/>
    <w:rsid w:val="001C2042"/>
    <w:rsid w:val="001C6928"/>
    <w:rsid w:val="001D2F07"/>
    <w:rsid w:val="001D774E"/>
    <w:rsid w:val="001D784E"/>
    <w:rsid w:val="001E4E79"/>
    <w:rsid w:val="001F0031"/>
    <w:rsid w:val="001F7ECC"/>
    <w:rsid w:val="00207150"/>
    <w:rsid w:val="002073A6"/>
    <w:rsid w:val="002126F1"/>
    <w:rsid w:val="00216701"/>
    <w:rsid w:val="00224378"/>
    <w:rsid w:val="002348F9"/>
    <w:rsid w:val="00241523"/>
    <w:rsid w:val="00241C51"/>
    <w:rsid w:val="00241DA3"/>
    <w:rsid w:val="00244DEA"/>
    <w:rsid w:val="0025350C"/>
    <w:rsid w:val="00253EFC"/>
    <w:rsid w:val="00256BE4"/>
    <w:rsid w:val="00271693"/>
    <w:rsid w:val="00272FDE"/>
    <w:rsid w:val="002805C7"/>
    <w:rsid w:val="0028781B"/>
    <w:rsid w:val="00291C73"/>
    <w:rsid w:val="002A68D9"/>
    <w:rsid w:val="002A7225"/>
    <w:rsid w:val="002B6D2F"/>
    <w:rsid w:val="002B7FD9"/>
    <w:rsid w:val="002C2829"/>
    <w:rsid w:val="002D5493"/>
    <w:rsid w:val="002E6B78"/>
    <w:rsid w:val="002F540F"/>
    <w:rsid w:val="002F6904"/>
    <w:rsid w:val="0030039B"/>
    <w:rsid w:val="00300E69"/>
    <w:rsid w:val="003021CD"/>
    <w:rsid w:val="0032574D"/>
    <w:rsid w:val="00327481"/>
    <w:rsid w:val="00327E43"/>
    <w:rsid w:val="00331F9A"/>
    <w:rsid w:val="00334455"/>
    <w:rsid w:val="003526D2"/>
    <w:rsid w:val="00352DA5"/>
    <w:rsid w:val="00377094"/>
    <w:rsid w:val="00382985"/>
    <w:rsid w:val="00387992"/>
    <w:rsid w:val="00390EC5"/>
    <w:rsid w:val="003A1B9A"/>
    <w:rsid w:val="003A5B28"/>
    <w:rsid w:val="003B3CC3"/>
    <w:rsid w:val="003B653B"/>
    <w:rsid w:val="003C029B"/>
    <w:rsid w:val="003E12FF"/>
    <w:rsid w:val="003E64F6"/>
    <w:rsid w:val="0040455E"/>
    <w:rsid w:val="00416175"/>
    <w:rsid w:val="00417997"/>
    <w:rsid w:val="00422609"/>
    <w:rsid w:val="00422EA9"/>
    <w:rsid w:val="004278B6"/>
    <w:rsid w:val="00430BE5"/>
    <w:rsid w:val="00433118"/>
    <w:rsid w:val="0043768A"/>
    <w:rsid w:val="00446501"/>
    <w:rsid w:val="004567C7"/>
    <w:rsid w:val="004646AA"/>
    <w:rsid w:val="004650B6"/>
    <w:rsid w:val="004749DB"/>
    <w:rsid w:val="0048094B"/>
    <w:rsid w:val="00485DAE"/>
    <w:rsid w:val="00485F59"/>
    <w:rsid w:val="00486D53"/>
    <w:rsid w:val="004960EC"/>
    <w:rsid w:val="004A080B"/>
    <w:rsid w:val="004A3216"/>
    <w:rsid w:val="004A6EF2"/>
    <w:rsid w:val="004B36C4"/>
    <w:rsid w:val="004B4159"/>
    <w:rsid w:val="004D2113"/>
    <w:rsid w:val="004D4F89"/>
    <w:rsid w:val="004D4FDC"/>
    <w:rsid w:val="004D725A"/>
    <w:rsid w:val="004E46F9"/>
    <w:rsid w:val="004F3F27"/>
    <w:rsid w:val="004F4444"/>
    <w:rsid w:val="005000D2"/>
    <w:rsid w:val="00500E0A"/>
    <w:rsid w:val="00501416"/>
    <w:rsid w:val="00502C79"/>
    <w:rsid w:val="0051094A"/>
    <w:rsid w:val="00525BC9"/>
    <w:rsid w:val="0053061D"/>
    <w:rsid w:val="00532194"/>
    <w:rsid w:val="00542415"/>
    <w:rsid w:val="005435EB"/>
    <w:rsid w:val="00554FA9"/>
    <w:rsid w:val="00555B48"/>
    <w:rsid w:val="00560B35"/>
    <w:rsid w:val="00572345"/>
    <w:rsid w:val="00576A32"/>
    <w:rsid w:val="00592AC3"/>
    <w:rsid w:val="0059716B"/>
    <w:rsid w:val="005A4F8C"/>
    <w:rsid w:val="005B113E"/>
    <w:rsid w:val="005B6F1D"/>
    <w:rsid w:val="005C01C0"/>
    <w:rsid w:val="005C2887"/>
    <w:rsid w:val="005D0EDE"/>
    <w:rsid w:val="005D1BAF"/>
    <w:rsid w:val="005F01D2"/>
    <w:rsid w:val="005F0B52"/>
    <w:rsid w:val="006013F1"/>
    <w:rsid w:val="006014CA"/>
    <w:rsid w:val="0060324E"/>
    <w:rsid w:val="00603CF2"/>
    <w:rsid w:val="00611DB5"/>
    <w:rsid w:val="00617921"/>
    <w:rsid w:val="00635E9D"/>
    <w:rsid w:val="00637554"/>
    <w:rsid w:val="00645F78"/>
    <w:rsid w:val="00667CD1"/>
    <w:rsid w:val="0067011A"/>
    <w:rsid w:val="00674B75"/>
    <w:rsid w:val="00676EF3"/>
    <w:rsid w:val="00690698"/>
    <w:rsid w:val="006A78FA"/>
    <w:rsid w:val="006A7E29"/>
    <w:rsid w:val="006B3405"/>
    <w:rsid w:val="006B3AB6"/>
    <w:rsid w:val="006B7B3B"/>
    <w:rsid w:val="006C7883"/>
    <w:rsid w:val="006D09A6"/>
    <w:rsid w:val="006D2E57"/>
    <w:rsid w:val="006E3238"/>
    <w:rsid w:val="006E491F"/>
    <w:rsid w:val="006E4C19"/>
    <w:rsid w:val="006F19BC"/>
    <w:rsid w:val="006F4659"/>
    <w:rsid w:val="006F4798"/>
    <w:rsid w:val="006F5989"/>
    <w:rsid w:val="006F65D1"/>
    <w:rsid w:val="006F6810"/>
    <w:rsid w:val="00703F8F"/>
    <w:rsid w:val="00710C8A"/>
    <w:rsid w:val="00715762"/>
    <w:rsid w:val="0072026C"/>
    <w:rsid w:val="007326DD"/>
    <w:rsid w:val="0073762D"/>
    <w:rsid w:val="00737E49"/>
    <w:rsid w:val="00742655"/>
    <w:rsid w:val="00745AF9"/>
    <w:rsid w:val="00755D91"/>
    <w:rsid w:val="00760F3A"/>
    <w:rsid w:val="00762AF9"/>
    <w:rsid w:val="00771CD0"/>
    <w:rsid w:val="00787A55"/>
    <w:rsid w:val="00791102"/>
    <w:rsid w:val="007A2E85"/>
    <w:rsid w:val="007A4340"/>
    <w:rsid w:val="007B7739"/>
    <w:rsid w:val="007C41B7"/>
    <w:rsid w:val="007C5D4D"/>
    <w:rsid w:val="007C5F68"/>
    <w:rsid w:val="007C5F70"/>
    <w:rsid w:val="007E19BB"/>
    <w:rsid w:val="007E5078"/>
    <w:rsid w:val="007E51BA"/>
    <w:rsid w:val="008074EB"/>
    <w:rsid w:val="00810A46"/>
    <w:rsid w:val="00814DF8"/>
    <w:rsid w:val="008209D6"/>
    <w:rsid w:val="008224C8"/>
    <w:rsid w:val="00823A2B"/>
    <w:rsid w:val="00823AFD"/>
    <w:rsid w:val="00823D1F"/>
    <w:rsid w:val="008345CA"/>
    <w:rsid w:val="008350FF"/>
    <w:rsid w:val="00840644"/>
    <w:rsid w:val="00842CC5"/>
    <w:rsid w:val="0084649C"/>
    <w:rsid w:val="0085397A"/>
    <w:rsid w:val="008567E1"/>
    <w:rsid w:val="00860605"/>
    <w:rsid w:val="00863935"/>
    <w:rsid w:val="00863BF2"/>
    <w:rsid w:val="0087212D"/>
    <w:rsid w:val="00872624"/>
    <w:rsid w:val="00873FB3"/>
    <w:rsid w:val="00880124"/>
    <w:rsid w:val="00880817"/>
    <w:rsid w:val="00882452"/>
    <w:rsid w:val="0088595F"/>
    <w:rsid w:val="00893CDF"/>
    <w:rsid w:val="0089641C"/>
    <w:rsid w:val="008B75EE"/>
    <w:rsid w:val="008C48D7"/>
    <w:rsid w:val="008D5104"/>
    <w:rsid w:val="008E45D6"/>
    <w:rsid w:val="008F2475"/>
    <w:rsid w:val="008F6272"/>
    <w:rsid w:val="009104D7"/>
    <w:rsid w:val="00912E90"/>
    <w:rsid w:val="009136A4"/>
    <w:rsid w:val="009137B4"/>
    <w:rsid w:val="00915670"/>
    <w:rsid w:val="009245E7"/>
    <w:rsid w:val="009278A3"/>
    <w:rsid w:val="009302FA"/>
    <w:rsid w:val="009346A8"/>
    <w:rsid w:val="009368D1"/>
    <w:rsid w:val="0094538B"/>
    <w:rsid w:val="00955A04"/>
    <w:rsid w:val="009579F3"/>
    <w:rsid w:val="009628A0"/>
    <w:rsid w:val="009732D5"/>
    <w:rsid w:val="009740AF"/>
    <w:rsid w:val="00974637"/>
    <w:rsid w:val="00980051"/>
    <w:rsid w:val="009817C7"/>
    <w:rsid w:val="00987A7B"/>
    <w:rsid w:val="00992311"/>
    <w:rsid w:val="009930FA"/>
    <w:rsid w:val="00997CDB"/>
    <w:rsid w:val="009B09A1"/>
    <w:rsid w:val="009B192A"/>
    <w:rsid w:val="009B2081"/>
    <w:rsid w:val="009C1669"/>
    <w:rsid w:val="009C29FE"/>
    <w:rsid w:val="009C35C2"/>
    <w:rsid w:val="009D328C"/>
    <w:rsid w:val="009D4393"/>
    <w:rsid w:val="009D688F"/>
    <w:rsid w:val="009E0841"/>
    <w:rsid w:val="009E255F"/>
    <w:rsid w:val="009E2F62"/>
    <w:rsid w:val="009F2B7A"/>
    <w:rsid w:val="009F2D13"/>
    <w:rsid w:val="009F38E5"/>
    <w:rsid w:val="00A05802"/>
    <w:rsid w:val="00A0726F"/>
    <w:rsid w:val="00A11F91"/>
    <w:rsid w:val="00A13D69"/>
    <w:rsid w:val="00A1405B"/>
    <w:rsid w:val="00A1477F"/>
    <w:rsid w:val="00A159CB"/>
    <w:rsid w:val="00A50B84"/>
    <w:rsid w:val="00A54AEF"/>
    <w:rsid w:val="00A62897"/>
    <w:rsid w:val="00A75DB7"/>
    <w:rsid w:val="00A762A5"/>
    <w:rsid w:val="00A77E19"/>
    <w:rsid w:val="00A865D4"/>
    <w:rsid w:val="00A9708C"/>
    <w:rsid w:val="00A9731A"/>
    <w:rsid w:val="00A975AD"/>
    <w:rsid w:val="00AA07E0"/>
    <w:rsid w:val="00AA69C9"/>
    <w:rsid w:val="00AB16ED"/>
    <w:rsid w:val="00AC1438"/>
    <w:rsid w:val="00AC7C82"/>
    <w:rsid w:val="00AD38E0"/>
    <w:rsid w:val="00AE0ADD"/>
    <w:rsid w:val="00AE1185"/>
    <w:rsid w:val="00AF4464"/>
    <w:rsid w:val="00AF6F9D"/>
    <w:rsid w:val="00B10B74"/>
    <w:rsid w:val="00B21469"/>
    <w:rsid w:val="00B222AD"/>
    <w:rsid w:val="00B243A1"/>
    <w:rsid w:val="00B32F2A"/>
    <w:rsid w:val="00B34318"/>
    <w:rsid w:val="00B4030E"/>
    <w:rsid w:val="00B41B0F"/>
    <w:rsid w:val="00B44428"/>
    <w:rsid w:val="00B47A84"/>
    <w:rsid w:val="00B47BC5"/>
    <w:rsid w:val="00B561DE"/>
    <w:rsid w:val="00B63CDA"/>
    <w:rsid w:val="00B6465A"/>
    <w:rsid w:val="00B72BFB"/>
    <w:rsid w:val="00B85E37"/>
    <w:rsid w:val="00B91BD6"/>
    <w:rsid w:val="00B97EF4"/>
    <w:rsid w:val="00BA3FCD"/>
    <w:rsid w:val="00BB291C"/>
    <w:rsid w:val="00BB3558"/>
    <w:rsid w:val="00BB4F74"/>
    <w:rsid w:val="00BB64E4"/>
    <w:rsid w:val="00BC3A9F"/>
    <w:rsid w:val="00BD2F38"/>
    <w:rsid w:val="00BD40DA"/>
    <w:rsid w:val="00BD768B"/>
    <w:rsid w:val="00BE1B06"/>
    <w:rsid w:val="00BE2A7A"/>
    <w:rsid w:val="00BE6898"/>
    <w:rsid w:val="00BE6B0D"/>
    <w:rsid w:val="00BF01B5"/>
    <w:rsid w:val="00BF0D61"/>
    <w:rsid w:val="00BF4680"/>
    <w:rsid w:val="00BF72F3"/>
    <w:rsid w:val="00BF7D86"/>
    <w:rsid w:val="00C01F2A"/>
    <w:rsid w:val="00C02205"/>
    <w:rsid w:val="00C02428"/>
    <w:rsid w:val="00C17D36"/>
    <w:rsid w:val="00C2327A"/>
    <w:rsid w:val="00C23BFC"/>
    <w:rsid w:val="00C24743"/>
    <w:rsid w:val="00C27C0B"/>
    <w:rsid w:val="00C37B04"/>
    <w:rsid w:val="00C42ACC"/>
    <w:rsid w:val="00C46E53"/>
    <w:rsid w:val="00C503DD"/>
    <w:rsid w:val="00C50803"/>
    <w:rsid w:val="00C51D79"/>
    <w:rsid w:val="00C55AB8"/>
    <w:rsid w:val="00C642CE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2627"/>
    <w:rsid w:val="00CB53AD"/>
    <w:rsid w:val="00CB5648"/>
    <w:rsid w:val="00CC1ACF"/>
    <w:rsid w:val="00CD256B"/>
    <w:rsid w:val="00CE1E88"/>
    <w:rsid w:val="00CE3267"/>
    <w:rsid w:val="00CE70D7"/>
    <w:rsid w:val="00D023E1"/>
    <w:rsid w:val="00D04029"/>
    <w:rsid w:val="00D07E5E"/>
    <w:rsid w:val="00D10086"/>
    <w:rsid w:val="00D10D8D"/>
    <w:rsid w:val="00D11EBB"/>
    <w:rsid w:val="00D12524"/>
    <w:rsid w:val="00D26C0D"/>
    <w:rsid w:val="00D26D9A"/>
    <w:rsid w:val="00D3549D"/>
    <w:rsid w:val="00D40D75"/>
    <w:rsid w:val="00D47044"/>
    <w:rsid w:val="00D51111"/>
    <w:rsid w:val="00D54C6A"/>
    <w:rsid w:val="00D57EC6"/>
    <w:rsid w:val="00D62955"/>
    <w:rsid w:val="00D7060F"/>
    <w:rsid w:val="00D729A7"/>
    <w:rsid w:val="00D760A9"/>
    <w:rsid w:val="00D76F1D"/>
    <w:rsid w:val="00D777C7"/>
    <w:rsid w:val="00D8558A"/>
    <w:rsid w:val="00D859B5"/>
    <w:rsid w:val="00D859FE"/>
    <w:rsid w:val="00D90769"/>
    <w:rsid w:val="00DA2550"/>
    <w:rsid w:val="00DA4C44"/>
    <w:rsid w:val="00DB7D73"/>
    <w:rsid w:val="00DC16CE"/>
    <w:rsid w:val="00DC7C2B"/>
    <w:rsid w:val="00DD53D1"/>
    <w:rsid w:val="00DD779B"/>
    <w:rsid w:val="00DE1BD3"/>
    <w:rsid w:val="00DE50E9"/>
    <w:rsid w:val="00DE543F"/>
    <w:rsid w:val="00DE63AD"/>
    <w:rsid w:val="00DF2A57"/>
    <w:rsid w:val="00DF4F4B"/>
    <w:rsid w:val="00DF576E"/>
    <w:rsid w:val="00E015C1"/>
    <w:rsid w:val="00E12E42"/>
    <w:rsid w:val="00E335DB"/>
    <w:rsid w:val="00E33C41"/>
    <w:rsid w:val="00E4324A"/>
    <w:rsid w:val="00E4589B"/>
    <w:rsid w:val="00E46420"/>
    <w:rsid w:val="00E46F52"/>
    <w:rsid w:val="00E50BED"/>
    <w:rsid w:val="00E57311"/>
    <w:rsid w:val="00E610B7"/>
    <w:rsid w:val="00E63FFD"/>
    <w:rsid w:val="00E80254"/>
    <w:rsid w:val="00E82BF0"/>
    <w:rsid w:val="00E84C33"/>
    <w:rsid w:val="00E860D7"/>
    <w:rsid w:val="00E87E11"/>
    <w:rsid w:val="00E97CEE"/>
    <w:rsid w:val="00EA25A7"/>
    <w:rsid w:val="00EC2421"/>
    <w:rsid w:val="00EC4B30"/>
    <w:rsid w:val="00EC6D23"/>
    <w:rsid w:val="00EC7A27"/>
    <w:rsid w:val="00EE68EC"/>
    <w:rsid w:val="00EE713B"/>
    <w:rsid w:val="00EF0618"/>
    <w:rsid w:val="00EF578B"/>
    <w:rsid w:val="00F1286C"/>
    <w:rsid w:val="00F12F7E"/>
    <w:rsid w:val="00F2518A"/>
    <w:rsid w:val="00F310B3"/>
    <w:rsid w:val="00F3216E"/>
    <w:rsid w:val="00F33E7E"/>
    <w:rsid w:val="00F4044B"/>
    <w:rsid w:val="00F46FC9"/>
    <w:rsid w:val="00F57409"/>
    <w:rsid w:val="00F621C1"/>
    <w:rsid w:val="00F62E3D"/>
    <w:rsid w:val="00F64A7C"/>
    <w:rsid w:val="00F81BF4"/>
    <w:rsid w:val="00F85C31"/>
    <w:rsid w:val="00F9430E"/>
    <w:rsid w:val="00F96EA4"/>
    <w:rsid w:val="00F97554"/>
    <w:rsid w:val="00FA22D7"/>
    <w:rsid w:val="00FA6131"/>
    <w:rsid w:val="00FA6BE8"/>
    <w:rsid w:val="00FA749C"/>
    <w:rsid w:val="00FA79A2"/>
    <w:rsid w:val="00FB3249"/>
    <w:rsid w:val="00FB63E7"/>
    <w:rsid w:val="00FB687C"/>
    <w:rsid w:val="00FC4B63"/>
    <w:rsid w:val="00FD262D"/>
    <w:rsid w:val="00FD3A2C"/>
    <w:rsid w:val="00FE422E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34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hnos.chnu.edu.u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thnos.chnu.edu.ua/" TargetMode="External"/><Relationship Id="rId17" Type="http://schemas.openxmlformats.org/officeDocument/2006/relationships/hyperlink" Target="http://www.religstud.ch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igstud.chnu.edu.u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hnos.chnu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ligstud.chnu.edu.ua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flawdep.chnu.edu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4D2E-01FA-425D-A108-9119E4D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6</Pages>
  <Words>21328</Words>
  <Characters>12158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420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етро</cp:lastModifiedBy>
  <cp:revision>124</cp:revision>
  <cp:lastPrinted>2018-12-05T09:08:00Z</cp:lastPrinted>
  <dcterms:created xsi:type="dcterms:W3CDTF">2015-01-15T11:15:00Z</dcterms:created>
  <dcterms:modified xsi:type="dcterms:W3CDTF">2019-02-12T09:16:00Z</dcterms:modified>
</cp:coreProperties>
</file>